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DFE" w:rsidRDefault="00775DFE" w:rsidP="00C4705D">
      <w:pPr>
        <w:pStyle w:val="1"/>
        <w:rPr>
          <w:color w:val="FF0000"/>
        </w:rPr>
      </w:pPr>
      <w:r w:rsidRPr="00775DFE">
        <w:rPr>
          <w:rFonts w:hint="eastAsia"/>
          <w:color w:val="FF0000"/>
        </w:rPr>
        <w:t>计算列和普通</w:t>
      </w:r>
      <w:proofErr w:type="gramStart"/>
      <w:r w:rsidRPr="00775DFE">
        <w:rPr>
          <w:rFonts w:hint="eastAsia"/>
          <w:color w:val="FF0000"/>
        </w:rPr>
        <w:t>列不能</w:t>
      </w:r>
      <w:proofErr w:type="gramEnd"/>
      <w:r w:rsidRPr="00775DFE">
        <w:rPr>
          <w:rFonts w:hint="eastAsia"/>
          <w:color w:val="FF0000"/>
        </w:rPr>
        <w:t>同时查询</w:t>
      </w:r>
    </w:p>
    <w:p w:rsidR="008526FA" w:rsidRDefault="008526FA" w:rsidP="008526FA">
      <w:pPr>
        <w:rPr>
          <w:rFonts w:hint="eastAsia"/>
        </w:rPr>
      </w:pPr>
      <w:r>
        <w:rPr>
          <w:noProof/>
        </w:rPr>
        <w:drawing>
          <wp:inline distT="0" distB="0" distL="0" distR="0" wp14:anchorId="70EFC046" wp14:editId="38B0358A">
            <wp:extent cx="5028572" cy="1504762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8572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3D2" w:rsidRPr="008526FA" w:rsidRDefault="002943D2" w:rsidP="008526FA">
      <w:bookmarkStart w:id="0" w:name="_GoBack"/>
      <w:bookmarkEnd w:id="0"/>
    </w:p>
    <w:p w:rsidR="005B1144" w:rsidRDefault="00C652C4" w:rsidP="00C4705D">
      <w:pPr>
        <w:pStyle w:val="1"/>
      </w:pPr>
      <w:r>
        <w:t>创建数据库</w:t>
      </w:r>
      <w:r w:rsidR="008E7C3B">
        <w:rPr>
          <w:rFonts w:hint="eastAsia"/>
        </w:rPr>
        <w:t xml:space="preserve"> </w:t>
      </w:r>
    </w:p>
    <w:p w:rsidR="00C652C4" w:rsidRDefault="00C652C4">
      <w:r>
        <w:rPr>
          <w:rFonts w:hint="eastAsia"/>
        </w:rPr>
        <w:t>CREATE  DATABASE</w:t>
      </w:r>
      <w:r>
        <w:rPr>
          <w:rFonts w:hint="eastAsia"/>
        </w:rPr>
        <w:tab/>
      </w:r>
      <w:r>
        <w:rPr>
          <w:rFonts w:hint="eastAsia"/>
        </w:rPr>
        <w:t>数据库名字</w:t>
      </w:r>
    </w:p>
    <w:p w:rsidR="00C652C4" w:rsidRDefault="00A67BCE">
      <w:r w:rsidRPr="00A67BCE">
        <w:t>CHARACTER  SET  utf8  COLLATE  utf8_general_ci;</w:t>
      </w:r>
      <w:r>
        <w:rPr>
          <w:rFonts w:hint="eastAsia"/>
        </w:rPr>
        <w:t>(</w:t>
      </w:r>
      <w:r>
        <w:rPr>
          <w:rFonts w:hint="eastAsia"/>
        </w:rPr>
        <w:t>如果要输中文加这行</w:t>
      </w:r>
      <w:r>
        <w:rPr>
          <w:rFonts w:hint="eastAsia"/>
        </w:rPr>
        <w:t>)</w:t>
      </w:r>
    </w:p>
    <w:p w:rsidR="00265757" w:rsidRDefault="00265757"/>
    <w:p w:rsidR="00265757" w:rsidRDefault="003618FC" w:rsidP="003618FC">
      <w:pPr>
        <w:pStyle w:val="1"/>
      </w:pPr>
      <w:r>
        <w:rPr>
          <w:rFonts w:hint="eastAsia"/>
        </w:rPr>
        <w:t>选择数据库</w:t>
      </w:r>
    </w:p>
    <w:p w:rsidR="003618FC" w:rsidRDefault="003618FC" w:rsidP="003618FC">
      <w:r>
        <w:rPr>
          <w:rFonts w:hint="eastAsia"/>
        </w:rPr>
        <w:t>US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库名</w:t>
      </w:r>
    </w:p>
    <w:p w:rsidR="003618FC" w:rsidRDefault="003618FC" w:rsidP="003618FC"/>
    <w:p w:rsidR="003618FC" w:rsidRDefault="003618FC" w:rsidP="003618FC"/>
    <w:p w:rsidR="003618FC" w:rsidRDefault="003618FC" w:rsidP="003618FC">
      <w:pPr>
        <w:pStyle w:val="1"/>
      </w:pPr>
      <w:r>
        <w:rPr>
          <w:rFonts w:hint="eastAsia"/>
        </w:rPr>
        <w:t>删除数据库</w:t>
      </w:r>
    </w:p>
    <w:p w:rsidR="003618FC" w:rsidRDefault="003618FC" w:rsidP="003618FC"/>
    <w:p w:rsidR="003618FC" w:rsidRPr="003618FC" w:rsidRDefault="003618FC" w:rsidP="003618FC">
      <w:r>
        <w:rPr>
          <w:rFonts w:hint="eastAsia"/>
        </w:rPr>
        <w:t>DROP</w:t>
      </w:r>
      <w:r>
        <w:rPr>
          <w:rFonts w:hint="eastAsia"/>
        </w:rPr>
        <w:tab/>
      </w:r>
      <w:r>
        <w:rPr>
          <w:rFonts w:hint="eastAsia"/>
        </w:rPr>
        <w:tab/>
        <w:t xml:space="preserve">DATABASE   </w:t>
      </w:r>
      <w:r>
        <w:rPr>
          <w:rFonts w:hint="eastAsia"/>
        </w:rPr>
        <w:t>数据库名</w:t>
      </w:r>
    </w:p>
    <w:p w:rsidR="00265757" w:rsidRDefault="00265757" w:rsidP="00C4705D">
      <w:pPr>
        <w:pStyle w:val="1"/>
      </w:pPr>
      <w:r>
        <w:rPr>
          <w:rFonts w:hint="eastAsia"/>
        </w:rPr>
        <w:t>创建表</w:t>
      </w:r>
      <w:r w:rsidR="00A2458E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5757" w:rsidRDefault="00265757">
      <w:r>
        <w:rPr>
          <w:rFonts w:hint="eastAsia"/>
        </w:rPr>
        <w:tab/>
        <w:t>CREATE</w:t>
      </w:r>
      <w:r>
        <w:rPr>
          <w:rFonts w:hint="eastAsia"/>
        </w:rPr>
        <w:tab/>
        <w:t xml:space="preserve">TABLE </w:t>
      </w:r>
      <w:r>
        <w:rPr>
          <w:rFonts w:hint="eastAsia"/>
        </w:rPr>
        <w:tab/>
      </w:r>
      <w:r>
        <w:rPr>
          <w:rFonts w:hint="eastAsia"/>
        </w:rPr>
        <w:t>表名</w:t>
      </w:r>
      <w:r>
        <w:rPr>
          <w:rFonts w:hint="eastAsia"/>
        </w:rPr>
        <w:t>(</w:t>
      </w:r>
      <w:r w:rsidR="00FF5DA2">
        <w:rPr>
          <w:rFonts w:hint="eastAsia"/>
        </w:rPr>
        <w:tab/>
      </w:r>
      <w:r w:rsidR="00FF5DA2">
        <w:rPr>
          <w:rFonts w:hint="eastAsia"/>
        </w:rPr>
        <w:tab/>
      </w:r>
      <w:r w:rsidR="00FF5DA2">
        <w:rPr>
          <w:rFonts w:hint="eastAsia"/>
        </w:rPr>
        <w:tab/>
      </w:r>
      <w:r w:rsidR="00FF5DA2">
        <w:rPr>
          <w:rFonts w:hint="eastAsia"/>
        </w:rPr>
        <w:tab/>
      </w:r>
    </w:p>
    <w:p w:rsidR="00D13138" w:rsidRDefault="00265757" w:rsidP="00FF5DA2">
      <w:r>
        <w:rPr>
          <w:rFonts w:hint="eastAsia"/>
        </w:rPr>
        <w:tab/>
      </w:r>
      <w:r w:rsidR="00AE15B9">
        <w:rPr>
          <w:rFonts w:hint="eastAsia"/>
        </w:rPr>
        <w:t>字段</w:t>
      </w:r>
      <w:r w:rsidR="00AE15B9">
        <w:rPr>
          <w:rFonts w:hint="eastAsia"/>
        </w:rPr>
        <w:t xml:space="preserve">1  </w:t>
      </w:r>
      <w:r w:rsidR="00AE15B9">
        <w:rPr>
          <w:rFonts w:hint="eastAsia"/>
        </w:rPr>
        <w:t>类型</w:t>
      </w:r>
      <w:r w:rsidR="00D13138">
        <w:rPr>
          <w:rFonts w:hint="eastAsia"/>
        </w:rPr>
        <w:t xml:space="preserve">,   </w:t>
      </w:r>
    </w:p>
    <w:p w:rsidR="00FF5DA2" w:rsidRDefault="00D13138" w:rsidP="00FF5DA2">
      <w:r>
        <w:rPr>
          <w:rFonts w:hint="eastAsia"/>
        </w:rPr>
        <w:tab/>
      </w:r>
      <w:r>
        <w:rPr>
          <w:rFonts w:hint="eastAsia"/>
        </w:rPr>
        <w:t>字段</w:t>
      </w:r>
      <w:r>
        <w:rPr>
          <w:rFonts w:hint="eastAsia"/>
        </w:rPr>
        <w:t xml:space="preserve">2  </w:t>
      </w:r>
      <w:r>
        <w:rPr>
          <w:rFonts w:hint="eastAsia"/>
        </w:rPr>
        <w:t>类型</w:t>
      </w:r>
      <w:r w:rsidR="00265757">
        <w:rPr>
          <w:rFonts w:hint="eastAsia"/>
        </w:rPr>
        <w:tab/>
      </w:r>
      <w:r w:rsidR="00265757">
        <w:rPr>
          <w:rFonts w:hint="eastAsia"/>
        </w:rPr>
        <w:tab/>
      </w:r>
    </w:p>
    <w:p w:rsidR="00265757" w:rsidRDefault="00265757" w:rsidP="00FF5DA2">
      <w:pPr>
        <w:ind w:firstLine="420"/>
      </w:pPr>
      <w:r>
        <w:rPr>
          <w:rFonts w:hint="eastAsia"/>
        </w:rPr>
        <w:t>)</w:t>
      </w:r>
      <w:r w:rsidR="00FF5DA2">
        <w:rPr>
          <w:rFonts w:hint="eastAsia"/>
        </w:rPr>
        <w:t>;</w:t>
      </w:r>
    </w:p>
    <w:p w:rsidR="00C4705D" w:rsidRDefault="00C4705D" w:rsidP="00FF5DA2">
      <w:pPr>
        <w:ind w:firstLine="420"/>
      </w:pPr>
    </w:p>
    <w:p w:rsidR="00C4705D" w:rsidRPr="00026A85" w:rsidRDefault="00C4705D" w:rsidP="00FF5DA2">
      <w:pPr>
        <w:ind w:firstLine="420"/>
        <w:rPr>
          <w:b/>
          <w:i/>
        </w:rPr>
      </w:pPr>
      <w:r w:rsidRPr="00026A85">
        <w:rPr>
          <w:rFonts w:hint="eastAsia"/>
          <w:b/>
          <w:i/>
        </w:rPr>
        <w:lastRenderedPageBreak/>
        <w:t>主键</w:t>
      </w:r>
      <w:r w:rsidRPr="00026A85">
        <w:rPr>
          <w:rFonts w:hint="eastAsia"/>
          <w:b/>
          <w:i/>
        </w:rPr>
        <w:t xml:space="preserve">  PRIMARY  KEY</w:t>
      </w:r>
    </w:p>
    <w:p w:rsidR="00C4705D" w:rsidRPr="00026A85" w:rsidRDefault="00C4705D" w:rsidP="00FF5DA2">
      <w:pPr>
        <w:ind w:firstLine="420"/>
        <w:rPr>
          <w:b/>
          <w:i/>
        </w:rPr>
      </w:pPr>
      <w:proofErr w:type="gramStart"/>
      <w:r w:rsidRPr="00026A85">
        <w:rPr>
          <w:rFonts w:hint="eastAsia"/>
          <w:b/>
          <w:i/>
        </w:rPr>
        <w:t>外键</w:t>
      </w:r>
      <w:proofErr w:type="gramEnd"/>
      <w:r w:rsidRPr="00026A85">
        <w:rPr>
          <w:rFonts w:hint="eastAsia"/>
          <w:b/>
          <w:i/>
        </w:rPr>
        <w:t xml:space="preserve">  FOREIGN  KEY</w:t>
      </w:r>
    </w:p>
    <w:p w:rsidR="00C4705D" w:rsidRPr="00026A85" w:rsidRDefault="00C4705D" w:rsidP="00FF5DA2">
      <w:pPr>
        <w:ind w:firstLine="420"/>
        <w:rPr>
          <w:b/>
          <w:i/>
        </w:rPr>
      </w:pPr>
      <w:r w:rsidRPr="00026A85">
        <w:rPr>
          <w:rFonts w:hint="eastAsia"/>
          <w:b/>
          <w:i/>
        </w:rPr>
        <w:t>非空</w:t>
      </w:r>
      <w:r w:rsidRPr="00026A85">
        <w:rPr>
          <w:rFonts w:hint="eastAsia"/>
          <w:b/>
          <w:i/>
        </w:rPr>
        <w:t xml:space="preserve">  NOT NULL</w:t>
      </w:r>
    </w:p>
    <w:p w:rsidR="00C4705D" w:rsidRPr="00026A85" w:rsidRDefault="00C4705D" w:rsidP="00FF5DA2">
      <w:pPr>
        <w:ind w:firstLine="420"/>
        <w:rPr>
          <w:b/>
          <w:i/>
        </w:rPr>
      </w:pPr>
      <w:r w:rsidRPr="00026A85">
        <w:rPr>
          <w:rFonts w:hint="eastAsia"/>
          <w:b/>
          <w:i/>
        </w:rPr>
        <w:t>唯一</w:t>
      </w:r>
      <w:r w:rsidRPr="00026A85">
        <w:rPr>
          <w:rFonts w:hint="eastAsia"/>
          <w:b/>
          <w:i/>
        </w:rPr>
        <w:t xml:space="preserve">  UNIQUE</w:t>
      </w:r>
    </w:p>
    <w:p w:rsidR="00C4705D" w:rsidRPr="00026A85" w:rsidRDefault="00C4705D" w:rsidP="00FF5DA2">
      <w:pPr>
        <w:ind w:firstLine="420"/>
        <w:rPr>
          <w:b/>
          <w:i/>
        </w:rPr>
      </w:pPr>
      <w:r w:rsidRPr="00026A85">
        <w:rPr>
          <w:rFonts w:hint="eastAsia"/>
          <w:b/>
          <w:i/>
        </w:rPr>
        <w:t>自增</w:t>
      </w:r>
      <w:r w:rsidRPr="00026A85">
        <w:rPr>
          <w:rFonts w:hint="eastAsia"/>
          <w:b/>
          <w:i/>
        </w:rPr>
        <w:t xml:space="preserve">  </w:t>
      </w:r>
      <w:proofErr w:type="spellStart"/>
      <w:r w:rsidRPr="00026A85">
        <w:rPr>
          <w:rFonts w:hint="eastAsia"/>
          <w:b/>
          <w:i/>
        </w:rPr>
        <w:t>auto_increment</w:t>
      </w:r>
      <w:proofErr w:type="spellEnd"/>
    </w:p>
    <w:p w:rsidR="00BB76F2" w:rsidRDefault="00BB76F2" w:rsidP="00BB76F2">
      <w:pPr>
        <w:pStyle w:val="1"/>
      </w:pPr>
      <w:r>
        <w:rPr>
          <w:rFonts w:hint="eastAsia"/>
        </w:rPr>
        <w:t>修改表</w:t>
      </w:r>
      <w:r w:rsidR="005A0AE7">
        <w:rPr>
          <w:rFonts w:hint="eastAsia"/>
        </w:rPr>
        <w:t>结构</w:t>
      </w:r>
    </w:p>
    <w:p w:rsidR="00BB76F2" w:rsidRDefault="00BB76F2" w:rsidP="00BB76F2">
      <w:pPr>
        <w:rPr>
          <w:b/>
        </w:rPr>
      </w:pPr>
      <w:r>
        <w:rPr>
          <w:rFonts w:hint="eastAsia"/>
        </w:rPr>
        <w:tab/>
      </w:r>
      <w:r w:rsidRPr="002D5BA9">
        <w:rPr>
          <w:rFonts w:hint="eastAsia"/>
          <w:b/>
          <w:color w:val="FF0000"/>
        </w:rPr>
        <w:t>把字段名的数据类型改为</w:t>
      </w:r>
      <w:r w:rsidRPr="002D5BA9">
        <w:rPr>
          <w:rFonts w:hint="eastAsia"/>
          <w:b/>
          <w:color w:val="FF0000"/>
        </w:rPr>
        <w:t>xxx</w:t>
      </w:r>
    </w:p>
    <w:p w:rsidR="00BB76F2" w:rsidRPr="002D5BA9" w:rsidRDefault="00BB76F2" w:rsidP="00BB76F2">
      <w:pPr>
        <w:rPr>
          <w:b/>
        </w:rPr>
      </w:pPr>
    </w:p>
    <w:p w:rsidR="00BB76F2" w:rsidRDefault="00BB76F2" w:rsidP="00BB76F2">
      <w:pPr>
        <w:ind w:firstLine="420"/>
      </w:pPr>
      <w:r>
        <w:rPr>
          <w:rFonts w:hint="eastAsia"/>
        </w:rPr>
        <w:t xml:space="preserve">ALTER </w:t>
      </w:r>
      <w:r>
        <w:rPr>
          <w:rFonts w:hint="eastAsia"/>
        </w:rPr>
        <w:tab/>
        <w:t xml:space="preserve">TABLE </w:t>
      </w:r>
      <w:r>
        <w:rPr>
          <w:rFonts w:hint="eastAsia"/>
        </w:rPr>
        <w:tab/>
      </w:r>
      <w:r>
        <w:rPr>
          <w:rFonts w:hint="eastAsia"/>
        </w:rPr>
        <w:t>表名</w:t>
      </w:r>
    </w:p>
    <w:p w:rsidR="00BB76F2" w:rsidRPr="001E6F9E" w:rsidRDefault="00BB76F2" w:rsidP="00BB76F2">
      <w:pPr>
        <w:ind w:firstLine="420"/>
      </w:pPr>
      <w:r w:rsidRPr="001E6F9E">
        <w:rPr>
          <w:rFonts w:hint="eastAsia"/>
        </w:rPr>
        <w:t xml:space="preserve">MODIFY  </w:t>
      </w:r>
      <w:r w:rsidRPr="001E6F9E">
        <w:t>COLUMN</w:t>
      </w:r>
      <w:r w:rsidRPr="001E6F9E">
        <w:rPr>
          <w:rFonts w:hint="eastAsia"/>
        </w:rPr>
        <w:t xml:space="preserve">  </w:t>
      </w:r>
      <w:r w:rsidRPr="001E6F9E">
        <w:rPr>
          <w:rFonts w:hint="eastAsia"/>
        </w:rPr>
        <w:t>字段名</w:t>
      </w:r>
      <w:r w:rsidRPr="001E6F9E">
        <w:rPr>
          <w:rFonts w:hint="eastAsia"/>
        </w:rPr>
        <w:t xml:space="preserve">  </w:t>
      </w:r>
      <w:r w:rsidRPr="001E6F9E">
        <w:rPr>
          <w:rFonts w:hint="eastAsia"/>
        </w:rPr>
        <w:t>字段的目标数据类型</w:t>
      </w:r>
    </w:p>
    <w:p w:rsidR="00BB76F2" w:rsidRDefault="00BB76F2" w:rsidP="00BB76F2">
      <w:pPr>
        <w:ind w:firstLine="420"/>
      </w:pPr>
    </w:p>
    <w:p w:rsidR="00BB76F2" w:rsidRDefault="00BB76F2" w:rsidP="00BB76F2">
      <w:pPr>
        <w:ind w:firstLine="420"/>
      </w:pPr>
    </w:p>
    <w:p w:rsidR="00BB76F2" w:rsidRDefault="00BB76F2" w:rsidP="00BB76F2">
      <w:pPr>
        <w:ind w:firstLine="420"/>
      </w:pPr>
    </w:p>
    <w:p w:rsidR="00BB76F2" w:rsidRDefault="00BB76F2" w:rsidP="00BB76F2">
      <w:pPr>
        <w:ind w:firstLineChars="200" w:firstLine="422"/>
        <w:rPr>
          <w:b/>
          <w:color w:val="FF0000"/>
        </w:rPr>
      </w:pPr>
    </w:p>
    <w:p w:rsidR="00BB76F2" w:rsidRDefault="00BB76F2" w:rsidP="00BB76F2">
      <w:pPr>
        <w:ind w:firstLineChars="200" w:firstLine="422"/>
        <w:rPr>
          <w:b/>
          <w:color w:val="FF0000"/>
        </w:rPr>
      </w:pPr>
    </w:p>
    <w:p w:rsidR="00BB76F2" w:rsidRDefault="00BB76F2" w:rsidP="00BB76F2">
      <w:pPr>
        <w:ind w:firstLineChars="200" w:firstLine="422"/>
        <w:rPr>
          <w:b/>
          <w:color w:val="FF0000"/>
        </w:rPr>
      </w:pPr>
    </w:p>
    <w:p w:rsidR="00BB76F2" w:rsidRPr="002D5BA9" w:rsidRDefault="00BB76F2" w:rsidP="00BB76F2">
      <w:pPr>
        <w:ind w:firstLineChars="200" w:firstLine="422"/>
        <w:rPr>
          <w:b/>
          <w:color w:val="FF0000"/>
        </w:rPr>
      </w:pPr>
      <w:r w:rsidRPr="002D5BA9">
        <w:rPr>
          <w:rFonts w:hint="eastAsia"/>
          <w:b/>
          <w:color w:val="FF0000"/>
        </w:rPr>
        <w:t>移动字段</w:t>
      </w:r>
      <w:r w:rsidRPr="002D5BA9">
        <w:rPr>
          <w:rFonts w:hint="eastAsia"/>
          <w:b/>
          <w:color w:val="FF0000"/>
        </w:rPr>
        <w:t>XX</w:t>
      </w:r>
      <w:r w:rsidRPr="002D5BA9">
        <w:rPr>
          <w:rFonts w:hint="eastAsia"/>
          <w:b/>
          <w:color w:val="FF0000"/>
        </w:rPr>
        <w:t>到</w:t>
      </w:r>
      <w:r w:rsidRPr="002D5BA9">
        <w:rPr>
          <w:rFonts w:hint="eastAsia"/>
          <w:b/>
          <w:color w:val="FF0000"/>
        </w:rPr>
        <w:t>xx</w:t>
      </w:r>
      <w:r w:rsidRPr="002D5BA9">
        <w:rPr>
          <w:rFonts w:hint="eastAsia"/>
          <w:b/>
          <w:color w:val="FF0000"/>
        </w:rPr>
        <w:t>之后</w:t>
      </w:r>
    </w:p>
    <w:p w:rsidR="00BB76F2" w:rsidRPr="002D5BA9" w:rsidRDefault="00BB76F2" w:rsidP="00BB76F2">
      <w:pPr>
        <w:ind w:firstLine="420"/>
        <w:rPr>
          <w:b/>
        </w:rPr>
      </w:pPr>
    </w:p>
    <w:p w:rsidR="00BB76F2" w:rsidRDefault="00BB76F2" w:rsidP="00BB76F2">
      <w:pPr>
        <w:ind w:firstLine="420"/>
      </w:pPr>
      <w:r>
        <w:rPr>
          <w:rFonts w:hint="eastAsia"/>
        </w:rPr>
        <w:t>ALTER</w:t>
      </w:r>
      <w:r>
        <w:rPr>
          <w:rFonts w:hint="eastAsia"/>
        </w:rPr>
        <w:tab/>
        <w:t xml:space="preserve">TABLE   </w:t>
      </w:r>
      <w:r>
        <w:rPr>
          <w:rFonts w:hint="eastAsia"/>
        </w:rPr>
        <w:t>表名</w:t>
      </w:r>
    </w:p>
    <w:p w:rsidR="00BB76F2" w:rsidRDefault="00BB76F2" w:rsidP="00BB76F2">
      <w:pPr>
        <w:ind w:firstLine="420"/>
      </w:pPr>
      <w:r>
        <w:rPr>
          <w:rFonts w:hint="eastAsia"/>
        </w:rPr>
        <w:t xml:space="preserve">MODIFY  </w:t>
      </w:r>
      <w:r>
        <w:rPr>
          <w:rFonts w:hint="eastAsia"/>
        </w:rPr>
        <w:t>字段</w:t>
      </w:r>
      <w:r>
        <w:rPr>
          <w:rFonts w:hint="eastAsia"/>
        </w:rPr>
        <w:t xml:space="preserve">AFTRE </w:t>
      </w:r>
      <w:r>
        <w:rPr>
          <w:rFonts w:hint="eastAsia"/>
        </w:rPr>
        <w:t>字段</w:t>
      </w:r>
    </w:p>
    <w:p w:rsidR="00BB76F2" w:rsidRDefault="00BB76F2" w:rsidP="00BB76F2">
      <w:pPr>
        <w:ind w:firstLine="420"/>
      </w:pPr>
    </w:p>
    <w:p w:rsidR="00BB76F2" w:rsidRDefault="00BB76F2" w:rsidP="00BB76F2">
      <w:pPr>
        <w:ind w:firstLine="420"/>
      </w:pPr>
    </w:p>
    <w:p w:rsidR="00BB76F2" w:rsidRDefault="00BB76F2" w:rsidP="00BB76F2">
      <w:pPr>
        <w:ind w:firstLine="420"/>
      </w:pPr>
    </w:p>
    <w:p w:rsidR="00BB76F2" w:rsidRPr="002D5BA9" w:rsidRDefault="00BB76F2" w:rsidP="00BB76F2">
      <w:pPr>
        <w:ind w:firstLineChars="200" w:firstLine="422"/>
        <w:rPr>
          <w:b/>
          <w:color w:val="FF0000"/>
        </w:rPr>
      </w:pPr>
      <w:r>
        <w:rPr>
          <w:rFonts w:hint="eastAsia"/>
          <w:b/>
          <w:color w:val="FF0000"/>
        </w:rPr>
        <w:t>改</w:t>
      </w:r>
      <w:r w:rsidRPr="002D5BA9">
        <w:rPr>
          <w:rFonts w:hint="eastAsia"/>
          <w:b/>
          <w:color w:val="FF0000"/>
        </w:rPr>
        <w:t>字段</w:t>
      </w:r>
    </w:p>
    <w:p w:rsidR="00BB76F2" w:rsidRDefault="00BB76F2" w:rsidP="00BB76F2">
      <w:pPr>
        <w:ind w:firstLine="420"/>
      </w:pPr>
      <w:r>
        <w:rPr>
          <w:rFonts w:hint="eastAsia"/>
        </w:rPr>
        <w:t xml:space="preserve">ALTER  </w:t>
      </w:r>
      <w:r w:rsidR="00981339">
        <w:rPr>
          <w:rFonts w:hint="eastAsia"/>
        </w:rPr>
        <w:t xml:space="preserve"> </w:t>
      </w:r>
      <w:r>
        <w:rPr>
          <w:rFonts w:hint="eastAsia"/>
        </w:rPr>
        <w:t xml:space="preserve">TABLE </w:t>
      </w:r>
      <w:r w:rsidR="00CA61E2">
        <w:rPr>
          <w:rFonts w:hint="eastAsia"/>
        </w:rPr>
        <w:t xml:space="preserve">  </w:t>
      </w:r>
      <w:r>
        <w:rPr>
          <w:rFonts w:hint="eastAsia"/>
        </w:rPr>
        <w:t>表名</w:t>
      </w:r>
    </w:p>
    <w:p w:rsidR="00BB76F2" w:rsidRDefault="00BB76F2" w:rsidP="00BB76F2">
      <w:pPr>
        <w:ind w:firstLine="420"/>
      </w:pPr>
      <w:r>
        <w:rPr>
          <w:rFonts w:hint="eastAsia"/>
        </w:rPr>
        <w:t>CHANGE</w:t>
      </w:r>
      <w:r w:rsidR="00640252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原字段</w:t>
      </w:r>
      <w:r>
        <w:rPr>
          <w:rFonts w:hint="eastAsia"/>
        </w:rPr>
        <w:t xml:space="preserve">  </w:t>
      </w:r>
      <w:r>
        <w:rPr>
          <w:rFonts w:hint="eastAsia"/>
        </w:rPr>
        <w:t>目标字段</w:t>
      </w:r>
      <w:r>
        <w:rPr>
          <w:rFonts w:hint="eastAsia"/>
        </w:rPr>
        <w:t xml:space="preserve"> </w:t>
      </w:r>
      <w:r>
        <w:rPr>
          <w:rFonts w:hint="eastAsia"/>
        </w:rPr>
        <w:t>类型</w:t>
      </w:r>
    </w:p>
    <w:p w:rsidR="00BB76F2" w:rsidRDefault="00BB76F2" w:rsidP="00BB76F2">
      <w:pPr>
        <w:ind w:firstLine="420"/>
      </w:pPr>
    </w:p>
    <w:p w:rsidR="00BB76F2" w:rsidRDefault="00BB76F2" w:rsidP="00BB76F2">
      <w:pPr>
        <w:ind w:firstLine="420"/>
      </w:pPr>
    </w:p>
    <w:p w:rsidR="00BB76F2" w:rsidRDefault="00BB76F2" w:rsidP="00BB76F2">
      <w:pPr>
        <w:ind w:firstLine="420"/>
      </w:pPr>
    </w:p>
    <w:p w:rsidR="00BB76F2" w:rsidRPr="002D5BA9" w:rsidRDefault="00BB76F2" w:rsidP="00BB76F2">
      <w:pPr>
        <w:ind w:firstLineChars="200" w:firstLine="422"/>
        <w:rPr>
          <w:b/>
          <w:color w:val="FF0000"/>
        </w:rPr>
      </w:pPr>
      <w:r w:rsidRPr="002D5BA9">
        <w:rPr>
          <w:rFonts w:hint="eastAsia"/>
          <w:b/>
          <w:color w:val="FF0000"/>
        </w:rPr>
        <w:t>删除字段</w:t>
      </w:r>
    </w:p>
    <w:p w:rsidR="00BB76F2" w:rsidRDefault="00BB76F2" w:rsidP="00BB76F2">
      <w:pPr>
        <w:ind w:firstLine="420"/>
      </w:pPr>
      <w:r>
        <w:rPr>
          <w:rFonts w:hint="eastAsia"/>
        </w:rPr>
        <w:t>ALTER</w:t>
      </w:r>
      <w:r>
        <w:rPr>
          <w:rFonts w:hint="eastAsia"/>
        </w:rPr>
        <w:tab/>
        <w:t xml:space="preserve">TABLE  </w:t>
      </w:r>
      <w:r>
        <w:rPr>
          <w:rFonts w:hint="eastAsia"/>
        </w:rPr>
        <w:t>表名</w:t>
      </w:r>
    </w:p>
    <w:p w:rsidR="00BB76F2" w:rsidRDefault="00BB76F2" w:rsidP="00BB76F2">
      <w:pPr>
        <w:ind w:firstLine="420"/>
      </w:pPr>
      <w:r>
        <w:rPr>
          <w:rFonts w:hint="eastAsia"/>
        </w:rPr>
        <w:t xml:space="preserve">DROP  COLUMN  </w:t>
      </w:r>
      <w:r>
        <w:rPr>
          <w:rFonts w:hint="eastAsia"/>
        </w:rPr>
        <w:t>字段名</w:t>
      </w:r>
    </w:p>
    <w:p w:rsidR="00BB76F2" w:rsidRDefault="00BB76F2" w:rsidP="00BB76F2">
      <w:pPr>
        <w:ind w:firstLine="420"/>
      </w:pPr>
    </w:p>
    <w:p w:rsidR="00BB76F2" w:rsidRDefault="00BB76F2" w:rsidP="00BB76F2">
      <w:pPr>
        <w:ind w:firstLine="420"/>
      </w:pPr>
    </w:p>
    <w:p w:rsidR="00BB76F2" w:rsidRPr="002902BD" w:rsidRDefault="00BB76F2" w:rsidP="00BB76F2">
      <w:pPr>
        <w:ind w:firstLineChars="200" w:firstLine="422"/>
        <w:rPr>
          <w:b/>
          <w:color w:val="FF0000"/>
        </w:rPr>
      </w:pPr>
      <w:r w:rsidRPr="002902BD">
        <w:rPr>
          <w:rFonts w:hint="eastAsia"/>
          <w:b/>
          <w:color w:val="FF0000"/>
        </w:rPr>
        <w:t>在</w:t>
      </w:r>
      <w:r w:rsidRPr="002902BD">
        <w:rPr>
          <w:rFonts w:hint="eastAsia"/>
          <w:b/>
          <w:color w:val="FF0000"/>
        </w:rPr>
        <w:t>xxx</w:t>
      </w:r>
      <w:r w:rsidRPr="002902BD">
        <w:rPr>
          <w:rFonts w:hint="eastAsia"/>
          <w:b/>
          <w:color w:val="FF0000"/>
        </w:rPr>
        <w:t>字段后添加新字段</w:t>
      </w:r>
    </w:p>
    <w:p w:rsidR="00BB76F2" w:rsidRDefault="00BB76F2" w:rsidP="00BB76F2">
      <w:pPr>
        <w:ind w:firstLine="420"/>
      </w:pPr>
      <w:r>
        <w:rPr>
          <w:rFonts w:hint="eastAsia"/>
        </w:rPr>
        <w:t xml:space="preserve">ALTER  TABLE </w:t>
      </w:r>
      <w:r>
        <w:rPr>
          <w:rFonts w:hint="eastAsia"/>
        </w:rPr>
        <w:t>表名</w:t>
      </w:r>
    </w:p>
    <w:p w:rsidR="00BB76F2" w:rsidRDefault="00BB76F2" w:rsidP="00BB76F2">
      <w:pPr>
        <w:ind w:firstLine="420"/>
      </w:pPr>
      <w:r>
        <w:rPr>
          <w:rFonts w:hint="eastAsia"/>
        </w:rPr>
        <w:t xml:space="preserve">ADD  COLUMN </w:t>
      </w:r>
      <w:r>
        <w:rPr>
          <w:rFonts w:hint="eastAsia"/>
        </w:rPr>
        <w:t>新字段名</w:t>
      </w:r>
      <w:r>
        <w:rPr>
          <w:rFonts w:hint="eastAsia"/>
        </w:rPr>
        <w:t xml:space="preserve"> </w:t>
      </w:r>
      <w:r>
        <w:rPr>
          <w:rFonts w:hint="eastAsia"/>
        </w:rPr>
        <w:t>新字段类型</w:t>
      </w:r>
      <w:r>
        <w:rPr>
          <w:rFonts w:hint="eastAsia"/>
        </w:rPr>
        <w:t xml:space="preserve"> AFTER  XXX</w:t>
      </w:r>
    </w:p>
    <w:p w:rsidR="00BB76F2" w:rsidRDefault="00BB76F2" w:rsidP="00BB76F2">
      <w:pPr>
        <w:ind w:firstLine="420"/>
      </w:pPr>
    </w:p>
    <w:p w:rsidR="00BB76F2" w:rsidRDefault="00BB76F2" w:rsidP="00BB76F2">
      <w:pPr>
        <w:ind w:firstLine="420"/>
      </w:pPr>
    </w:p>
    <w:p w:rsidR="00BB76F2" w:rsidRPr="002902BD" w:rsidRDefault="00BB76F2" w:rsidP="00BB76F2">
      <w:pPr>
        <w:ind w:firstLineChars="200" w:firstLine="422"/>
        <w:rPr>
          <w:b/>
          <w:color w:val="FF0000"/>
        </w:rPr>
      </w:pPr>
      <w:r w:rsidRPr="002902BD">
        <w:rPr>
          <w:rFonts w:hint="eastAsia"/>
          <w:b/>
          <w:color w:val="FF0000"/>
        </w:rPr>
        <w:t>重命名表名</w:t>
      </w:r>
    </w:p>
    <w:p w:rsidR="00BB76F2" w:rsidRDefault="00BB76F2" w:rsidP="00BB76F2">
      <w:pPr>
        <w:ind w:firstLine="420"/>
      </w:pPr>
      <w:r>
        <w:rPr>
          <w:rFonts w:hint="eastAsia"/>
        </w:rPr>
        <w:t xml:space="preserve">ALTER  TABLE </w:t>
      </w:r>
      <w:r w:rsidR="007810C0">
        <w:rPr>
          <w:rFonts w:hint="eastAsia"/>
        </w:rPr>
        <w:t xml:space="preserve">  </w:t>
      </w:r>
      <w:proofErr w:type="gramStart"/>
      <w:r>
        <w:rPr>
          <w:rFonts w:hint="eastAsia"/>
        </w:rPr>
        <w:t>原表名</w:t>
      </w:r>
      <w:proofErr w:type="gramEnd"/>
    </w:p>
    <w:p w:rsidR="00BB76F2" w:rsidRDefault="00BB76F2" w:rsidP="00BB76F2">
      <w:pPr>
        <w:ind w:firstLine="420"/>
      </w:pPr>
      <w:r>
        <w:rPr>
          <w:rFonts w:hint="eastAsia"/>
        </w:rPr>
        <w:lastRenderedPageBreak/>
        <w:t xml:space="preserve">RENAME TO </w:t>
      </w:r>
      <w:r w:rsidR="007810C0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新表名</w:t>
      </w:r>
    </w:p>
    <w:p w:rsidR="00BB76F2" w:rsidRDefault="00BB76F2" w:rsidP="00BB76F2">
      <w:pPr>
        <w:ind w:firstLine="420"/>
      </w:pPr>
    </w:p>
    <w:p w:rsidR="00BB76F2" w:rsidRDefault="00BB76F2" w:rsidP="00BB76F2">
      <w:pPr>
        <w:ind w:firstLine="420"/>
      </w:pPr>
    </w:p>
    <w:p w:rsidR="00BB76F2" w:rsidRDefault="00BB76F2" w:rsidP="00BB76F2">
      <w:pPr>
        <w:ind w:firstLine="420"/>
      </w:pPr>
    </w:p>
    <w:p w:rsidR="00BB76F2" w:rsidRPr="00DD3BE1" w:rsidRDefault="00BB76F2" w:rsidP="00BB76F2">
      <w:pPr>
        <w:ind w:firstLine="420"/>
      </w:pPr>
    </w:p>
    <w:p w:rsidR="00DD3BE1" w:rsidRDefault="00DD3BE1" w:rsidP="00DD3BE1">
      <w:pPr>
        <w:pStyle w:val="1"/>
      </w:pPr>
      <w:r>
        <w:rPr>
          <w:rFonts w:hint="eastAsia"/>
        </w:rPr>
        <w:t>删除表</w:t>
      </w:r>
    </w:p>
    <w:p w:rsidR="00DD3BE1" w:rsidRDefault="00DD3BE1" w:rsidP="00DD3BE1">
      <w:r>
        <w:rPr>
          <w:rFonts w:hint="eastAsia"/>
        </w:rPr>
        <w:tab/>
        <w:t>DROP</w:t>
      </w:r>
      <w:r>
        <w:rPr>
          <w:rFonts w:hint="eastAsia"/>
        </w:rPr>
        <w:tab/>
        <w:t xml:space="preserve">TABLE </w:t>
      </w:r>
      <w:r w:rsidR="005E703C">
        <w:rPr>
          <w:rFonts w:hint="eastAsia"/>
        </w:rPr>
        <w:t xml:space="preserve">   </w:t>
      </w:r>
      <w:r>
        <w:rPr>
          <w:rFonts w:hint="eastAsia"/>
        </w:rPr>
        <w:t>表名</w:t>
      </w:r>
    </w:p>
    <w:p w:rsidR="00DD3BE1" w:rsidRDefault="00DD3BE1" w:rsidP="00DD3BE1"/>
    <w:p w:rsidR="00C4705D" w:rsidRDefault="002902BD" w:rsidP="002902BD">
      <w:pPr>
        <w:pStyle w:val="1"/>
      </w:pPr>
      <w:r>
        <w:rPr>
          <w:rFonts w:hint="eastAsia"/>
        </w:rPr>
        <w:t>导入数据</w:t>
      </w:r>
    </w:p>
    <w:p w:rsidR="002902BD" w:rsidRDefault="002902BD" w:rsidP="002902BD">
      <w:pPr>
        <w:ind w:firstLine="420"/>
      </w:pPr>
      <w:r>
        <w:rPr>
          <w:rFonts w:hint="eastAsia"/>
        </w:rPr>
        <w:t xml:space="preserve">INSERT   INTO  </w:t>
      </w:r>
      <w:r>
        <w:rPr>
          <w:rFonts w:hint="eastAsia"/>
        </w:rPr>
        <w:t>表名（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>2</w:t>
      </w:r>
      <w:r>
        <w:rPr>
          <w:rFonts w:hint="eastAsia"/>
        </w:rPr>
        <w:t>，字段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C4705D" w:rsidRDefault="002902BD" w:rsidP="00FF5DA2">
      <w:pPr>
        <w:ind w:firstLine="420"/>
      </w:pPr>
      <w:r>
        <w:rPr>
          <w:rFonts w:hint="eastAsia"/>
        </w:rPr>
        <w:t>VALUES  (</w:t>
      </w:r>
      <w:r>
        <w:rPr>
          <w:rFonts w:hint="eastAsia"/>
        </w:rPr>
        <w:t>数据</w:t>
      </w:r>
      <w:r>
        <w:rPr>
          <w:rFonts w:hint="eastAsia"/>
        </w:rPr>
        <w:t>1</w:t>
      </w:r>
      <w:r>
        <w:rPr>
          <w:rFonts w:hint="eastAsia"/>
        </w:rPr>
        <w:t>，数据</w:t>
      </w:r>
      <w:r>
        <w:rPr>
          <w:rFonts w:hint="eastAsia"/>
        </w:rPr>
        <w:t>2</w:t>
      </w:r>
      <w:r>
        <w:rPr>
          <w:rFonts w:hint="eastAsia"/>
        </w:rPr>
        <w:t>，数据</w:t>
      </w:r>
      <w:r>
        <w:rPr>
          <w:rFonts w:hint="eastAsia"/>
        </w:rPr>
        <w:t>3)</w:t>
      </w:r>
      <w:r>
        <w:rPr>
          <w:rFonts w:hint="eastAsia"/>
        </w:rPr>
        <w:t>，</w:t>
      </w:r>
    </w:p>
    <w:p w:rsidR="002902BD" w:rsidRDefault="002902BD" w:rsidP="00FF5DA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(</w:t>
      </w:r>
      <w:r>
        <w:rPr>
          <w:rFonts w:hint="eastAsia"/>
        </w:rPr>
        <w:t>数据</w:t>
      </w:r>
      <w:r>
        <w:rPr>
          <w:rFonts w:hint="eastAsia"/>
        </w:rPr>
        <w:t>1</w:t>
      </w:r>
      <w:r>
        <w:rPr>
          <w:rFonts w:hint="eastAsia"/>
        </w:rPr>
        <w:t>，数据</w:t>
      </w:r>
      <w:r>
        <w:rPr>
          <w:rFonts w:hint="eastAsia"/>
        </w:rPr>
        <w:t>2</w:t>
      </w:r>
      <w:r>
        <w:rPr>
          <w:rFonts w:hint="eastAsia"/>
        </w:rPr>
        <w:t>，数据</w:t>
      </w:r>
      <w:r>
        <w:rPr>
          <w:rFonts w:hint="eastAsia"/>
        </w:rPr>
        <w:t>3)</w:t>
      </w:r>
      <w:r>
        <w:rPr>
          <w:rFonts w:hint="eastAsia"/>
        </w:rPr>
        <w:t>，</w:t>
      </w:r>
    </w:p>
    <w:p w:rsidR="000653E5" w:rsidRDefault="002902BD" w:rsidP="00FF5DA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(</w:t>
      </w:r>
      <w:r>
        <w:rPr>
          <w:rFonts w:hint="eastAsia"/>
        </w:rPr>
        <w:t>数据</w:t>
      </w:r>
      <w:r>
        <w:rPr>
          <w:rFonts w:hint="eastAsia"/>
        </w:rPr>
        <w:t>1</w:t>
      </w:r>
      <w:r>
        <w:rPr>
          <w:rFonts w:hint="eastAsia"/>
        </w:rPr>
        <w:t>，数据</w:t>
      </w:r>
      <w:r>
        <w:rPr>
          <w:rFonts w:hint="eastAsia"/>
        </w:rPr>
        <w:t>2</w:t>
      </w:r>
      <w:r>
        <w:rPr>
          <w:rFonts w:hint="eastAsia"/>
        </w:rPr>
        <w:t>，数据</w:t>
      </w:r>
      <w:r>
        <w:rPr>
          <w:rFonts w:hint="eastAsia"/>
        </w:rPr>
        <w:t>3)</w:t>
      </w:r>
      <w:r>
        <w:rPr>
          <w:rFonts w:hint="eastAsia"/>
        </w:rPr>
        <w:t>；</w:t>
      </w:r>
    </w:p>
    <w:p w:rsidR="000653E5" w:rsidRDefault="000653E5" w:rsidP="00FF5DA2">
      <w:pPr>
        <w:ind w:firstLine="420"/>
      </w:pPr>
    </w:p>
    <w:p w:rsidR="002902BD" w:rsidRPr="000653E5" w:rsidRDefault="00EE6F9A" w:rsidP="00FF5DA2">
      <w:pPr>
        <w:ind w:firstLine="420"/>
        <w:rPr>
          <w:b/>
          <w:i/>
          <w:color w:val="FF0000"/>
        </w:rPr>
      </w:pPr>
      <w:r w:rsidRPr="000653E5">
        <w:rPr>
          <w:rFonts w:hint="eastAsia"/>
          <w:b/>
          <w:i/>
          <w:color w:val="FF0000"/>
        </w:rPr>
        <w:t>字符型要用</w:t>
      </w:r>
      <w:r w:rsidR="00A2458E">
        <w:rPr>
          <w:rFonts w:hint="eastAsia"/>
          <w:b/>
          <w:i/>
          <w:color w:val="FF0000"/>
        </w:rPr>
        <w:t xml:space="preserve">   </w:t>
      </w:r>
      <w:r w:rsidRPr="000653E5">
        <w:rPr>
          <w:rFonts w:hint="eastAsia"/>
          <w:b/>
          <w:i/>
          <w:color w:val="FF0000"/>
        </w:rPr>
        <w:t xml:space="preserve"> </w:t>
      </w:r>
      <w:proofErr w:type="gramStart"/>
      <w:r w:rsidRPr="000653E5">
        <w:rPr>
          <w:b/>
          <w:i/>
          <w:color w:val="FF0000"/>
        </w:rPr>
        <w:t>’</w:t>
      </w:r>
      <w:proofErr w:type="gramEnd"/>
      <w:r w:rsidR="00AE7419">
        <w:rPr>
          <w:rFonts w:hint="eastAsia"/>
          <w:b/>
          <w:i/>
          <w:color w:val="FF0000"/>
        </w:rPr>
        <w:t xml:space="preserve">   </w:t>
      </w:r>
      <w:r w:rsidRPr="000653E5">
        <w:rPr>
          <w:b/>
          <w:i/>
          <w:color w:val="FF0000"/>
        </w:rPr>
        <w:t>’</w:t>
      </w:r>
    </w:p>
    <w:p w:rsidR="00D13138" w:rsidRDefault="00D13138" w:rsidP="00FF5DA2">
      <w:pPr>
        <w:ind w:firstLine="420"/>
      </w:pPr>
    </w:p>
    <w:p w:rsidR="00D13138" w:rsidRDefault="00D13138" w:rsidP="00FF5DA2">
      <w:pPr>
        <w:ind w:firstLine="420"/>
      </w:pPr>
    </w:p>
    <w:p w:rsidR="00D13138" w:rsidRDefault="007C37D9" w:rsidP="007C37D9">
      <w:pPr>
        <w:pStyle w:val="1"/>
      </w:pPr>
      <w:r>
        <w:t>将一张表的查询结果插入到另一张表</w:t>
      </w:r>
    </w:p>
    <w:p w:rsidR="007C37D9" w:rsidRDefault="007C37D9" w:rsidP="00FF5DA2">
      <w:pPr>
        <w:ind w:firstLine="420"/>
      </w:pPr>
    </w:p>
    <w:p w:rsidR="007C37D9" w:rsidRDefault="007C37D9" w:rsidP="007C37D9">
      <w:pPr>
        <w:ind w:firstLine="420"/>
      </w:pPr>
      <w:proofErr w:type="gramStart"/>
      <w:r>
        <w:t xml:space="preserve">INSERT </w:t>
      </w:r>
      <w:r w:rsidR="00584611">
        <w:rPr>
          <w:rFonts w:hint="eastAsia"/>
        </w:rPr>
        <w:t xml:space="preserve"> </w:t>
      </w:r>
      <w:r>
        <w:t>INTO</w:t>
      </w:r>
      <w:proofErr w:type="gramEnd"/>
      <w:r>
        <w:t xml:space="preserve"> </w:t>
      </w:r>
      <w:r w:rsidR="00584611">
        <w:rPr>
          <w:rFonts w:hint="eastAsia"/>
        </w:rPr>
        <w:t xml:space="preserve"> </w:t>
      </w:r>
      <w:proofErr w:type="spellStart"/>
      <w:r>
        <w:t>person_new</w:t>
      </w:r>
      <w:proofErr w:type="spellEnd"/>
    </w:p>
    <w:p w:rsidR="007C37D9" w:rsidRDefault="007C37D9" w:rsidP="007C37D9">
      <w:pPr>
        <w:ind w:firstLine="420"/>
      </w:pPr>
      <w:proofErr w:type="gramStart"/>
      <w:r>
        <w:t>select  *</w:t>
      </w:r>
      <w:proofErr w:type="gramEnd"/>
      <w:r>
        <w:t xml:space="preserve"> FROM</w:t>
      </w:r>
      <w:r w:rsidR="00584611">
        <w:rPr>
          <w:rFonts w:hint="eastAsia"/>
        </w:rPr>
        <w:t xml:space="preserve"> </w:t>
      </w:r>
      <w:r>
        <w:t xml:space="preserve"> person</w:t>
      </w:r>
    </w:p>
    <w:p w:rsidR="00D13138" w:rsidRDefault="00D13138" w:rsidP="00FF5DA2">
      <w:pPr>
        <w:ind w:firstLine="420"/>
      </w:pPr>
    </w:p>
    <w:p w:rsidR="00D13138" w:rsidRDefault="00D13138" w:rsidP="00FF5DA2">
      <w:pPr>
        <w:ind w:firstLine="420"/>
      </w:pPr>
    </w:p>
    <w:p w:rsidR="00ED2A8C" w:rsidRDefault="00ED2A8C" w:rsidP="007C37D9"/>
    <w:p w:rsidR="001F72AE" w:rsidRDefault="001F72AE" w:rsidP="001F72AE">
      <w:pPr>
        <w:pStyle w:val="1"/>
      </w:pPr>
      <w:r>
        <w:rPr>
          <w:rFonts w:hint="eastAsia"/>
        </w:rPr>
        <w:t>修改表数据</w:t>
      </w:r>
    </w:p>
    <w:p w:rsidR="001F72AE" w:rsidRPr="002B2AA0" w:rsidRDefault="001F72AE" w:rsidP="001F72AE">
      <w:pPr>
        <w:rPr>
          <w:b/>
          <w:i/>
          <w:sz w:val="24"/>
          <w:szCs w:val="24"/>
        </w:rPr>
      </w:pPr>
      <w:r w:rsidRPr="002B2AA0">
        <w:rPr>
          <w:rFonts w:hint="eastAsia"/>
          <w:b/>
          <w:i/>
          <w:sz w:val="24"/>
          <w:szCs w:val="24"/>
        </w:rPr>
        <w:t>将</w:t>
      </w:r>
      <w:r w:rsidRPr="002B2AA0">
        <w:rPr>
          <w:rFonts w:hint="eastAsia"/>
          <w:b/>
          <w:i/>
          <w:sz w:val="24"/>
          <w:szCs w:val="24"/>
        </w:rPr>
        <w:t>id</w:t>
      </w:r>
      <w:r w:rsidRPr="002B2AA0">
        <w:rPr>
          <w:rFonts w:hint="eastAsia"/>
          <w:b/>
          <w:i/>
          <w:sz w:val="24"/>
          <w:szCs w:val="24"/>
        </w:rPr>
        <w:t>（字段名）为</w:t>
      </w:r>
      <w:r w:rsidRPr="002B2AA0">
        <w:rPr>
          <w:rFonts w:hint="eastAsia"/>
          <w:b/>
          <w:i/>
          <w:sz w:val="24"/>
          <w:szCs w:val="24"/>
        </w:rPr>
        <w:t>3</w:t>
      </w:r>
      <w:r w:rsidRPr="002B2AA0">
        <w:rPr>
          <w:rFonts w:hint="eastAsia"/>
          <w:b/>
          <w:i/>
          <w:sz w:val="24"/>
          <w:szCs w:val="24"/>
        </w:rPr>
        <w:t>的</w:t>
      </w:r>
      <w:r w:rsidRPr="002B2AA0">
        <w:rPr>
          <w:rFonts w:hint="eastAsia"/>
          <w:b/>
          <w:i/>
          <w:sz w:val="24"/>
          <w:szCs w:val="24"/>
        </w:rPr>
        <w:t>address</w:t>
      </w:r>
      <w:r w:rsidRPr="002B2AA0">
        <w:rPr>
          <w:rFonts w:hint="eastAsia"/>
          <w:b/>
          <w:i/>
          <w:sz w:val="24"/>
          <w:szCs w:val="24"/>
        </w:rPr>
        <w:t>（字段名）更新成</w:t>
      </w:r>
      <w:r w:rsidRPr="002B2AA0">
        <w:rPr>
          <w:b/>
          <w:i/>
          <w:sz w:val="24"/>
          <w:szCs w:val="24"/>
        </w:rPr>
        <w:t>xxx</w:t>
      </w:r>
    </w:p>
    <w:p w:rsidR="001F72AE" w:rsidRDefault="001F72AE" w:rsidP="001F72AE"/>
    <w:p w:rsidR="001F72AE" w:rsidRDefault="001F72AE" w:rsidP="001F72AE"/>
    <w:p w:rsidR="001F72AE" w:rsidRDefault="001F72AE" w:rsidP="001F72AE">
      <w:r>
        <w:t>U</w:t>
      </w:r>
      <w:r>
        <w:rPr>
          <w:rFonts w:hint="eastAsia"/>
        </w:rPr>
        <w:t xml:space="preserve">pdate   </w:t>
      </w:r>
      <w:r>
        <w:rPr>
          <w:rFonts w:hint="eastAsia"/>
        </w:rPr>
        <w:t>表名</w:t>
      </w:r>
    </w:p>
    <w:p w:rsidR="001F72AE" w:rsidRDefault="001F72AE" w:rsidP="001F72AE">
      <w:r>
        <w:rPr>
          <w:rFonts w:hint="eastAsia"/>
        </w:rPr>
        <w:t>SET  address=</w:t>
      </w:r>
      <w:proofErr w:type="gramStart"/>
      <w:r>
        <w:t>’</w:t>
      </w:r>
      <w:proofErr w:type="gramEnd"/>
      <w:r>
        <w:t>新数据</w:t>
      </w:r>
      <w:r>
        <w:t>’</w:t>
      </w:r>
      <w:r>
        <w:rPr>
          <w:rFonts w:hint="eastAsia"/>
        </w:rPr>
        <w:t xml:space="preserve">  </w:t>
      </w:r>
    </w:p>
    <w:p w:rsidR="001F72AE" w:rsidRDefault="001F72AE" w:rsidP="001F72AE">
      <w:proofErr w:type="gramStart"/>
      <w:r>
        <w:rPr>
          <w:rFonts w:hint="eastAsia"/>
        </w:rPr>
        <w:lastRenderedPageBreak/>
        <w:t>WHERE  ID</w:t>
      </w:r>
      <w:proofErr w:type="gramEnd"/>
      <w:r>
        <w:rPr>
          <w:rFonts w:hint="eastAsia"/>
        </w:rPr>
        <w:t>=3</w:t>
      </w:r>
    </w:p>
    <w:p w:rsidR="001F72AE" w:rsidRDefault="001F72AE" w:rsidP="001F72AE"/>
    <w:p w:rsidR="001F72AE" w:rsidRDefault="001F72AE" w:rsidP="001F72AE"/>
    <w:p w:rsidR="001F72AE" w:rsidRPr="002B2AA0" w:rsidRDefault="001F72AE" w:rsidP="001F72AE">
      <w:pPr>
        <w:rPr>
          <w:b/>
          <w:i/>
          <w:sz w:val="24"/>
          <w:szCs w:val="24"/>
        </w:rPr>
      </w:pPr>
      <w:r w:rsidRPr="002B2AA0">
        <w:rPr>
          <w:rFonts w:hint="eastAsia"/>
          <w:b/>
          <w:i/>
          <w:sz w:val="24"/>
          <w:szCs w:val="24"/>
        </w:rPr>
        <w:t>将</w:t>
      </w:r>
      <w:r w:rsidRPr="002B2AA0">
        <w:rPr>
          <w:b/>
          <w:i/>
          <w:sz w:val="24"/>
          <w:szCs w:val="24"/>
        </w:rPr>
        <w:t>xx</w:t>
      </w:r>
      <w:r w:rsidRPr="002B2AA0">
        <w:rPr>
          <w:b/>
          <w:i/>
          <w:sz w:val="24"/>
          <w:szCs w:val="24"/>
        </w:rPr>
        <w:t>同学的记录删除</w:t>
      </w:r>
    </w:p>
    <w:p w:rsidR="001F72AE" w:rsidRDefault="001F72AE" w:rsidP="001F72AE"/>
    <w:p w:rsidR="001F72AE" w:rsidRDefault="001F72AE" w:rsidP="001F72AE">
      <w:r>
        <w:rPr>
          <w:rFonts w:hint="eastAsia"/>
        </w:rPr>
        <w:t xml:space="preserve">DELECT  FROM  </w:t>
      </w:r>
      <w:r>
        <w:rPr>
          <w:rFonts w:hint="eastAsia"/>
        </w:rPr>
        <w:t>表名</w:t>
      </w:r>
    </w:p>
    <w:p w:rsidR="001F72AE" w:rsidRDefault="001F72AE" w:rsidP="001F72AE">
      <w:r>
        <w:rPr>
          <w:rFonts w:hint="eastAsia"/>
        </w:rPr>
        <w:t xml:space="preserve">WHERE   </w:t>
      </w:r>
      <w:proofErr w:type="spellStart"/>
      <w:r>
        <w:rPr>
          <w:rFonts w:hint="eastAsia"/>
        </w:rPr>
        <w:t>Snam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xx</w:t>
      </w:r>
      <w:r>
        <w:t>”</w:t>
      </w:r>
    </w:p>
    <w:p w:rsidR="001F72AE" w:rsidRDefault="001F72AE" w:rsidP="001F72AE"/>
    <w:p w:rsidR="001F72AE" w:rsidRDefault="001F72AE" w:rsidP="001F72AE"/>
    <w:p w:rsidR="001F72AE" w:rsidRDefault="001F72AE" w:rsidP="001F72AE"/>
    <w:p w:rsidR="001F72AE" w:rsidRDefault="001F72AE" w:rsidP="001F72AE"/>
    <w:p w:rsidR="001F72AE" w:rsidRDefault="001F72AE" w:rsidP="001F72AE"/>
    <w:p w:rsidR="001F72AE" w:rsidRDefault="001F72AE" w:rsidP="001F72AE"/>
    <w:p w:rsidR="001F72AE" w:rsidRDefault="001F72AE" w:rsidP="001F72AE"/>
    <w:p w:rsidR="001F72AE" w:rsidRDefault="001F72AE" w:rsidP="001F72AE"/>
    <w:p w:rsidR="00ED2A8C" w:rsidRDefault="00ED2A8C" w:rsidP="00ED2A8C">
      <w:pPr>
        <w:pStyle w:val="1"/>
      </w:pPr>
      <w:r>
        <w:rPr>
          <w:rFonts w:hint="eastAsia"/>
        </w:rPr>
        <w:t>查找</w:t>
      </w:r>
    </w:p>
    <w:p w:rsidR="00241368" w:rsidRDefault="00ED2A8C" w:rsidP="00ED2A8C">
      <w:r>
        <w:rPr>
          <w:rFonts w:hint="eastAsia"/>
        </w:rPr>
        <w:t>查找表中所有数据</w:t>
      </w:r>
    </w:p>
    <w:p w:rsidR="00241368" w:rsidRDefault="00241368" w:rsidP="00ED2A8C">
      <w:r>
        <w:rPr>
          <w:rFonts w:hint="eastAsia"/>
        </w:rPr>
        <w:t>SELECT  *</w:t>
      </w:r>
    </w:p>
    <w:p w:rsidR="00241368" w:rsidRDefault="00241368" w:rsidP="00ED2A8C">
      <w:r>
        <w:rPr>
          <w:rFonts w:hint="eastAsia"/>
        </w:rPr>
        <w:t xml:space="preserve">FROM </w:t>
      </w:r>
      <w:r>
        <w:rPr>
          <w:rFonts w:hint="eastAsia"/>
        </w:rPr>
        <w:t>表名</w:t>
      </w:r>
    </w:p>
    <w:p w:rsidR="00241368" w:rsidRDefault="00241368" w:rsidP="00ED2A8C"/>
    <w:p w:rsidR="00241368" w:rsidRDefault="00241368" w:rsidP="00ED2A8C"/>
    <w:p w:rsidR="000F69DA" w:rsidRDefault="000F69DA" w:rsidP="000F69DA">
      <w:r>
        <w:rPr>
          <w:rFonts w:hint="eastAsia"/>
        </w:rPr>
        <w:t>查找表中第</w:t>
      </w:r>
      <w:r>
        <w:rPr>
          <w:rFonts w:hint="eastAsia"/>
        </w:rPr>
        <w:t>4-5</w:t>
      </w:r>
      <w:r>
        <w:rPr>
          <w:rFonts w:hint="eastAsia"/>
        </w:rPr>
        <w:t>条记录</w:t>
      </w:r>
    </w:p>
    <w:p w:rsidR="00ED2A8C" w:rsidRDefault="00ED2A8C" w:rsidP="000F69DA">
      <w:r>
        <w:rPr>
          <w:rFonts w:hint="eastAsia"/>
        </w:rPr>
        <w:t>select   *</w:t>
      </w:r>
    </w:p>
    <w:p w:rsidR="00ED2A8C" w:rsidRDefault="00ED2A8C" w:rsidP="000F69DA">
      <w:r>
        <w:rPr>
          <w:rFonts w:hint="eastAsia"/>
        </w:rPr>
        <w:t xml:space="preserve">from  </w:t>
      </w:r>
      <w:r>
        <w:rPr>
          <w:rFonts w:hint="eastAsia"/>
        </w:rPr>
        <w:t>表名</w:t>
      </w:r>
      <w:r>
        <w:rPr>
          <w:rFonts w:hint="eastAsia"/>
        </w:rPr>
        <w:t xml:space="preserve">  limit 3,2</w:t>
      </w:r>
    </w:p>
    <w:p w:rsidR="00ED2A8C" w:rsidRDefault="00ED2A8C" w:rsidP="00ED2A8C">
      <w:pPr>
        <w:ind w:firstLineChars="800" w:firstLine="1680"/>
      </w:pPr>
    </w:p>
    <w:p w:rsidR="00ED2A8C" w:rsidRDefault="00ED2A8C" w:rsidP="00ED2A8C">
      <w:pPr>
        <w:ind w:firstLineChars="800" w:firstLine="1680"/>
      </w:pPr>
    </w:p>
    <w:p w:rsidR="00ED2A8C" w:rsidRDefault="00ED2A8C" w:rsidP="00ED2A8C">
      <w:pPr>
        <w:ind w:firstLineChars="800" w:firstLine="1680"/>
      </w:pPr>
    </w:p>
    <w:p w:rsidR="00ED2A8C" w:rsidRDefault="00ED2A8C" w:rsidP="00ED2A8C">
      <w:pPr>
        <w:ind w:firstLineChars="800" w:firstLine="1680"/>
      </w:pPr>
    </w:p>
    <w:p w:rsidR="00ED2A8C" w:rsidRPr="00ED2A8C" w:rsidRDefault="00ED2A8C" w:rsidP="000F69DA">
      <w:pPr>
        <w:spacing w:line="312" w:lineRule="auto"/>
      </w:pPr>
      <w:r>
        <w:rPr>
          <w:rFonts w:ascii="宋体" w:hAnsi="宋体" w:hint="eastAsia"/>
          <w:szCs w:val="21"/>
          <w:lang w:val="sq-AL"/>
        </w:rPr>
        <w:t>（</w:t>
      </w:r>
      <w:r w:rsidRPr="00ED2A8C">
        <w:rPr>
          <w:rFonts w:hint="eastAsia"/>
        </w:rPr>
        <w:t>注释：</w:t>
      </w:r>
      <w:r w:rsidRPr="00ED2A8C">
        <w:rPr>
          <w:rFonts w:hint="eastAsia"/>
        </w:rPr>
        <w:t>limit</w:t>
      </w:r>
      <w:r w:rsidRPr="00ED2A8C">
        <w:rPr>
          <w:rFonts w:hint="eastAsia"/>
        </w:rPr>
        <w:t>是</w:t>
      </w:r>
      <w:proofErr w:type="spellStart"/>
      <w:r w:rsidRPr="00ED2A8C">
        <w:rPr>
          <w:rFonts w:hint="eastAsia"/>
        </w:rPr>
        <w:t>mysql</w:t>
      </w:r>
      <w:proofErr w:type="spellEnd"/>
      <w:r w:rsidRPr="00ED2A8C">
        <w:rPr>
          <w:rFonts w:hint="eastAsia"/>
        </w:rPr>
        <w:t>的语法</w:t>
      </w:r>
    </w:p>
    <w:p w:rsidR="00ED2A8C" w:rsidRDefault="00ED2A8C" w:rsidP="000F69DA">
      <w:pPr>
        <w:spacing w:line="312" w:lineRule="auto"/>
        <w:rPr>
          <w:rFonts w:ascii="宋体" w:hAnsi="宋体"/>
          <w:color w:val="FF0000"/>
          <w:szCs w:val="21"/>
          <w:lang w:val="sq-AL"/>
        </w:rPr>
      </w:pPr>
      <w:r w:rsidRPr="002C77A7">
        <w:rPr>
          <w:rFonts w:ascii="宋体" w:hAnsi="宋体"/>
          <w:color w:val="FF0000"/>
          <w:szCs w:val="21"/>
          <w:lang w:val="sq-AL"/>
        </w:rPr>
        <w:t>select *</w:t>
      </w:r>
    </w:p>
    <w:p w:rsidR="00ED2A8C" w:rsidRPr="002C77A7" w:rsidRDefault="00ED2A8C" w:rsidP="000F69DA">
      <w:pPr>
        <w:spacing w:line="312" w:lineRule="auto"/>
        <w:rPr>
          <w:rFonts w:ascii="宋体" w:hAnsi="宋体"/>
          <w:color w:val="FF0000"/>
          <w:szCs w:val="21"/>
          <w:lang w:val="sq-AL"/>
        </w:rPr>
      </w:pPr>
      <w:r w:rsidRPr="002C77A7">
        <w:rPr>
          <w:rFonts w:ascii="宋体" w:hAnsi="宋体"/>
          <w:color w:val="FF0000"/>
          <w:szCs w:val="21"/>
          <w:lang w:val="sq-AL"/>
        </w:rPr>
        <w:t xml:space="preserve"> from table limit m,n</w:t>
      </w:r>
    </w:p>
    <w:p w:rsidR="00ED2A8C" w:rsidRPr="00ED2A8C" w:rsidRDefault="00ED2A8C" w:rsidP="000F69DA">
      <w:pPr>
        <w:rPr>
          <w:lang w:val="sq-AL"/>
        </w:rPr>
      </w:pPr>
      <w:r w:rsidRPr="00ED2A8C">
        <w:rPr>
          <w:rFonts w:hint="eastAsia"/>
          <w:lang w:val="sq-AL"/>
        </w:rPr>
        <w:t>其中</w:t>
      </w:r>
      <w:r w:rsidRPr="00ED2A8C">
        <w:rPr>
          <w:rFonts w:hint="eastAsia"/>
          <w:lang w:val="sq-AL"/>
        </w:rPr>
        <w:t>m</w:t>
      </w:r>
      <w:r w:rsidRPr="00ED2A8C">
        <w:rPr>
          <w:rFonts w:hint="eastAsia"/>
          <w:lang w:val="sq-AL"/>
        </w:rPr>
        <w:t>是指记录开始的</w:t>
      </w:r>
      <w:r w:rsidRPr="00ED2A8C">
        <w:rPr>
          <w:rFonts w:hint="eastAsia"/>
          <w:lang w:val="sq-AL"/>
        </w:rPr>
        <w:t>index</w:t>
      </w:r>
      <w:r w:rsidRPr="00ED2A8C">
        <w:rPr>
          <w:rFonts w:hint="eastAsia"/>
          <w:lang w:val="sq-AL"/>
        </w:rPr>
        <w:t>，从</w:t>
      </w:r>
      <w:r w:rsidRPr="00ED2A8C">
        <w:rPr>
          <w:rFonts w:hint="eastAsia"/>
          <w:lang w:val="sq-AL"/>
        </w:rPr>
        <w:t>0</w:t>
      </w:r>
      <w:r w:rsidRPr="00ED2A8C">
        <w:rPr>
          <w:rFonts w:hint="eastAsia"/>
          <w:lang w:val="sq-AL"/>
        </w:rPr>
        <w:t>开始，表示第一条记录</w:t>
      </w:r>
    </w:p>
    <w:p w:rsidR="00ED2A8C" w:rsidRDefault="00ED2A8C" w:rsidP="000F69DA">
      <w:r w:rsidRPr="00ED2A8C">
        <w:rPr>
          <w:rFonts w:hint="eastAsia"/>
        </w:rPr>
        <w:t>n</w:t>
      </w:r>
      <w:r w:rsidRPr="00ED2A8C">
        <w:rPr>
          <w:rFonts w:hint="eastAsia"/>
        </w:rPr>
        <w:t>是指取</w:t>
      </w:r>
      <w:r w:rsidRPr="00ED2A8C">
        <w:rPr>
          <w:rFonts w:hint="eastAsia"/>
        </w:rPr>
        <w:t>n</w:t>
      </w:r>
      <w:r w:rsidRPr="00ED2A8C">
        <w:rPr>
          <w:rFonts w:hint="eastAsia"/>
        </w:rPr>
        <w:t>条。）</w:t>
      </w:r>
    </w:p>
    <w:p w:rsidR="00DC3803" w:rsidRDefault="00DC3803" w:rsidP="000F69DA"/>
    <w:p w:rsidR="00DC3803" w:rsidRDefault="00DC3803" w:rsidP="000F69DA"/>
    <w:p w:rsidR="00DC3803" w:rsidRDefault="00DC3803" w:rsidP="000F69DA"/>
    <w:p w:rsidR="00DC3803" w:rsidRDefault="00DC3803" w:rsidP="000F69DA"/>
    <w:p w:rsidR="00DC3803" w:rsidRDefault="0095139D" w:rsidP="000F69DA">
      <w:r>
        <w:rPr>
          <w:rFonts w:hint="eastAsia"/>
        </w:rPr>
        <w:t>查找多个字段</w:t>
      </w:r>
    </w:p>
    <w:p w:rsidR="0095139D" w:rsidRDefault="0095139D" w:rsidP="000F69DA">
      <w:r>
        <w:t>S</w:t>
      </w:r>
      <w:r>
        <w:rPr>
          <w:rFonts w:hint="eastAsia"/>
        </w:rPr>
        <w:t xml:space="preserve">elect  </w:t>
      </w:r>
      <w:r>
        <w:rPr>
          <w:rFonts w:hint="eastAsia"/>
        </w:rPr>
        <w:t>字段</w:t>
      </w:r>
      <w:r>
        <w:rPr>
          <w:rFonts w:hint="eastAsia"/>
        </w:rPr>
        <w:t>1,</w:t>
      </w:r>
      <w:r>
        <w:rPr>
          <w:rFonts w:hint="eastAsia"/>
        </w:rPr>
        <w:t>字段</w:t>
      </w:r>
      <w:r>
        <w:rPr>
          <w:rFonts w:hint="eastAsia"/>
        </w:rPr>
        <w:t>2,</w:t>
      </w:r>
      <w:r>
        <w:rPr>
          <w:rFonts w:hint="eastAsia"/>
        </w:rPr>
        <w:t>字段</w:t>
      </w:r>
      <w:r>
        <w:rPr>
          <w:rFonts w:hint="eastAsia"/>
        </w:rPr>
        <w:t>3</w:t>
      </w:r>
    </w:p>
    <w:p w:rsidR="0095139D" w:rsidRDefault="0095139D" w:rsidP="000F69DA">
      <w:r>
        <w:rPr>
          <w:rFonts w:hint="eastAsia"/>
        </w:rPr>
        <w:t xml:space="preserve">FROM </w:t>
      </w:r>
      <w:r>
        <w:rPr>
          <w:rFonts w:hint="eastAsia"/>
        </w:rPr>
        <w:t>表名</w:t>
      </w:r>
    </w:p>
    <w:p w:rsidR="00013A35" w:rsidRDefault="00013A35" w:rsidP="000F69DA"/>
    <w:p w:rsidR="00013A35" w:rsidRDefault="00013A35" w:rsidP="000F69DA"/>
    <w:p w:rsidR="00013A35" w:rsidRDefault="00013A35" w:rsidP="000F69DA">
      <w:r>
        <w:rPr>
          <w:rFonts w:hint="eastAsia"/>
        </w:rPr>
        <w:t>去掉重复行</w:t>
      </w:r>
    </w:p>
    <w:p w:rsidR="00013A35" w:rsidRDefault="00013A35" w:rsidP="000F69DA">
      <w:r>
        <w:rPr>
          <w:rFonts w:hint="eastAsia"/>
        </w:rPr>
        <w:t xml:space="preserve">SELECT </w:t>
      </w:r>
      <w:r>
        <w:rPr>
          <w:rFonts w:hint="eastAsia"/>
        </w:rPr>
        <w:tab/>
        <w:t xml:space="preserve">DISTINCT  </w:t>
      </w:r>
      <w:r>
        <w:rPr>
          <w:rFonts w:hint="eastAsia"/>
        </w:rPr>
        <w:t>字段</w:t>
      </w:r>
    </w:p>
    <w:p w:rsidR="00013A35" w:rsidRDefault="00013A35" w:rsidP="000F69DA">
      <w:r>
        <w:rPr>
          <w:rFonts w:hint="eastAsia"/>
        </w:rPr>
        <w:t xml:space="preserve">FROM </w:t>
      </w:r>
      <w:r>
        <w:rPr>
          <w:rFonts w:hint="eastAsia"/>
        </w:rPr>
        <w:t>表名</w:t>
      </w:r>
    </w:p>
    <w:p w:rsidR="00013A35" w:rsidRDefault="00013A35" w:rsidP="000F69DA"/>
    <w:p w:rsidR="00013A35" w:rsidRDefault="00013A35" w:rsidP="000F69DA"/>
    <w:p w:rsidR="00013A35" w:rsidRDefault="00013A35" w:rsidP="000F69DA"/>
    <w:p w:rsidR="00013A35" w:rsidRDefault="00013A35" w:rsidP="000F69DA"/>
    <w:p w:rsidR="00013A35" w:rsidRDefault="00013A35" w:rsidP="00013A35"/>
    <w:p w:rsidR="00013A35" w:rsidRDefault="00013A35" w:rsidP="00013A35"/>
    <w:p w:rsidR="00013A35" w:rsidRDefault="00013A35" w:rsidP="00013A35"/>
    <w:p w:rsidR="00013A35" w:rsidRDefault="00013A35" w:rsidP="00013A35"/>
    <w:p w:rsidR="00013A35" w:rsidRDefault="00013A35" w:rsidP="00013A35"/>
    <w:p w:rsidR="00013A35" w:rsidRDefault="00013A35" w:rsidP="00013A35"/>
    <w:p w:rsidR="00013A35" w:rsidRDefault="00013A35" w:rsidP="00013A35"/>
    <w:p w:rsidR="00013A35" w:rsidRDefault="00013A35" w:rsidP="00013A35">
      <w:r>
        <w:rPr>
          <w:rFonts w:hint="eastAsia"/>
        </w:rPr>
        <w:t>查询带条件的</w:t>
      </w:r>
    </w:p>
    <w:p w:rsidR="00013A35" w:rsidRDefault="00013A35" w:rsidP="00013A35"/>
    <w:p w:rsidR="00013A35" w:rsidRDefault="00013A35" w:rsidP="00013A35">
      <w:r>
        <w:rPr>
          <w:rFonts w:hint="eastAsia"/>
        </w:rPr>
        <w:t xml:space="preserve">SELECT   </w:t>
      </w:r>
      <w:r>
        <w:rPr>
          <w:rFonts w:hint="eastAsia"/>
        </w:rPr>
        <w:t>字段</w:t>
      </w:r>
    </w:p>
    <w:p w:rsidR="00013A35" w:rsidRDefault="00013A35" w:rsidP="00013A35">
      <w:r>
        <w:t>F</w:t>
      </w:r>
      <w:r>
        <w:rPr>
          <w:rFonts w:hint="eastAsia"/>
        </w:rPr>
        <w:t xml:space="preserve">rom   </w:t>
      </w:r>
      <w:r>
        <w:rPr>
          <w:rFonts w:hint="eastAsia"/>
        </w:rPr>
        <w:t>表名</w:t>
      </w:r>
    </w:p>
    <w:p w:rsidR="00013A35" w:rsidRDefault="00013A35" w:rsidP="00013A35">
      <w:pPr>
        <w:rPr>
          <w:noProof/>
        </w:rPr>
      </w:pPr>
      <w:r>
        <w:t>Where</w:t>
      </w:r>
      <w:r>
        <w:rPr>
          <w:rFonts w:hint="eastAsia"/>
        </w:rPr>
        <w:t xml:space="preserve">   </w:t>
      </w:r>
      <w:r>
        <w:rPr>
          <w:rFonts w:hint="eastAsia"/>
        </w:rPr>
        <w:t>条件</w:t>
      </w:r>
    </w:p>
    <w:p w:rsidR="00585439" w:rsidRDefault="00585439" w:rsidP="00013A35">
      <w:pPr>
        <w:rPr>
          <w:noProof/>
        </w:rPr>
      </w:pPr>
    </w:p>
    <w:p w:rsidR="00013A35" w:rsidRDefault="00013A35" w:rsidP="00013A35">
      <w:r>
        <w:rPr>
          <w:noProof/>
        </w:rPr>
        <w:drawing>
          <wp:inline distT="0" distB="0" distL="0" distR="0" wp14:anchorId="581A3A2A" wp14:editId="0C88E346">
            <wp:extent cx="2167404" cy="4444939"/>
            <wp:effectExtent l="4445" t="0" r="8890" b="8890"/>
            <wp:docPr id="1" name="图片 1" descr="D:\文件\1415990264\Image\Group2\4D\]D\4D]DPXEXK{]OTSJ0S~2$A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文件\1415990264\Image\Group2\4D\]D\4D]DPXEXK{]OTSJ0S~2$AU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5" t="-2" r="11100" b="52"/>
                    <a:stretch/>
                  </pic:blipFill>
                  <pic:spPr bwMode="auto">
                    <a:xfrm rot="16200000">
                      <a:off x="0" y="0"/>
                      <a:ext cx="2175612" cy="446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08B" w:rsidRDefault="0013208B" w:rsidP="00013A35"/>
    <w:p w:rsidR="0013208B" w:rsidRDefault="0013208B" w:rsidP="00013A35"/>
    <w:p w:rsidR="0013208B" w:rsidRDefault="0013208B" w:rsidP="00013A35"/>
    <w:p w:rsidR="0013208B" w:rsidRDefault="0013208B" w:rsidP="00941750">
      <w:pPr>
        <w:pStyle w:val="2"/>
      </w:pPr>
      <w:r>
        <w:rPr>
          <w:rFonts w:hint="eastAsia"/>
        </w:rPr>
        <w:t>对查找结果排序</w:t>
      </w:r>
    </w:p>
    <w:p w:rsidR="0013208B" w:rsidRDefault="0013208B" w:rsidP="00013A35"/>
    <w:p w:rsidR="0013208B" w:rsidRDefault="0013208B" w:rsidP="00013A35">
      <w:r>
        <w:rPr>
          <w:rFonts w:hint="eastAsia"/>
        </w:rPr>
        <w:t xml:space="preserve">SELECT  </w:t>
      </w:r>
      <w:r>
        <w:rPr>
          <w:rFonts w:hint="eastAsia"/>
        </w:rPr>
        <w:t>字段</w:t>
      </w:r>
    </w:p>
    <w:p w:rsidR="00AB37BB" w:rsidRDefault="0013208B" w:rsidP="00013A35">
      <w:r>
        <w:rPr>
          <w:rFonts w:hint="eastAsia"/>
        </w:rPr>
        <w:t xml:space="preserve">FROM </w:t>
      </w:r>
      <w:r w:rsidR="00AB37BB">
        <w:rPr>
          <w:rFonts w:hint="eastAsia"/>
        </w:rPr>
        <w:t xml:space="preserve">  </w:t>
      </w:r>
      <w:r w:rsidR="00AB37BB">
        <w:rPr>
          <w:rFonts w:hint="eastAsia"/>
        </w:rPr>
        <w:t>表名</w:t>
      </w:r>
    </w:p>
    <w:p w:rsidR="00547731" w:rsidRDefault="00AB37BB" w:rsidP="00013A35">
      <w:r>
        <w:rPr>
          <w:rFonts w:hint="eastAsia"/>
        </w:rPr>
        <w:t>WHERE</w:t>
      </w:r>
      <w:r w:rsidR="00C45957">
        <w:rPr>
          <w:rFonts w:hint="eastAsia"/>
        </w:rPr>
        <w:t>字段</w:t>
      </w:r>
      <w:r w:rsidR="00C45957">
        <w:rPr>
          <w:rFonts w:hint="eastAsia"/>
        </w:rPr>
        <w:t>1=</w:t>
      </w:r>
      <w:r w:rsidR="00C45957">
        <w:t>’</w:t>
      </w:r>
      <w:r w:rsidR="00C45957">
        <w:rPr>
          <w:rFonts w:hint="eastAsia"/>
        </w:rPr>
        <w:t xml:space="preserve"> xxx</w:t>
      </w:r>
      <w:r w:rsidR="00C45957">
        <w:t>’</w:t>
      </w:r>
      <w:r w:rsidR="00C45957">
        <w:rPr>
          <w:rFonts w:hint="eastAsia"/>
        </w:rPr>
        <w:t xml:space="preserve"> </w:t>
      </w:r>
    </w:p>
    <w:p w:rsidR="00C45957" w:rsidRDefault="00C45957" w:rsidP="00013A35">
      <w:pPr>
        <w:rPr>
          <w:color w:val="FF0000"/>
        </w:rPr>
      </w:pPr>
      <w:r>
        <w:rPr>
          <w:rFonts w:hint="eastAsia"/>
        </w:rPr>
        <w:t xml:space="preserve"> </w:t>
      </w:r>
      <w:r w:rsidRPr="00C45957">
        <w:rPr>
          <w:rFonts w:hint="eastAsia"/>
          <w:color w:val="FF0000"/>
        </w:rPr>
        <w:t xml:space="preserve">ORDER </w:t>
      </w:r>
      <w:r>
        <w:rPr>
          <w:rFonts w:hint="eastAsia"/>
        </w:rPr>
        <w:t xml:space="preserve"> </w:t>
      </w:r>
      <w:r w:rsidRPr="00C45957">
        <w:rPr>
          <w:rFonts w:hint="eastAsia"/>
          <w:color w:val="FF0000"/>
        </w:rPr>
        <w:t xml:space="preserve">BY  </w:t>
      </w:r>
      <w:r w:rsidRPr="00C45957">
        <w:rPr>
          <w:rFonts w:hint="eastAsia"/>
        </w:rPr>
        <w:t>字段</w:t>
      </w:r>
      <w:r w:rsidR="005D10C9">
        <w:rPr>
          <w:rFonts w:hint="eastAsia"/>
        </w:rPr>
        <w:t>1,</w:t>
      </w:r>
      <w:r>
        <w:rPr>
          <w:rFonts w:hint="eastAsia"/>
        </w:rPr>
        <w:t xml:space="preserve"> </w:t>
      </w:r>
      <w:r w:rsidR="005D10C9">
        <w:rPr>
          <w:rFonts w:hint="eastAsia"/>
        </w:rPr>
        <w:t>字段</w:t>
      </w:r>
      <w:r w:rsidR="005D10C9">
        <w:rPr>
          <w:rFonts w:hint="eastAsia"/>
        </w:rPr>
        <w:t>2</w:t>
      </w:r>
      <w:r>
        <w:rPr>
          <w:rFonts w:hint="eastAsia"/>
        </w:rPr>
        <w:t xml:space="preserve"> </w:t>
      </w:r>
      <w:r w:rsidRPr="00C45957">
        <w:rPr>
          <w:rFonts w:hint="eastAsia"/>
          <w:color w:val="FF0000"/>
        </w:rPr>
        <w:t>DESC</w:t>
      </w:r>
    </w:p>
    <w:p w:rsidR="00C45957" w:rsidRPr="005D10C9" w:rsidRDefault="00C45957" w:rsidP="00013A35">
      <w:pPr>
        <w:rPr>
          <w:color w:val="FF0000"/>
        </w:rPr>
      </w:pPr>
    </w:p>
    <w:p w:rsidR="00C45957" w:rsidRDefault="00C45957" w:rsidP="00013A35">
      <w:pPr>
        <w:rPr>
          <w:color w:val="FF0000"/>
        </w:rPr>
      </w:pPr>
    </w:p>
    <w:p w:rsidR="00C45957" w:rsidRDefault="00C45957" w:rsidP="00013A35">
      <w:r>
        <w:rPr>
          <w:rFonts w:hint="eastAsia"/>
        </w:rPr>
        <w:t>备注</w:t>
      </w:r>
      <w:r>
        <w:rPr>
          <w:rFonts w:hint="eastAsia"/>
        </w:rPr>
        <w:t xml:space="preserve">  DESC</w:t>
      </w:r>
      <w:r>
        <w:rPr>
          <w:rFonts w:hint="eastAsia"/>
        </w:rPr>
        <w:t>降序</w:t>
      </w:r>
    </w:p>
    <w:p w:rsidR="00941750" w:rsidRDefault="00C45957" w:rsidP="00013A35">
      <w:pPr>
        <w:rPr>
          <w:color w:val="FF0000"/>
        </w:rPr>
      </w:pPr>
      <w:r>
        <w:rPr>
          <w:rFonts w:hint="eastAsia"/>
        </w:rPr>
        <w:tab/>
        <w:t xml:space="preserve">  ASC </w:t>
      </w:r>
      <w:r>
        <w:rPr>
          <w:rFonts w:hint="eastAsia"/>
        </w:rPr>
        <w:t>升序</w:t>
      </w:r>
      <w:r w:rsidR="005D10C9">
        <w:rPr>
          <w:rFonts w:hint="eastAsia"/>
        </w:rPr>
        <w:t xml:space="preserve"> </w:t>
      </w:r>
      <w:r>
        <w:rPr>
          <w:rFonts w:hint="eastAsia"/>
          <w:color w:val="FF0000"/>
        </w:rPr>
        <w:t xml:space="preserve">  </w:t>
      </w:r>
      <w:r w:rsidR="006D0E6D">
        <w:rPr>
          <w:rFonts w:hint="eastAsia"/>
          <w:color w:val="FF0000"/>
        </w:rPr>
        <w:t>默认</w:t>
      </w:r>
      <w:r>
        <w:rPr>
          <w:rFonts w:hint="eastAsia"/>
          <w:color w:val="FF0000"/>
        </w:rPr>
        <w:t xml:space="preserve">    </w:t>
      </w:r>
    </w:p>
    <w:p w:rsidR="00715781" w:rsidRDefault="00941750" w:rsidP="00941750">
      <w:pPr>
        <w:pStyle w:val="2"/>
      </w:pPr>
      <w:r w:rsidRPr="00941750">
        <w:rPr>
          <w:rFonts w:hint="eastAsia"/>
        </w:rPr>
        <w:t>对查询结果分组</w:t>
      </w:r>
      <w:r w:rsidR="00C45957" w:rsidRPr="00941750">
        <w:rPr>
          <w:rFonts w:hint="eastAsia"/>
        </w:rPr>
        <w:t xml:space="preserve">  </w:t>
      </w:r>
    </w:p>
    <w:p w:rsidR="00941750" w:rsidRDefault="00941750" w:rsidP="00941750">
      <w:r>
        <w:rPr>
          <w:rFonts w:hint="eastAsia"/>
        </w:rPr>
        <w:t xml:space="preserve">SELECT  </w:t>
      </w:r>
      <w:r>
        <w:rPr>
          <w:rFonts w:hint="eastAsia"/>
        </w:rPr>
        <w:t>字段</w:t>
      </w:r>
      <w:r>
        <w:rPr>
          <w:rFonts w:hint="eastAsia"/>
        </w:rPr>
        <w:t>1     COUNT(</w:t>
      </w:r>
      <w:r>
        <w:rPr>
          <w:rFonts w:hint="eastAsia"/>
        </w:rPr>
        <w:t>字段</w:t>
      </w:r>
      <w:r>
        <w:rPr>
          <w:rFonts w:hint="eastAsia"/>
        </w:rPr>
        <w:t xml:space="preserve">2)                           count  </w:t>
      </w:r>
      <w:r>
        <w:rPr>
          <w:rFonts w:hint="eastAsia"/>
        </w:rPr>
        <w:t>求和</w:t>
      </w:r>
    </w:p>
    <w:p w:rsidR="00941750" w:rsidRDefault="00941750" w:rsidP="00941750">
      <w:r>
        <w:rPr>
          <w:rFonts w:hint="eastAsia"/>
        </w:rPr>
        <w:t xml:space="preserve">FROM  </w:t>
      </w:r>
      <w:r>
        <w:rPr>
          <w:rFonts w:hint="eastAsia"/>
        </w:rPr>
        <w:t>表名</w:t>
      </w:r>
    </w:p>
    <w:p w:rsidR="00941750" w:rsidRPr="00941750" w:rsidRDefault="00941750" w:rsidP="00941750">
      <w:r w:rsidRPr="00941750">
        <w:rPr>
          <w:rFonts w:hint="eastAsia"/>
          <w:color w:val="FF0000"/>
        </w:rPr>
        <w:t xml:space="preserve">GROUP  BY  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>
        <w:rPr>
          <w:rFonts w:hint="eastAsia"/>
        </w:rPr>
        <w:t>1</w:t>
      </w:r>
    </w:p>
    <w:p w:rsidR="00715781" w:rsidRDefault="00715781" w:rsidP="00013A35">
      <w:pPr>
        <w:rPr>
          <w:color w:val="FF0000"/>
        </w:rPr>
      </w:pPr>
    </w:p>
    <w:p w:rsidR="00715781" w:rsidRDefault="00FE0FBB" w:rsidP="00013A35">
      <w:pPr>
        <w:rPr>
          <w:color w:val="FF0000"/>
        </w:rPr>
      </w:pPr>
      <w:r>
        <w:rPr>
          <w:rFonts w:hint="eastAsia"/>
          <w:color w:val="FF0000"/>
        </w:rPr>
        <w:t xml:space="preserve">HAVING     </w:t>
      </w:r>
      <w:r w:rsidR="004C18BE">
        <w:rPr>
          <w:rFonts w:hint="eastAsia"/>
          <w:color w:val="FF0000"/>
        </w:rPr>
        <w:tab/>
      </w:r>
      <w:r w:rsidR="004C18BE">
        <w:rPr>
          <w:rFonts w:hint="eastAsia"/>
          <w:color w:val="FF0000"/>
        </w:rPr>
        <w:tab/>
      </w:r>
      <w:r w:rsidR="004C18BE">
        <w:rPr>
          <w:rFonts w:hint="eastAsia"/>
          <w:color w:val="FF0000"/>
        </w:rPr>
        <w:tab/>
      </w:r>
      <w:r w:rsidR="004C18BE">
        <w:rPr>
          <w:rFonts w:hint="eastAsia"/>
          <w:color w:val="FF0000"/>
        </w:rPr>
        <w:tab/>
      </w:r>
      <w:r w:rsidR="004C18BE">
        <w:rPr>
          <w:rFonts w:hint="eastAsia"/>
          <w:color w:val="FF0000"/>
        </w:rPr>
        <w:tab/>
      </w:r>
      <w:r w:rsidR="004C18BE">
        <w:rPr>
          <w:rFonts w:hint="eastAsia"/>
          <w:color w:val="FF0000"/>
        </w:rPr>
        <w:tab/>
      </w:r>
      <w:r w:rsidR="004C18BE">
        <w:rPr>
          <w:rFonts w:hint="eastAsia"/>
          <w:color w:val="FF0000"/>
        </w:rPr>
        <w:tab/>
      </w:r>
      <w:r w:rsidR="004C18BE">
        <w:rPr>
          <w:rFonts w:hint="eastAsia"/>
          <w:color w:val="FF0000"/>
        </w:rPr>
        <w:tab/>
      </w:r>
      <w:r w:rsidR="004C18BE">
        <w:rPr>
          <w:rFonts w:hint="eastAsia"/>
          <w:color w:val="FF0000"/>
        </w:rPr>
        <w:t>相当于</w:t>
      </w:r>
      <w:r w:rsidR="004C18BE">
        <w:rPr>
          <w:rFonts w:hint="eastAsia"/>
          <w:color w:val="FF0000"/>
        </w:rPr>
        <w:t>where</w:t>
      </w:r>
    </w:p>
    <w:p w:rsidR="007871A7" w:rsidRDefault="007871A7" w:rsidP="00A46BBA">
      <w:pPr>
        <w:pStyle w:val="2"/>
        <w:rPr>
          <w:shd w:val="clear" w:color="auto" w:fill="F9F2F4"/>
        </w:rPr>
      </w:pPr>
      <w:r>
        <w:rPr>
          <w:rFonts w:hint="eastAsia"/>
          <w:shd w:val="clear" w:color="auto" w:fill="F9F2F4"/>
        </w:rPr>
        <w:t>对查询结果做数量限制</w:t>
      </w:r>
    </w:p>
    <w:p w:rsidR="007871A7" w:rsidRDefault="00A46BBA" w:rsidP="00013A35">
      <w:pPr>
        <w:rPr>
          <w:rFonts w:ascii="Consolas" w:hAnsi="Consolas"/>
          <w:color w:val="C7254E"/>
          <w:szCs w:val="21"/>
          <w:shd w:val="clear" w:color="auto" w:fill="F9F2F4"/>
        </w:rPr>
      </w:pPr>
      <w:r>
        <w:rPr>
          <w:rFonts w:ascii="Consolas" w:hAnsi="Consolas"/>
          <w:color w:val="C7254E"/>
          <w:szCs w:val="21"/>
          <w:shd w:val="clear" w:color="auto" w:fill="F9F2F4"/>
        </w:rPr>
        <w:t xml:space="preserve">SELECT * FROM table LIMIT </w:t>
      </w:r>
      <w:r w:rsidR="007871A7">
        <w:rPr>
          <w:rFonts w:ascii="Consolas" w:hAnsi="Consolas" w:hint="eastAsia"/>
          <w:color w:val="C7254E"/>
          <w:szCs w:val="21"/>
          <w:shd w:val="clear" w:color="auto" w:fill="F9F2F4"/>
        </w:rPr>
        <w:t>0</w:t>
      </w:r>
      <w:r w:rsidR="007871A7">
        <w:rPr>
          <w:rFonts w:ascii="Consolas" w:hAnsi="Consolas"/>
          <w:color w:val="C7254E"/>
          <w:szCs w:val="21"/>
          <w:shd w:val="clear" w:color="auto" w:fill="F9F2F4"/>
        </w:rPr>
        <w:t>,</w:t>
      </w:r>
      <w:r w:rsidR="007871A7">
        <w:rPr>
          <w:rFonts w:ascii="Consolas" w:hAnsi="Consolas" w:hint="eastAsia"/>
          <w:color w:val="C7254E"/>
          <w:szCs w:val="21"/>
          <w:shd w:val="clear" w:color="auto" w:fill="F9F2F4"/>
        </w:rPr>
        <w:t>1</w:t>
      </w:r>
    </w:p>
    <w:p w:rsidR="0011049F" w:rsidRDefault="0011049F" w:rsidP="00013A35">
      <w:pPr>
        <w:rPr>
          <w:rFonts w:ascii="Consolas" w:hAnsi="Consolas"/>
          <w:color w:val="C7254E"/>
          <w:szCs w:val="21"/>
          <w:shd w:val="clear" w:color="auto" w:fill="F9F2F4"/>
        </w:rPr>
      </w:pPr>
    </w:p>
    <w:p w:rsidR="0011049F" w:rsidRDefault="0011049F" w:rsidP="0011049F">
      <w:pPr>
        <w:pStyle w:val="1"/>
        <w:rPr>
          <w:color w:val="FF0000"/>
        </w:rPr>
      </w:pPr>
      <w:r>
        <w:rPr>
          <w:rFonts w:hint="eastAsia"/>
          <w:shd w:val="clear" w:color="auto" w:fill="F9F2F4"/>
        </w:rPr>
        <w:t>视图</w:t>
      </w:r>
    </w:p>
    <w:p w:rsidR="00715781" w:rsidRDefault="005F545E" w:rsidP="0011049F">
      <w:pPr>
        <w:pStyle w:val="2"/>
      </w:pPr>
      <w:r>
        <w:rPr>
          <w:rFonts w:hint="eastAsia"/>
        </w:rPr>
        <w:t>创建视图</w:t>
      </w:r>
    </w:p>
    <w:p w:rsidR="00715781" w:rsidRPr="00715781" w:rsidRDefault="00715781" w:rsidP="00715781">
      <w:r w:rsidRPr="00715781">
        <w:t xml:space="preserve">CREATE </w:t>
      </w:r>
      <w:r>
        <w:rPr>
          <w:rFonts w:hint="eastAsia"/>
        </w:rPr>
        <w:t xml:space="preserve"> </w:t>
      </w:r>
      <w:r w:rsidRPr="00715781">
        <w:t>view</w:t>
      </w:r>
      <w:r>
        <w:rPr>
          <w:rFonts w:hint="eastAsia"/>
        </w:rPr>
        <w:t xml:space="preserve"> </w:t>
      </w:r>
      <w:r w:rsidR="005F545E">
        <w:rPr>
          <w:rFonts w:hint="eastAsia"/>
        </w:rPr>
        <w:t xml:space="preserve"> </w:t>
      </w:r>
      <w:r>
        <w:rPr>
          <w:rFonts w:hint="eastAsia"/>
        </w:rPr>
        <w:t>视图名</w:t>
      </w:r>
    </w:p>
    <w:p w:rsidR="00715781" w:rsidRPr="00715781" w:rsidRDefault="00715781" w:rsidP="00715781">
      <w:r>
        <w:t xml:space="preserve">AS </w:t>
      </w:r>
      <w:r>
        <w:rPr>
          <w:rFonts w:hint="eastAsia"/>
        </w:rPr>
        <w:t xml:space="preserve"> </w:t>
      </w:r>
      <w:r>
        <w:t>SELECT</w:t>
      </w:r>
      <w:r>
        <w:rPr>
          <w:rFonts w:hint="eastAsia"/>
        </w:rPr>
        <w:t xml:space="preserve">  </w:t>
      </w:r>
      <w:r>
        <w:rPr>
          <w:rFonts w:hint="eastAsia"/>
        </w:rPr>
        <w:t>字段</w:t>
      </w:r>
      <w:r>
        <w:t xml:space="preserve"> </w:t>
      </w:r>
    </w:p>
    <w:p w:rsidR="00715781" w:rsidRPr="00715781" w:rsidRDefault="00715781" w:rsidP="00715781">
      <w:r>
        <w:t xml:space="preserve">from </w:t>
      </w:r>
      <w:r>
        <w:rPr>
          <w:rFonts w:hint="eastAsia"/>
        </w:rPr>
        <w:t xml:space="preserve">  </w:t>
      </w:r>
      <w:r>
        <w:rPr>
          <w:rFonts w:hint="eastAsia"/>
        </w:rPr>
        <w:t>表名</w:t>
      </w:r>
    </w:p>
    <w:p w:rsidR="0013208B" w:rsidRDefault="00715781" w:rsidP="00715781">
      <w:pPr>
        <w:rPr>
          <w:color w:val="FF0000"/>
        </w:rPr>
      </w:pPr>
      <w:r w:rsidRPr="00715781">
        <w:t xml:space="preserve">WHERE </w:t>
      </w:r>
      <w:r w:rsidR="006B2B6E">
        <w:rPr>
          <w:rFonts w:hint="eastAsia"/>
        </w:rPr>
        <w:t xml:space="preserve">   </w:t>
      </w:r>
      <w:r w:rsidRPr="00715781">
        <w:t>age&gt;20</w:t>
      </w:r>
      <w:r w:rsidR="00C45957" w:rsidRPr="00715781">
        <w:rPr>
          <w:rFonts w:hint="eastAsia"/>
        </w:rPr>
        <w:t xml:space="preserve">  </w:t>
      </w:r>
      <w:r w:rsidR="00C45957">
        <w:rPr>
          <w:rFonts w:hint="eastAsia"/>
          <w:color w:val="FF0000"/>
        </w:rPr>
        <w:t xml:space="preserve">    </w:t>
      </w:r>
    </w:p>
    <w:p w:rsidR="00367151" w:rsidRDefault="00367151" w:rsidP="00715781">
      <w:pPr>
        <w:rPr>
          <w:color w:val="FF0000"/>
        </w:rPr>
      </w:pPr>
    </w:p>
    <w:p w:rsidR="00367151" w:rsidRDefault="00367151" w:rsidP="00715781">
      <w:pPr>
        <w:rPr>
          <w:color w:val="FF0000"/>
        </w:rPr>
      </w:pPr>
    </w:p>
    <w:p w:rsidR="00367151" w:rsidRDefault="0011049F" w:rsidP="0011049F">
      <w:pPr>
        <w:pStyle w:val="2"/>
      </w:pPr>
      <w:r>
        <w:t>查看视图内容</w:t>
      </w:r>
    </w:p>
    <w:p w:rsidR="0011049F" w:rsidRDefault="0011049F" w:rsidP="0011049F"/>
    <w:p w:rsidR="0011049F" w:rsidRPr="0011049F" w:rsidRDefault="0011049F" w:rsidP="0011049F">
      <w:r>
        <w:t>SELECT * FROM my_view1</w:t>
      </w:r>
    </w:p>
    <w:p w:rsidR="00367151" w:rsidRDefault="00367151" w:rsidP="00715781">
      <w:pPr>
        <w:rPr>
          <w:color w:val="FF0000"/>
        </w:rPr>
      </w:pPr>
    </w:p>
    <w:p w:rsidR="00367151" w:rsidRDefault="00367151" w:rsidP="0011049F">
      <w:pPr>
        <w:pStyle w:val="2"/>
      </w:pPr>
      <w:r w:rsidRPr="00367151">
        <w:rPr>
          <w:rFonts w:hint="eastAsia"/>
        </w:rPr>
        <w:t>查看视图</w:t>
      </w:r>
      <w:r w:rsidR="003F3E57">
        <w:rPr>
          <w:rFonts w:hint="eastAsia"/>
        </w:rPr>
        <w:t>定义</w:t>
      </w:r>
    </w:p>
    <w:p w:rsidR="00367151" w:rsidRDefault="00367151" w:rsidP="00367151">
      <w:r>
        <w:rPr>
          <w:rFonts w:hint="eastAsia"/>
        </w:rPr>
        <w:t xml:space="preserve">DESC </w:t>
      </w:r>
      <w:r>
        <w:rPr>
          <w:rFonts w:hint="eastAsia"/>
        </w:rPr>
        <w:t>视图名</w:t>
      </w:r>
    </w:p>
    <w:p w:rsidR="003F3E57" w:rsidRDefault="003F3E57" w:rsidP="00367151"/>
    <w:p w:rsidR="003F3E57" w:rsidRDefault="003F3E57" w:rsidP="00367151"/>
    <w:p w:rsidR="003F3E57" w:rsidRDefault="003F3E57" w:rsidP="0011049F">
      <w:pPr>
        <w:pStyle w:val="2"/>
      </w:pPr>
      <w:r>
        <w:rPr>
          <w:rFonts w:hint="eastAsia"/>
        </w:rPr>
        <w:t>修改视图定义</w:t>
      </w:r>
    </w:p>
    <w:p w:rsidR="003F3E57" w:rsidRDefault="003F3E57" w:rsidP="003F3E57">
      <w:r>
        <w:rPr>
          <w:rFonts w:hint="eastAsia"/>
        </w:rPr>
        <w:t xml:space="preserve">CREATE  OR  REPLACE   VIEW  </w:t>
      </w:r>
    </w:p>
    <w:p w:rsidR="003F3E57" w:rsidRDefault="00C07BCA" w:rsidP="003F3E57">
      <w:r>
        <w:rPr>
          <w:rFonts w:hint="eastAsia"/>
        </w:rPr>
        <w:t>视图名</w:t>
      </w:r>
      <w:r w:rsidR="003F3E57">
        <w:rPr>
          <w:rFonts w:hint="eastAsia"/>
        </w:rPr>
        <w:t>（目标字段</w:t>
      </w:r>
      <w:r w:rsidR="003F3E57">
        <w:rPr>
          <w:rFonts w:hint="eastAsia"/>
        </w:rPr>
        <w:t>1,</w:t>
      </w:r>
      <w:r w:rsidR="003F3E57">
        <w:rPr>
          <w:rFonts w:hint="eastAsia"/>
        </w:rPr>
        <w:t>目标字段</w:t>
      </w:r>
      <w:r w:rsidR="003F3E57">
        <w:rPr>
          <w:rFonts w:hint="eastAsia"/>
        </w:rPr>
        <w:t>2</w:t>
      </w:r>
      <w:r w:rsidR="003F3E57">
        <w:rPr>
          <w:rFonts w:hint="eastAsia"/>
        </w:rPr>
        <w:t>）</w:t>
      </w:r>
    </w:p>
    <w:p w:rsidR="003F3E57" w:rsidRDefault="003F3E57" w:rsidP="003F3E57">
      <w:r>
        <w:rPr>
          <w:rFonts w:hint="eastAsia"/>
        </w:rPr>
        <w:t xml:space="preserve">AS  </w:t>
      </w:r>
      <w:r>
        <w:rPr>
          <w:rFonts w:hint="eastAsia"/>
        </w:rPr>
        <w:t>字段</w:t>
      </w:r>
      <w:r>
        <w:rPr>
          <w:rFonts w:hint="eastAsia"/>
        </w:rPr>
        <w:t>1,</w:t>
      </w:r>
      <w:r>
        <w:rPr>
          <w:rFonts w:hint="eastAsia"/>
        </w:rPr>
        <w:t>字段</w:t>
      </w:r>
      <w:r>
        <w:rPr>
          <w:rFonts w:hint="eastAsia"/>
        </w:rPr>
        <w:t>2</w:t>
      </w:r>
    </w:p>
    <w:p w:rsidR="003F3E57" w:rsidRDefault="003F3E57" w:rsidP="003F3E57">
      <w:r>
        <w:rPr>
          <w:rFonts w:hint="eastAsia"/>
        </w:rPr>
        <w:t xml:space="preserve">FROM   </w:t>
      </w:r>
      <w:r>
        <w:rPr>
          <w:rFonts w:hint="eastAsia"/>
        </w:rPr>
        <w:t>表名</w:t>
      </w:r>
    </w:p>
    <w:p w:rsidR="003F3E57" w:rsidRDefault="003F3E57" w:rsidP="003F3E57">
      <w:r>
        <w:rPr>
          <w:rFonts w:hint="eastAsia"/>
        </w:rPr>
        <w:t xml:space="preserve">WHERE          </w:t>
      </w:r>
    </w:p>
    <w:p w:rsidR="003F3E57" w:rsidRPr="003F3E57" w:rsidRDefault="003F3E57" w:rsidP="003F3E57"/>
    <w:p w:rsidR="003F3E57" w:rsidRPr="003F3E57" w:rsidRDefault="003F3E57" w:rsidP="003F3E57"/>
    <w:p w:rsidR="003F3E57" w:rsidRDefault="003F3E57" w:rsidP="0011049F">
      <w:pPr>
        <w:pStyle w:val="2"/>
      </w:pPr>
      <w:r>
        <w:rPr>
          <w:rFonts w:hint="eastAsia"/>
        </w:rPr>
        <w:t>删除视图</w:t>
      </w:r>
    </w:p>
    <w:p w:rsidR="003F3E57" w:rsidRDefault="003F3E57" w:rsidP="003F3E57"/>
    <w:p w:rsidR="003F3E57" w:rsidRDefault="003F3E57" w:rsidP="003F3E57"/>
    <w:p w:rsidR="003F3E57" w:rsidRDefault="003F3E57" w:rsidP="003F3E57">
      <w:r>
        <w:rPr>
          <w:rFonts w:hint="eastAsia"/>
        </w:rPr>
        <w:t>DROP  VIEW</w:t>
      </w:r>
    </w:p>
    <w:p w:rsidR="003F3E57" w:rsidRDefault="003F3E57" w:rsidP="003F3E57">
      <w:r>
        <w:rPr>
          <w:rFonts w:hint="eastAsia"/>
        </w:rPr>
        <w:t>视图名</w:t>
      </w:r>
    </w:p>
    <w:p w:rsidR="00B258B3" w:rsidRDefault="00B258B3" w:rsidP="003F3E57"/>
    <w:p w:rsidR="00B258B3" w:rsidRDefault="00B258B3" w:rsidP="003F3E57"/>
    <w:p w:rsidR="00B258B3" w:rsidRDefault="00B258B3" w:rsidP="00B258B3">
      <w:pPr>
        <w:pStyle w:val="1"/>
      </w:pPr>
      <w:r>
        <w:rPr>
          <w:rFonts w:hint="eastAsia"/>
        </w:rPr>
        <w:t>创建用户账号</w:t>
      </w:r>
    </w:p>
    <w:p w:rsidR="00B258B3" w:rsidRDefault="00B258B3" w:rsidP="00B258B3"/>
    <w:p w:rsidR="00B258B3" w:rsidRDefault="00B258B3" w:rsidP="00B258B3">
      <w:r>
        <w:rPr>
          <w:rFonts w:hint="eastAsia"/>
        </w:rPr>
        <w:t xml:space="preserve">CREATE   USER   </w:t>
      </w:r>
    </w:p>
    <w:p w:rsidR="00B258B3" w:rsidRDefault="00B258B3" w:rsidP="00B258B3"/>
    <w:p w:rsidR="00B258B3" w:rsidRDefault="00B258B3" w:rsidP="00B258B3">
      <w:pPr>
        <w:spacing w:line="480" w:lineRule="auto"/>
      </w:pPr>
      <w:r>
        <w:t>‘</w:t>
      </w:r>
      <w:r>
        <w:rPr>
          <w:rFonts w:hint="eastAsia"/>
        </w:rPr>
        <w:t>用户名</w:t>
      </w:r>
      <w:r>
        <w:t>’</w:t>
      </w:r>
      <w:r>
        <w:rPr>
          <w:rFonts w:hint="eastAsia"/>
        </w:rPr>
        <w:t>@</w:t>
      </w:r>
      <w:r>
        <w:t>’</w:t>
      </w:r>
      <w:r>
        <w:rPr>
          <w:rFonts w:hint="eastAsia"/>
        </w:rPr>
        <w:t>主机号</w:t>
      </w:r>
      <w:r>
        <w:t>’</w:t>
      </w:r>
    </w:p>
    <w:p w:rsidR="00B258B3" w:rsidRDefault="00B258B3" w:rsidP="00B258B3">
      <w:pPr>
        <w:spacing w:line="480" w:lineRule="auto"/>
      </w:pPr>
      <w:r>
        <w:rPr>
          <w:rFonts w:hint="eastAsia"/>
        </w:rPr>
        <w:t xml:space="preserve">IDENTIFIED    BY  </w:t>
      </w:r>
      <w:r>
        <w:t>‘</w:t>
      </w:r>
      <w:r>
        <w:t>密码</w:t>
      </w:r>
      <w:r>
        <w:t>’</w:t>
      </w:r>
    </w:p>
    <w:p w:rsidR="00A746E8" w:rsidRDefault="00A746E8" w:rsidP="00B258B3">
      <w:pPr>
        <w:spacing w:line="480" w:lineRule="auto"/>
      </w:pPr>
      <w:r>
        <w:rPr>
          <w:rFonts w:hint="eastAsia"/>
        </w:rPr>
        <w:t>删除用户</w:t>
      </w:r>
    </w:p>
    <w:p w:rsidR="003837F1" w:rsidRDefault="00A746E8" w:rsidP="00B258B3">
      <w:pPr>
        <w:spacing w:line="480" w:lineRule="auto"/>
      </w:pPr>
      <w:r>
        <w:rPr>
          <w:rFonts w:hint="eastAsia"/>
        </w:rPr>
        <w:t xml:space="preserve">DROP   USER  </w:t>
      </w:r>
      <w:r>
        <w:rPr>
          <w:rFonts w:hint="eastAsia"/>
        </w:rPr>
        <w:t>用户名</w:t>
      </w:r>
      <w:r>
        <w:rPr>
          <w:rFonts w:hint="eastAsia"/>
        </w:rPr>
        <w:t>@</w:t>
      </w:r>
      <w:r>
        <w:rPr>
          <w:rFonts w:hint="eastAsia"/>
        </w:rPr>
        <w:t>主机</w:t>
      </w:r>
    </w:p>
    <w:p w:rsidR="00A746E8" w:rsidRDefault="003837F1" w:rsidP="003837F1">
      <w:pPr>
        <w:pStyle w:val="1"/>
      </w:pPr>
      <w:r>
        <w:rPr>
          <w:rFonts w:hint="eastAsia"/>
        </w:rPr>
        <w:t>授予权限</w:t>
      </w:r>
    </w:p>
    <w:p w:rsidR="003837F1" w:rsidRDefault="003837F1" w:rsidP="003837F1"/>
    <w:p w:rsidR="003837F1" w:rsidRDefault="00C81835" w:rsidP="003837F1">
      <w:r>
        <w:rPr>
          <w:rFonts w:hint="eastAsia"/>
        </w:rPr>
        <w:t>GR</w:t>
      </w:r>
      <w:r w:rsidR="003837F1">
        <w:rPr>
          <w:rFonts w:hint="eastAsia"/>
        </w:rPr>
        <w:t>ANT   SELECT(</w:t>
      </w:r>
      <w:r w:rsidR="003837F1">
        <w:rPr>
          <w:rFonts w:hint="eastAsia"/>
        </w:rPr>
        <w:t>字段</w:t>
      </w:r>
      <w:r w:rsidR="003837F1">
        <w:rPr>
          <w:rFonts w:hint="eastAsia"/>
        </w:rPr>
        <w:t>1,</w:t>
      </w:r>
      <w:r w:rsidR="003837F1">
        <w:rPr>
          <w:rFonts w:hint="eastAsia"/>
        </w:rPr>
        <w:t>字段</w:t>
      </w:r>
      <w:r w:rsidR="003837F1">
        <w:rPr>
          <w:rFonts w:hint="eastAsia"/>
        </w:rPr>
        <w:t>2)</w:t>
      </w:r>
    </w:p>
    <w:p w:rsidR="003837F1" w:rsidRDefault="003837F1" w:rsidP="003837F1">
      <w:r>
        <w:rPr>
          <w:rFonts w:hint="eastAsia"/>
        </w:rPr>
        <w:t xml:space="preserve">ON   </w:t>
      </w:r>
      <w:r>
        <w:rPr>
          <w:rFonts w:hint="eastAsia"/>
        </w:rPr>
        <w:t>数据库名</w:t>
      </w:r>
      <w:r>
        <w:rPr>
          <w:rFonts w:hint="eastAsia"/>
        </w:rPr>
        <w:t>.</w:t>
      </w:r>
      <w:r>
        <w:rPr>
          <w:rFonts w:hint="eastAsia"/>
        </w:rPr>
        <w:t>表名</w:t>
      </w:r>
      <w:r w:rsidR="00D43F8C">
        <w:rPr>
          <w:rFonts w:hint="eastAsia"/>
        </w:rPr>
        <w:t xml:space="preserve">               </w:t>
      </w:r>
      <w:r w:rsidR="00D43F8C">
        <w:rPr>
          <w:rFonts w:hint="eastAsia"/>
        </w:rPr>
        <w:t>或</w:t>
      </w:r>
      <w:r w:rsidR="00D43F8C">
        <w:rPr>
          <w:rFonts w:hint="eastAsia"/>
        </w:rPr>
        <w:t xml:space="preserve">   ON  TABLE  </w:t>
      </w:r>
      <w:r w:rsidR="00D43F8C">
        <w:rPr>
          <w:rFonts w:hint="eastAsia"/>
        </w:rPr>
        <w:t>表名</w:t>
      </w:r>
    </w:p>
    <w:p w:rsidR="003837F1" w:rsidRDefault="003837F1" w:rsidP="003837F1">
      <w:r>
        <w:rPr>
          <w:rFonts w:hint="eastAsia"/>
        </w:rPr>
        <w:lastRenderedPageBreak/>
        <w:t xml:space="preserve">TO  </w:t>
      </w:r>
      <w:r>
        <w:t>‘</w:t>
      </w:r>
      <w:r>
        <w:t>用户名</w:t>
      </w:r>
      <w:r>
        <w:t>’</w:t>
      </w:r>
    </w:p>
    <w:p w:rsidR="003837F1" w:rsidRDefault="003837F1" w:rsidP="003837F1"/>
    <w:p w:rsidR="003837F1" w:rsidRDefault="003837F1" w:rsidP="003837F1"/>
    <w:p w:rsidR="003837F1" w:rsidRDefault="003837F1" w:rsidP="003837F1"/>
    <w:p w:rsidR="003837F1" w:rsidRDefault="003837F1" w:rsidP="003837F1">
      <w:pPr>
        <w:pStyle w:val="1"/>
      </w:pPr>
      <w:r>
        <w:rPr>
          <w:rFonts w:hint="eastAsia"/>
        </w:rPr>
        <w:t>收回权限</w:t>
      </w:r>
    </w:p>
    <w:p w:rsidR="003837F1" w:rsidRDefault="003837F1" w:rsidP="003837F1">
      <w:r>
        <w:rPr>
          <w:rFonts w:hint="eastAsia"/>
        </w:rPr>
        <w:t>REMOVE   SELECT</w:t>
      </w:r>
    </w:p>
    <w:p w:rsidR="003837F1" w:rsidRDefault="003837F1" w:rsidP="003837F1">
      <w:r>
        <w:rPr>
          <w:rFonts w:hint="eastAsia"/>
        </w:rPr>
        <w:t xml:space="preserve">ON  </w:t>
      </w:r>
      <w:r>
        <w:t>‘</w:t>
      </w:r>
      <w:r>
        <w:rPr>
          <w:rFonts w:hint="eastAsia"/>
        </w:rPr>
        <w:t>数据库名</w:t>
      </w:r>
      <w:r>
        <w:rPr>
          <w:rFonts w:hint="eastAsia"/>
        </w:rPr>
        <w:t>.</w:t>
      </w:r>
      <w:r>
        <w:rPr>
          <w:rFonts w:hint="eastAsia"/>
        </w:rPr>
        <w:t>用户名</w:t>
      </w:r>
      <w:r>
        <w:t>‘</w:t>
      </w:r>
    </w:p>
    <w:p w:rsidR="003837F1" w:rsidRDefault="003837F1" w:rsidP="003837F1">
      <w:r>
        <w:rPr>
          <w:rFonts w:hint="eastAsia"/>
        </w:rPr>
        <w:t xml:space="preserve">FROM  </w:t>
      </w:r>
      <w:r>
        <w:t>‘</w:t>
      </w:r>
      <w:r>
        <w:t>用户名</w:t>
      </w:r>
      <w:r>
        <w:t>’</w:t>
      </w:r>
    </w:p>
    <w:p w:rsidR="00C90C54" w:rsidRDefault="00C90C54" w:rsidP="003837F1"/>
    <w:p w:rsidR="00C90C54" w:rsidRDefault="00C90C54" w:rsidP="003837F1"/>
    <w:p w:rsidR="00C90C54" w:rsidRDefault="00C90C54" w:rsidP="003837F1"/>
    <w:p w:rsidR="00C90C54" w:rsidRDefault="00C90C54" w:rsidP="003837F1"/>
    <w:p w:rsidR="00C90C54" w:rsidRDefault="00C90C54" w:rsidP="003837F1"/>
    <w:p w:rsidR="00C90C54" w:rsidRDefault="00C90C54" w:rsidP="003837F1"/>
    <w:p w:rsidR="00C90C54" w:rsidRDefault="00C90C54" w:rsidP="003837F1"/>
    <w:p w:rsidR="00C90C54" w:rsidRDefault="00C90C54" w:rsidP="003837F1"/>
    <w:p w:rsidR="00C90C54" w:rsidRDefault="00C90C54" w:rsidP="003837F1"/>
    <w:p w:rsidR="00C90C54" w:rsidRDefault="00C90C54" w:rsidP="003837F1"/>
    <w:p w:rsidR="00C90C54" w:rsidRDefault="00385160" w:rsidP="00C90C54">
      <w:pPr>
        <w:pStyle w:val="1"/>
      </w:pPr>
      <w:r>
        <w:t>D</w:t>
      </w:r>
      <w:r w:rsidR="00C90C54">
        <w:t>istinct</w:t>
      </w:r>
    </w:p>
    <w:p w:rsidR="00385160" w:rsidRDefault="00385160" w:rsidP="00385160"/>
    <w:p w:rsidR="00385160" w:rsidRDefault="00385160" w:rsidP="00385160"/>
    <w:p w:rsidR="00385160" w:rsidRDefault="00385160" w:rsidP="00385160"/>
    <w:p w:rsidR="00385160" w:rsidRDefault="00385160" w:rsidP="00385160"/>
    <w:p w:rsidR="00385160" w:rsidRDefault="00385160" w:rsidP="00385160">
      <w:r>
        <w:rPr>
          <w:noProof/>
        </w:rPr>
        <w:lastRenderedPageBreak/>
        <w:drawing>
          <wp:inline distT="0" distB="0" distL="0" distR="0" wp14:anchorId="6CFA54CB" wp14:editId="5A93DBB7">
            <wp:extent cx="5274310" cy="3501013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19" w:rsidRDefault="002A2919" w:rsidP="00385160">
      <w:r>
        <w:rPr>
          <w:noProof/>
        </w:rPr>
        <w:drawing>
          <wp:inline distT="0" distB="0" distL="0" distR="0" wp14:anchorId="489D5901" wp14:editId="747A61A0">
            <wp:extent cx="5274310" cy="2914300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2F" w:rsidRDefault="0076222F" w:rsidP="00385160"/>
    <w:p w:rsidR="0076222F" w:rsidRDefault="0076222F" w:rsidP="00385160"/>
    <w:p w:rsidR="0076222F" w:rsidRDefault="0076222F" w:rsidP="00385160"/>
    <w:p w:rsidR="0076222F" w:rsidRDefault="0076222F" w:rsidP="00385160"/>
    <w:p w:rsidR="00BD22AA" w:rsidRDefault="00122257" w:rsidP="00122257">
      <w:pPr>
        <w:pStyle w:val="1"/>
      </w:pPr>
      <w:r>
        <w:rPr>
          <w:rFonts w:hint="eastAsia"/>
        </w:rPr>
        <w:t>六大约束</w:t>
      </w:r>
    </w:p>
    <w:p w:rsidR="00122257" w:rsidRDefault="00122257" w:rsidP="00385160"/>
    <w:p w:rsidR="00122257" w:rsidRDefault="00122257" w:rsidP="00385160">
      <w:r>
        <w:rPr>
          <w:noProof/>
        </w:rPr>
        <w:lastRenderedPageBreak/>
        <w:drawing>
          <wp:inline distT="0" distB="0" distL="0" distR="0" wp14:anchorId="39453895" wp14:editId="08D412B8">
            <wp:extent cx="6265433" cy="216317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4780" cy="216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57" w:rsidRDefault="00122257" w:rsidP="00385160"/>
    <w:p w:rsidR="00122257" w:rsidRDefault="00122257" w:rsidP="00385160">
      <w:r>
        <w:rPr>
          <w:noProof/>
        </w:rPr>
        <w:drawing>
          <wp:inline distT="0" distB="0" distL="0" distR="0" wp14:anchorId="25A2513B" wp14:editId="7A3B4395">
            <wp:extent cx="5274310" cy="3593734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9E" w:rsidRDefault="00DF159E" w:rsidP="00385160"/>
    <w:p w:rsidR="00DF159E" w:rsidRDefault="00DF159E" w:rsidP="00385160"/>
    <w:p w:rsidR="00DF159E" w:rsidRDefault="00DF159E" w:rsidP="00DF159E">
      <w:pPr>
        <w:pStyle w:val="2"/>
      </w:pPr>
      <w:r>
        <w:rPr>
          <w:rFonts w:hint="eastAsia"/>
        </w:rPr>
        <w:t>查看索引</w:t>
      </w:r>
    </w:p>
    <w:p w:rsidR="00DF159E" w:rsidRDefault="00DF159E" w:rsidP="00385160">
      <w:r>
        <w:rPr>
          <w:noProof/>
        </w:rPr>
        <w:drawing>
          <wp:inline distT="0" distB="0" distL="0" distR="0" wp14:anchorId="144876A0" wp14:editId="6299DCEA">
            <wp:extent cx="4638096" cy="76190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096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9E" w:rsidRDefault="00DF159E" w:rsidP="00385160"/>
    <w:p w:rsidR="00DF159E" w:rsidRDefault="00DF159E" w:rsidP="00385160"/>
    <w:p w:rsidR="00DF159E" w:rsidRDefault="00DF159E" w:rsidP="00385160"/>
    <w:p w:rsidR="00DF159E" w:rsidRDefault="00DF159E" w:rsidP="00DF159E">
      <w:pPr>
        <w:pStyle w:val="2"/>
      </w:pPr>
      <w:r>
        <w:rPr>
          <w:rFonts w:hint="eastAsia"/>
        </w:rPr>
        <w:lastRenderedPageBreak/>
        <w:t>添加列级约束</w:t>
      </w:r>
    </w:p>
    <w:p w:rsidR="00DF159E" w:rsidRDefault="00DF159E" w:rsidP="00385160">
      <w:r>
        <w:rPr>
          <w:noProof/>
        </w:rPr>
        <w:drawing>
          <wp:inline distT="0" distB="0" distL="0" distR="0" wp14:anchorId="4D100FF5" wp14:editId="65BEA152">
            <wp:extent cx="5161905" cy="1980953"/>
            <wp:effectExtent l="0" t="0" r="127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9E" w:rsidRDefault="00DF159E" w:rsidP="00385160"/>
    <w:p w:rsidR="00DF159E" w:rsidRDefault="00DF159E" w:rsidP="00385160">
      <w:r>
        <w:rPr>
          <w:noProof/>
        </w:rPr>
        <w:drawing>
          <wp:inline distT="0" distB="0" distL="0" distR="0" wp14:anchorId="3B0D3B09" wp14:editId="2E654462">
            <wp:extent cx="5850212" cy="148760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9602" cy="14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9E" w:rsidRDefault="00DF159E" w:rsidP="00385160"/>
    <w:p w:rsidR="00DF159E" w:rsidRDefault="00024B69" w:rsidP="00024B69">
      <w:pPr>
        <w:pStyle w:val="2"/>
      </w:pPr>
      <w:r>
        <w:rPr>
          <w:rFonts w:hint="eastAsia"/>
        </w:rPr>
        <w:t>主键和唯一区别</w:t>
      </w:r>
    </w:p>
    <w:p w:rsidR="00DF159E" w:rsidRDefault="00DF159E" w:rsidP="00385160"/>
    <w:p w:rsidR="00DF159E" w:rsidRDefault="00024B69" w:rsidP="00385160">
      <w:r>
        <w:rPr>
          <w:noProof/>
        </w:rPr>
        <w:drawing>
          <wp:inline distT="0" distB="0" distL="0" distR="0" wp14:anchorId="3C1D334F" wp14:editId="6860C23F">
            <wp:extent cx="5274310" cy="697747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E5B" w:rsidRDefault="00287E5B" w:rsidP="00385160"/>
    <w:p w:rsidR="00287E5B" w:rsidRDefault="00287E5B" w:rsidP="00287E5B">
      <w:pPr>
        <w:pStyle w:val="2"/>
      </w:pPr>
      <w:r>
        <w:rPr>
          <w:rFonts w:hint="eastAsia"/>
        </w:rPr>
        <w:t>外键</w:t>
      </w:r>
    </w:p>
    <w:p w:rsidR="00287E5B" w:rsidRDefault="00287E5B" w:rsidP="00287E5B"/>
    <w:p w:rsidR="00287E5B" w:rsidRPr="00287E5B" w:rsidRDefault="00287E5B" w:rsidP="00287E5B">
      <w:r>
        <w:rPr>
          <w:noProof/>
        </w:rPr>
        <w:drawing>
          <wp:inline distT="0" distB="0" distL="0" distR="0" wp14:anchorId="18265C38" wp14:editId="51D1A380">
            <wp:extent cx="5274310" cy="911406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9E" w:rsidRDefault="00DF159E" w:rsidP="00DF159E">
      <w:pPr>
        <w:pStyle w:val="2"/>
      </w:pPr>
      <w:r>
        <w:rPr>
          <w:rFonts w:hint="eastAsia"/>
        </w:rPr>
        <w:lastRenderedPageBreak/>
        <w:t>添加表级约束</w:t>
      </w:r>
    </w:p>
    <w:p w:rsidR="00DF159E" w:rsidRDefault="00DF159E" w:rsidP="00385160">
      <w:r>
        <w:rPr>
          <w:noProof/>
        </w:rPr>
        <w:drawing>
          <wp:inline distT="0" distB="0" distL="0" distR="0" wp14:anchorId="6922F020" wp14:editId="7A0540F9">
            <wp:extent cx="5274310" cy="192414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9E" w:rsidRDefault="00621A80" w:rsidP="00385160">
      <w:r>
        <w:rPr>
          <w:noProof/>
        </w:rPr>
        <w:drawing>
          <wp:inline distT="0" distB="0" distL="0" distR="0" wp14:anchorId="563D921B" wp14:editId="0D9BEBA2">
            <wp:extent cx="5274310" cy="5536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AA" w:rsidRDefault="00B36FC5" w:rsidP="00BD22AA">
      <w:pPr>
        <w:pStyle w:val="1"/>
      </w:pPr>
      <w:r>
        <w:rPr>
          <w:rFonts w:hint="eastAsia"/>
        </w:rPr>
        <w:t>添加约束</w:t>
      </w:r>
    </w:p>
    <w:p w:rsidR="00712608" w:rsidRDefault="00712608" w:rsidP="00B97F86">
      <w:pPr>
        <w:pStyle w:val="2"/>
      </w:pPr>
      <w:r>
        <w:rPr>
          <w:rFonts w:hint="eastAsia"/>
        </w:rPr>
        <w:t>列级约束</w:t>
      </w:r>
    </w:p>
    <w:p w:rsidR="00AC4C75" w:rsidRDefault="00AC4C75" w:rsidP="00BD22AA">
      <w:r>
        <w:t>A</w:t>
      </w:r>
      <w:r>
        <w:rPr>
          <w:rFonts w:hint="eastAsia"/>
        </w:rPr>
        <w:t xml:space="preserve">lter    table  </w:t>
      </w:r>
      <w:r>
        <w:rPr>
          <w:rFonts w:hint="eastAsia"/>
        </w:rPr>
        <w:t>表名</w:t>
      </w:r>
      <w:r>
        <w:rPr>
          <w:rFonts w:hint="eastAsia"/>
        </w:rPr>
        <w:t xml:space="preserve">  </w:t>
      </w:r>
    </w:p>
    <w:p w:rsidR="00B36FC5" w:rsidRDefault="00AC4C75" w:rsidP="00BD22AA">
      <w:r>
        <w:rPr>
          <w:rFonts w:hint="eastAsia"/>
        </w:rPr>
        <w:t xml:space="preserve">modify   column  </w:t>
      </w:r>
      <w:r>
        <w:rPr>
          <w:rFonts w:hint="eastAsia"/>
        </w:rPr>
        <w:t>字段名</w:t>
      </w:r>
      <w:r>
        <w:rPr>
          <w:rFonts w:hint="eastAsia"/>
        </w:rPr>
        <w:t xml:space="preserve">  [</w:t>
      </w:r>
      <w:r>
        <w:rPr>
          <w:rFonts w:hint="eastAsia"/>
        </w:rPr>
        <w:t>长度</w:t>
      </w:r>
      <w:r>
        <w:rPr>
          <w:rFonts w:hint="eastAsia"/>
        </w:rPr>
        <w:t>]   primary key  |not  null   |</w:t>
      </w:r>
      <w:r w:rsidR="00BC7B2E">
        <w:rPr>
          <w:rFonts w:hint="eastAsia"/>
        </w:rPr>
        <w:t xml:space="preserve">  default</w:t>
      </w:r>
    </w:p>
    <w:p w:rsidR="00AC4C75" w:rsidRDefault="00AC4C75" w:rsidP="00BD22AA"/>
    <w:p w:rsidR="00712608" w:rsidRDefault="00712608" w:rsidP="00B97F86">
      <w:pPr>
        <w:pStyle w:val="2"/>
      </w:pPr>
      <w:r>
        <w:rPr>
          <w:rFonts w:hint="eastAsia"/>
        </w:rPr>
        <w:t>表级约束</w:t>
      </w:r>
    </w:p>
    <w:p w:rsidR="00712608" w:rsidRDefault="00B97F86" w:rsidP="00BD22AA">
      <w:r>
        <w:rPr>
          <w:noProof/>
        </w:rPr>
        <w:drawing>
          <wp:inline distT="0" distB="0" distL="0" distR="0" wp14:anchorId="6F0770FA" wp14:editId="0B860FA6">
            <wp:extent cx="5274310" cy="12211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08" w:rsidRDefault="00712608" w:rsidP="00B97F86">
      <w:pPr>
        <w:pStyle w:val="3"/>
      </w:pPr>
      <w:r>
        <w:rPr>
          <w:rFonts w:hint="eastAsia"/>
        </w:rPr>
        <w:t>添加主键</w:t>
      </w:r>
    </w:p>
    <w:p w:rsidR="00BD22AA" w:rsidRPr="00BD22AA" w:rsidRDefault="00B36FC5" w:rsidP="00BD22AA">
      <w:r w:rsidRPr="00BD22AA">
        <w:t>A</w:t>
      </w:r>
      <w:r w:rsidR="00BD22AA" w:rsidRPr="00BD22AA">
        <w:rPr>
          <w:rFonts w:hint="eastAsia"/>
        </w:rPr>
        <w:t>lter</w:t>
      </w:r>
      <w:r>
        <w:rPr>
          <w:rFonts w:hint="eastAsia"/>
        </w:rPr>
        <w:t xml:space="preserve">  </w:t>
      </w:r>
      <w:r w:rsidR="00BD22AA" w:rsidRPr="00BD22AA">
        <w:rPr>
          <w:rFonts w:hint="eastAsia"/>
        </w:rPr>
        <w:t xml:space="preserve"> table  </w:t>
      </w:r>
      <w:r w:rsidR="00BD22AA" w:rsidRPr="00BD22AA">
        <w:rPr>
          <w:rFonts w:hint="eastAsia"/>
        </w:rPr>
        <w:t>表名</w:t>
      </w:r>
      <w:r w:rsidR="00BD22AA" w:rsidRPr="00BD22AA">
        <w:rPr>
          <w:rFonts w:hint="eastAsia"/>
        </w:rPr>
        <w:t xml:space="preserve"> </w:t>
      </w:r>
    </w:p>
    <w:p w:rsidR="00BD22AA" w:rsidRDefault="00BD22AA" w:rsidP="00BD22AA">
      <w:r w:rsidRPr="00BD22AA">
        <w:rPr>
          <w:rFonts w:hint="eastAsia"/>
        </w:rPr>
        <w:t xml:space="preserve">add </w:t>
      </w:r>
      <w:r w:rsidR="00712608">
        <w:rPr>
          <w:rFonts w:hint="eastAsia"/>
        </w:rPr>
        <w:t xml:space="preserve">  </w:t>
      </w:r>
      <w:r w:rsidR="00BA0177">
        <w:rPr>
          <w:rFonts w:hint="eastAsia"/>
        </w:rPr>
        <w:t>constrain</w:t>
      </w:r>
      <w:r w:rsidR="00621A80">
        <w:rPr>
          <w:rFonts w:hint="eastAsia"/>
        </w:rPr>
        <w:t>t</w:t>
      </w:r>
      <w:r w:rsidR="00BA0177">
        <w:rPr>
          <w:rFonts w:hint="eastAsia"/>
        </w:rPr>
        <w:t xml:space="preserve">   </w:t>
      </w:r>
      <w:r w:rsidR="00BA0177">
        <w:rPr>
          <w:rFonts w:hint="eastAsia"/>
        </w:rPr>
        <w:t>别名</w:t>
      </w:r>
      <w:r w:rsidR="00BA0177">
        <w:rPr>
          <w:rFonts w:hint="eastAsia"/>
        </w:rPr>
        <w:t xml:space="preserve"> </w:t>
      </w:r>
      <w:r w:rsidRPr="00BD22AA">
        <w:rPr>
          <w:rFonts w:hint="eastAsia"/>
        </w:rPr>
        <w:t>primary key(</w:t>
      </w:r>
      <w:r w:rsidRPr="00BD22AA">
        <w:rPr>
          <w:rFonts w:hint="eastAsia"/>
        </w:rPr>
        <w:t>字段</w:t>
      </w:r>
      <w:r w:rsidRPr="00BD22AA">
        <w:rPr>
          <w:rFonts w:hint="eastAsia"/>
        </w:rPr>
        <w:t>);</w:t>
      </w:r>
    </w:p>
    <w:p w:rsidR="00712608" w:rsidRDefault="00712608" w:rsidP="00BD22AA"/>
    <w:p w:rsidR="00712608" w:rsidRDefault="00712608" w:rsidP="00B97F86">
      <w:pPr>
        <w:pStyle w:val="3"/>
      </w:pPr>
      <w:r>
        <w:rPr>
          <w:rFonts w:hint="eastAsia"/>
        </w:rPr>
        <w:lastRenderedPageBreak/>
        <w:t>添加外键</w:t>
      </w:r>
    </w:p>
    <w:p w:rsidR="00712608" w:rsidRDefault="00712608" w:rsidP="00BD22AA">
      <w:r>
        <w:t>A</w:t>
      </w:r>
      <w:r>
        <w:rPr>
          <w:rFonts w:hint="eastAsia"/>
        </w:rPr>
        <w:t xml:space="preserve">lter   table  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</w:p>
    <w:p w:rsidR="00712608" w:rsidRDefault="00712608" w:rsidP="00BD22AA">
      <w:r>
        <w:t>A</w:t>
      </w:r>
      <w:r>
        <w:rPr>
          <w:rFonts w:hint="eastAsia"/>
        </w:rPr>
        <w:t xml:space="preserve">dd </w:t>
      </w:r>
      <w:r w:rsidR="00C8524A">
        <w:rPr>
          <w:rFonts w:hint="eastAsia"/>
        </w:rPr>
        <w:t xml:space="preserve">   [</w:t>
      </w:r>
      <w:r w:rsidR="00040C68">
        <w:rPr>
          <w:rFonts w:hint="eastAsia"/>
        </w:rPr>
        <w:t xml:space="preserve">constraint   </w:t>
      </w:r>
      <w:r w:rsidR="00040C68">
        <w:rPr>
          <w:rFonts w:hint="eastAsia"/>
        </w:rPr>
        <w:t>名字</w:t>
      </w:r>
      <w:r w:rsidR="00C8524A">
        <w:rPr>
          <w:rFonts w:hint="eastAsia"/>
        </w:rPr>
        <w:t>]</w:t>
      </w:r>
      <w:r>
        <w:rPr>
          <w:rFonts w:hint="eastAsia"/>
        </w:rPr>
        <w:t xml:space="preserve"> foreign  key  </w:t>
      </w:r>
      <w:r>
        <w:rPr>
          <w:rFonts w:hint="eastAsia"/>
        </w:rPr>
        <w:t>字段</w:t>
      </w:r>
      <w:r>
        <w:rPr>
          <w:rFonts w:hint="eastAsia"/>
        </w:rPr>
        <w:t xml:space="preserve">  references  </w:t>
      </w:r>
      <w:r>
        <w:rPr>
          <w:rFonts w:hint="eastAsia"/>
        </w:rPr>
        <w:t>表名</w:t>
      </w:r>
      <w:r>
        <w:rPr>
          <w:rFonts w:hint="eastAsia"/>
        </w:rPr>
        <w:t xml:space="preserve"> (</w:t>
      </w:r>
      <w:r>
        <w:rPr>
          <w:rFonts w:hint="eastAsia"/>
        </w:rPr>
        <w:t>字段</w:t>
      </w:r>
      <w:r>
        <w:rPr>
          <w:rFonts w:hint="eastAsia"/>
        </w:rPr>
        <w:t>)</w:t>
      </w:r>
    </w:p>
    <w:p w:rsidR="00040C68" w:rsidRDefault="00040C68" w:rsidP="00BD22AA"/>
    <w:p w:rsidR="00040C68" w:rsidRDefault="00B97F86" w:rsidP="00B97F86">
      <w:pPr>
        <w:pStyle w:val="1"/>
      </w:pPr>
      <w:r>
        <w:rPr>
          <w:rFonts w:hint="eastAsia"/>
        </w:rPr>
        <w:t>删除</w:t>
      </w:r>
    </w:p>
    <w:p w:rsidR="00122D17" w:rsidRPr="00BA0177" w:rsidRDefault="00122D17" w:rsidP="00BD22AA"/>
    <w:p w:rsidR="00040C68" w:rsidRDefault="006D7D67" w:rsidP="00B97F86">
      <w:pPr>
        <w:pStyle w:val="2"/>
      </w:pPr>
      <w:r>
        <w:rPr>
          <w:rFonts w:hint="eastAsia"/>
        </w:rPr>
        <w:t>删除表约束</w:t>
      </w:r>
    </w:p>
    <w:p w:rsidR="006D7D67" w:rsidRDefault="006D7D67" w:rsidP="00BD22AA">
      <w:r>
        <w:t>A</w:t>
      </w:r>
      <w:r>
        <w:rPr>
          <w:rFonts w:hint="eastAsia"/>
        </w:rPr>
        <w:t xml:space="preserve">lter table  </w:t>
      </w:r>
      <w:r>
        <w:rPr>
          <w:rFonts w:hint="eastAsia"/>
        </w:rPr>
        <w:t>表名</w:t>
      </w:r>
    </w:p>
    <w:p w:rsidR="006D7D67" w:rsidRDefault="006D7D67" w:rsidP="00BD22AA">
      <w:r>
        <w:t>M</w:t>
      </w:r>
      <w:r>
        <w:rPr>
          <w:rFonts w:hint="eastAsia"/>
        </w:rPr>
        <w:t xml:space="preserve">odify  column  </w:t>
      </w:r>
      <w:r>
        <w:rPr>
          <w:rFonts w:hint="eastAsia"/>
        </w:rPr>
        <w:t>字段名</w:t>
      </w:r>
    </w:p>
    <w:p w:rsidR="006D7D67" w:rsidRDefault="006D7D67" w:rsidP="00BD22AA"/>
    <w:p w:rsidR="006D7D67" w:rsidRDefault="006D7D67" w:rsidP="00BD22AA"/>
    <w:p w:rsidR="00040C68" w:rsidRDefault="00040C68" w:rsidP="00B97F86">
      <w:pPr>
        <w:pStyle w:val="2"/>
      </w:pPr>
      <w:r>
        <w:rPr>
          <w:rFonts w:hint="eastAsia"/>
        </w:rPr>
        <w:t>删除唯一</w:t>
      </w:r>
    </w:p>
    <w:p w:rsidR="00612FB5" w:rsidRDefault="00612FB5" w:rsidP="00BD22AA"/>
    <w:p w:rsidR="00612FB5" w:rsidRDefault="00612FB5" w:rsidP="00BD22AA">
      <w:proofErr w:type="spellStart"/>
      <w:r>
        <w:t>A</w:t>
      </w:r>
      <w:r>
        <w:rPr>
          <w:rFonts w:hint="eastAsia"/>
        </w:rPr>
        <w:t>ltrer</w:t>
      </w:r>
      <w:proofErr w:type="spellEnd"/>
      <w:r>
        <w:rPr>
          <w:rFonts w:hint="eastAsia"/>
        </w:rPr>
        <w:t xml:space="preserve">  table  </w:t>
      </w:r>
      <w:r>
        <w:rPr>
          <w:rFonts w:hint="eastAsia"/>
        </w:rPr>
        <w:t>表名</w:t>
      </w:r>
    </w:p>
    <w:p w:rsidR="00612FB5" w:rsidRDefault="00612FB5" w:rsidP="00BD22AA">
      <w:r>
        <w:t>D</w:t>
      </w:r>
      <w:r>
        <w:rPr>
          <w:rFonts w:hint="eastAsia"/>
        </w:rPr>
        <w:t xml:space="preserve">rop   index   </w:t>
      </w:r>
      <w:r>
        <w:rPr>
          <w:rFonts w:hint="eastAsia"/>
        </w:rPr>
        <w:t>字段名</w:t>
      </w:r>
    </w:p>
    <w:p w:rsidR="00122D17" w:rsidRDefault="00122D17" w:rsidP="00B97F86">
      <w:pPr>
        <w:pStyle w:val="2"/>
      </w:pPr>
      <w:r>
        <w:rPr>
          <w:rFonts w:hint="eastAsia"/>
        </w:rPr>
        <w:t>删除主键</w:t>
      </w:r>
    </w:p>
    <w:p w:rsidR="00122D17" w:rsidRDefault="00122D17" w:rsidP="00BD22AA"/>
    <w:p w:rsidR="00040C68" w:rsidRDefault="00040C68" w:rsidP="00BD22AA">
      <w:r w:rsidRPr="00122D17">
        <w:t>A</w:t>
      </w:r>
      <w:r w:rsidR="00122D17" w:rsidRPr="00122D17">
        <w:rPr>
          <w:rFonts w:hint="eastAsia"/>
        </w:rPr>
        <w:t>lter</w:t>
      </w:r>
      <w:r>
        <w:rPr>
          <w:rFonts w:hint="eastAsia"/>
        </w:rPr>
        <w:t xml:space="preserve"> </w:t>
      </w:r>
      <w:r w:rsidR="00122D17" w:rsidRPr="00122D17">
        <w:rPr>
          <w:rFonts w:hint="eastAsia"/>
        </w:rPr>
        <w:t xml:space="preserve"> table </w:t>
      </w:r>
      <w:r>
        <w:rPr>
          <w:rFonts w:hint="eastAsia"/>
        </w:rPr>
        <w:t>表名</w:t>
      </w:r>
    </w:p>
    <w:p w:rsidR="00122D17" w:rsidRDefault="00040C68" w:rsidP="00BD22AA">
      <w:r w:rsidRPr="00122D17">
        <w:t>D</w:t>
      </w:r>
      <w:r w:rsidR="00122D17" w:rsidRPr="00122D17">
        <w:rPr>
          <w:rFonts w:hint="eastAsia"/>
        </w:rPr>
        <w:t>ro</w:t>
      </w:r>
      <w:r>
        <w:rPr>
          <w:rFonts w:hint="eastAsia"/>
        </w:rPr>
        <w:t xml:space="preserve">p   </w:t>
      </w:r>
      <w:proofErr w:type="spellStart"/>
      <w:r w:rsidR="00122D17" w:rsidRPr="00122D17">
        <w:rPr>
          <w:rFonts w:hint="eastAsia"/>
        </w:rPr>
        <w:t>pimary</w:t>
      </w:r>
      <w:proofErr w:type="spellEnd"/>
      <w:r>
        <w:rPr>
          <w:rFonts w:hint="eastAsia"/>
        </w:rPr>
        <w:t xml:space="preserve">  </w:t>
      </w:r>
      <w:r w:rsidR="00122D17" w:rsidRPr="00122D17">
        <w:rPr>
          <w:rFonts w:hint="eastAsia"/>
        </w:rPr>
        <w:t xml:space="preserve"> key; </w:t>
      </w:r>
    </w:p>
    <w:p w:rsidR="00040C68" w:rsidRPr="00BD22AA" w:rsidRDefault="00040C68" w:rsidP="00BD22AA"/>
    <w:p w:rsidR="0076222F" w:rsidRDefault="0076222F" w:rsidP="0076222F">
      <w:pPr>
        <w:pStyle w:val="1"/>
      </w:pPr>
      <w:r>
        <w:rPr>
          <w:rFonts w:hint="eastAsia"/>
        </w:rPr>
        <w:t>更换主键</w:t>
      </w:r>
    </w:p>
    <w:p w:rsidR="0076222F" w:rsidRDefault="0076222F" w:rsidP="0076222F"/>
    <w:p w:rsidR="0076222F" w:rsidRDefault="0076222F" w:rsidP="0076222F"/>
    <w:p w:rsidR="0076222F" w:rsidRPr="005E374F" w:rsidRDefault="0076222F" w:rsidP="005E374F">
      <w:pPr>
        <w:pStyle w:val="a7"/>
        <w:numPr>
          <w:ilvl w:val="0"/>
          <w:numId w:val="2"/>
        </w:numPr>
        <w:ind w:firstLineChars="0"/>
        <w:rPr>
          <w:rFonts w:ascii="Verdana" w:hAnsi="Verdana"/>
          <w:color w:val="4B4B4B"/>
          <w:sz w:val="20"/>
          <w:szCs w:val="20"/>
          <w:shd w:val="clear" w:color="auto" w:fill="FFFFFF"/>
        </w:rPr>
      </w:pPr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首先创建一个数据表</w:t>
      </w:r>
      <w:proofErr w:type="spellStart"/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table_test</w:t>
      </w:r>
      <w:proofErr w:type="spellEnd"/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：</w:t>
      </w:r>
      <w:r w:rsidRPr="005E374F">
        <w:rPr>
          <w:rFonts w:ascii="Verdana" w:hAnsi="Verdana"/>
          <w:color w:val="4B4B4B"/>
          <w:sz w:val="20"/>
          <w:szCs w:val="20"/>
        </w:rPr>
        <w:br/>
      </w:r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create</w:t>
      </w:r>
      <w:proofErr w:type="gramStart"/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 xml:space="preserve"> table </w:t>
      </w:r>
      <w:proofErr w:type="spellStart"/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table</w:t>
      </w:r>
      <w:proofErr w:type="gramEnd"/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_test</w:t>
      </w:r>
      <w:proofErr w:type="spellEnd"/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(</w:t>
      </w:r>
      <w:r w:rsidRPr="005E374F">
        <w:rPr>
          <w:rFonts w:ascii="Verdana" w:hAnsi="Verdana"/>
          <w:color w:val="4B4B4B"/>
          <w:sz w:val="20"/>
          <w:szCs w:val="20"/>
        </w:rPr>
        <w:br/>
      </w:r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 xml:space="preserve">`id` </w:t>
      </w:r>
      <w:proofErr w:type="spellStart"/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varchar</w:t>
      </w:r>
      <w:proofErr w:type="spellEnd"/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(100) NOT NULL,</w:t>
      </w:r>
      <w:r w:rsidRPr="005E374F">
        <w:rPr>
          <w:rFonts w:ascii="Verdana" w:hAnsi="Verdana"/>
          <w:color w:val="4B4B4B"/>
          <w:sz w:val="20"/>
          <w:szCs w:val="20"/>
        </w:rPr>
        <w:br/>
      </w:r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 xml:space="preserve">`name` </w:t>
      </w:r>
      <w:proofErr w:type="spellStart"/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varchar</w:t>
      </w:r>
      <w:proofErr w:type="spellEnd"/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(100) NOT NULL,</w:t>
      </w:r>
      <w:r w:rsidRPr="005E374F">
        <w:rPr>
          <w:rFonts w:ascii="Verdana" w:hAnsi="Verdana"/>
          <w:color w:val="4B4B4B"/>
          <w:sz w:val="20"/>
          <w:szCs w:val="20"/>
        </w:rPr>
        <w:br/>
      </w:r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lastRenderedPageBreak/>
        <w:t>PRIMARY KEY (`name`)</w:t>
      </w:r>
      <w:r w:rsidRPr="005E374F">
        <w:rPr>
          <w:rFonts w:ascii="Verdana" w:hAnsi="Verdana"/>
          <w:color w:val="4B4B4B"/>
          <w:sz w:val="20"/>
          <w:szCs w:val="20"/>
        </w:rPr>
        <w:br/>
      </w:r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)ENGINE=</w:t>
      </w:r>
      <w:proofErr w:type="spellStart"/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MyISAM</w:t>
      </w:r>
      <w:proofErr w:type="spellEnd"/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 xml:space="preserve"> DEFAULT CHARSET=gb2312;</w:t>
      </w:r>
      <w:r w:rsidRPr="005E374F">
        <w:rPr>
          <w:rFonts w:ascii="Verdana" w:hAnsi="Verdana"/>
          <w:color w:val="4B4B4B"/>
          <w:sz w:val="20"/>
          <w:szCs w:val="20"/>
        </w:rPr>
        <w:br/>
      </w:r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2</w:t>
      </w:r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、如果发现主键设置错了</w:t>
      </w:r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,</w:t>
      </w:r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应该是</w:t>
      </w:r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id</w:t>
      </w:r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是主键</w:t>
      </w:r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,</w:t>
      </w:r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但如今表里已经有好多数据了</w:t>
      </w:r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,</w:t>
      </w:r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不能</w:t>
      </w:r>
      <w:proofErr w:type="gramStart"/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删除表再重建</w:t>
      </w:r>
      <w:proofErr w:type="gramEnd"/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了，仅仅能在这基础上改动表结构。</w:t>
      </w:r>
      <w:r w:rsidRPr="005E374F">
        <w:rPr>
          <w:rFonts w:ascii="Verdana" w:hAnsi="Verdana"/>
          <w:color w:val="4B4B4B"/>
          <w:sz w:val="20"/>
          <w:szCs w:val="20"/>
        </w:rPr>
        <w:br/>
      </w:r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先删除主键</w:t>
      </w:r>
      <w:r w:rsidRPr="005E374F">
        <w:rPr>
          <w:rFonts w:ascii="Verdana" w:hAnsi="Verdana"/>
          <w:color w:val="4B4B4B"/>
          <w:sz w:val="20"/>
          <w:szCs w:val="20"/>
        </w:rPr>
        <w:br/>
      </w:r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alter</w:t>
      </w:r>
      <w:proofErr w:type="gramStart"/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 xml:space="preserve"> table </w:t>
      </w:r>
      <w:proofErr w:type="spellStart"/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table</w:t>
      </w:r>
      <w:proofErr w:type="gramEnd"/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_test</w:t>
      </w:r>
      <w:proofErr w:type="spellEnd"/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 xml:space="preserve"> drop primary key;</w:t>
      </w:r>
      <w:r w:rsidRPr="005E374F">
        <w:rPr>
          <w:rFonts w:ascii="Verdana" w:hAnsi="Verdana"/>
          <w:color w:val="4B4B4B"/>
          <w:sz w:val="20"/>
          <w:szCs w:val="20"/>
        </w:rPr>
        <w:br/>
      </w:r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然后再增加主键</w:t>
      </w:r>
      <w:r w:rsidRPr="005E374F">
        <w:rPr>
          <w:rFonts w:ascii="Verdana" w:hAnsi="Verdana"/>
          <w:color w:val="4B4B4B"/>
          <w:sz w:val="20"/>
          <w:szCs w:val="20"/>
        </w:rPr>
        <w:br/>
      </w:r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alter</w:t>
      </w:r>
      <w:proofErr w:type="gramStart"/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 xml:space="preserve"> table </w:t>
      </w:r>
      <w:proofErr w:type="spellStart"/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table</w:t>
      </w:r>
      <w:proofErr w:type="gramEnd"/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_test</w:t>
      </w:r>
      <w:proofErr w:type="spellEnd"/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 xml:space="preserve"> add primary key(id);</w:t>
      </w:r>
      <w:r w:rsidRPr="005E374F">
        <w:rPr>
          <w:rFonts w:ascii="Verdana" w:hAnsi="Verdana"/>
          <w:color w:val="4B4B4B"/>
          <w:sz w:val="20"/>
          <w:szCs w:val="20"/>
        </w:rPr>
        <w:br/>
      </w:r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注</w:t>
      </w:r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:</w:t>
      </w:r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在增加主键之前</w:t>
      </w:r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,</w:t>
      </w:r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必须先把反复的</w:t>
      </w:r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id</w:t>
      </w:r>
      <w:r w:rsidRPr="005E374F">
        <w:rPr>
          <w:rFonts w:ascii="Verdana" w:hAnsi="Verdana"/>
          <w:color w:val="4B4B4B"/>
          <w:sz w:val="20"/>
          <w:szCs w:val="20"/>
          <w:shd w:val="clear" w:color="auto" w:fill="FFFFFF"/>
        </w:rPr>
        <w:t>删除掉。</w:t>
      </w:r>
    </w:p>
    <w:p w:rsidR="005E374F" w:rsidRDefault="005E374F" w:rsidP="005E374F"/>
    <w:p w:rsidR="005E374F" w:rsidRDefault="005E374F" w:rsidP="005E374F"/>
    <w:p w:rsidR="005E374F" w:rsidRDefault="005E374F" w:rsidP="005E374F">
      <w:pPr>
        <w:pStyle w:val="1"/>
      </w:pPr>
      <w:r>
        <w:rPr>
          <w:rFonts w:hint="eastAsia"/>
        </w:rPr>
        <w:t>查看，设置时区</w:t>
      </w:r>
    </w:p>
    <w:p w:rsidR="005E374F" w:rsidRPr="005E374F" w:rsidRDefault="005E374F" w:rsidP="005E374F"/>
    <w:p w:rsidR="005E374F" w:rsidRPr="001D6F3D" w:rsidRDefault="005E374F" w:rsidP="005E374F">
      <w:pPr>
        <w:rPr>
          <w:b/>
        </w:rPr>
      </w:pPr>
      <w:r w:rsidRPr="001D6F3D">
        <w:rPr>
          <w:b/>
        </w:rPr>
        <w:t xml:space="preserve">SELECT * </w:t>
      </w:r>
      <w:proofErr w:type="gramStart"/>
      <w:r w:rsidRPr="001D6F3D">
        <w:rPr>
          <w:b/>
        </w:rPr>
        <w:t>FROM  tmp7</w:t>
      </w:r>
      <w:proofErr w:type="gramEnd"/>
    </w:p>
    <w:p w:rsidR="005E374F" w:rsidRPr="001D6F3D" w:rsidRDefault="005E374F" w:rsidP="005E374F">
      <w:pPr>
        <w:rPr>
          <w:b/>
        </w:rPr>
      </w:pPr>
    </w:p>
    <w:p w:rsidR="005E374F" w:rsidRDefault="005E374F" w:rsidP="005E374F">
      <w:pPr>
        <w:rPr>
          <w:b/>
        </w:rPr>
      </w:pPr>
      <w:r w:rsidRPr="001D6F3D">
        <w:rPr>
          <w:b/>
        </w:rPr>
        <w:t xml:space="preserve">SET </w:t>
      </w:r>
      <w:proofErr w:type="spellStart"/>
      <w:r w:rsidRPr="001D6F3D">
        <w:rPr>
          <w:b/>
        </w:rPr>
        <w:t>time_zone</w:t>
      </w:r>
      <w:proofErr w:type="spellEnd"/>
      <w:r w:rsidRPr="001D6F3D">
        <w:rPr>
          <w:b/>
        </w:rPr>
        <w:t>='+10:00'</w:t>
      </w:r>
    </w:p>
    <w:p w:rsidR="004355A2" w:rsidRDefault="004355A2" w:rsidP="005E374F">
      <w:pPr>
        <w:rPr>
          <w:b/>
        </w:rPr>
      </w:pPr>
    </w:p>
    <w:p w:rsidR="004355A2" w:rsidRDefault="004355A2" w:rsidP="005E374F">
      <w:pPr>
        <w:rPr>
          <w:b/>
        </w:rPr>
      </w:pPr>
    </w:p>
    <w:p w:rsidR="004355A2" w:rsidRDefault="004355A2" w:rsidP="005E374F">
      <w:pPr>
        <w:rPr>
          <w:b/>
        </w:rPr>
      </w:pPr>
    </w:p>
    <w:p w:rsidR="004355A2" w:rsidRDefault="004355A2" w:rsidP="005E374F">
      <w:pPr>
        <w:rPr>
          <w:b/>
        </w:rPr>
      </w:pPr>
    </w:p>
    <w:p w:rsidR="004355A2" w:rsidRDefault="004355A2" w:rsidP="005E374F">
      <w:pPr>
        <w:rPr>
          <w:b/>
        </w:rPr>
      </w:pPr>
    </w:p>
    <w:p w:rsidR="004355A2" w:rsidRDefault="004355A2" w:rsidP="005E374F">
      <w:pPr>
        <w:rPr>
          <w:b/>
        </w:rPr>
      </w:pPr>
    </w:p>
    <w:p w:rsidR="004355A2" w:rsidRDefault="004355A2" w:rsidP="005E374F">
      <w:pPr>
        <w:rPr>
          <w:b/>
        </w:rPr>
      </w:pPr>
    </w:p>
    <w:p w:rsidR="004355A2" w:rsidRDefault="004355A2" w:rsidP="004355A2">
      <w:pPr>
        <w:pStyle w:val="1"/>
      </w:pPr>
      <w:r>
        <w:rPr>
          <w:rFonts w:hint="eastAsia"/>
        </w:rPr>
        <w:t>设置变量</w:t>
      </w:r>
    </w:p>
    <w:p w:rsidR="004355A2" w:rsidRDefault="004355A2" w:rsidP="005E374F">
      <w:pPr>
        <w:rPr>
          <w:b/>
        </w:rPr>
      </w:pPr>
      <w:r>
        <w:rPr>
          <w:noProof/>
        </w:rPr>
        <w:drawing>
          <wp:inline distT="0" distB="0" distL="0" distR="0" wp14:anchorId="10B48DFA" wp14:editId="0D6BB523">
            <wp:extent cx="5274310" cy="1155587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10" w:rsidRDefault="00C06F10" w:rsidP="005E374F">
      <w:pPr>
        <w:rPr>
          <w:b/>
        </w:rPr>
      </w:pPr>
    </w:p>
    <w:p w:rsidR="00C06F10" w:rsidRDefault="00C06F10" w:rsidP="005E374F">
      <w:pPr>
        <w:rPr>
          <w:b/>
        </w:rPr>
      </w:pPr>
      <w:r>
        <w:rPr>
          <w:rFonts w:hint="eastAsia"/>
          <w:b/>
        </w:rPr>
        <w:t>删除外键</w:t>
      </w:r>
    </w:p>
    <w:p w:rsidR="00C06F10" w:rsidRDefault="00C06F10" w:rsidP="005E374F">
      <w:pPr>
        <w:rPr>
          <w:b/>
        </w:rPr>
      </w:pPr>
      <w:r>
        <w:rPr>
          <w:noProof/>
        </w:rPr>
        <w:drawing>
          <wp:inline distT="0" distB="0" distL="0" distR="0" wp14:anchorId="2DF49870" wp14:editId="296FE7CF">
            <wp:extent cx="5274310" cy="60068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36" w:rsidRDefault="00082D36" w:rsidP="005E374F">
      <w:pPr>
        <w:rPr>
          <w:b/>
        </w:rPr>
      </w:pPr>
    </w:p>
    <w:p w:rsidR="00082D36" w:rsidRDefault="00082D36" w:rsidP="005E374F">
      <w:pPr>
        <w:rPr>
          <w:b/>
        </w:rPr>
      </w:pPr>
    </w:p>
    <w:p w:rsidR="003E1174" w:rsidRDefault="003E1174" w:rsidP="003E1174">
      <w:pPr>
        <w:pStyle w:val="1"/>
      </w:pPr>
      <w:r>
        <w:rPr>
          <w:rFonts w:hint="eastAsia"/>
        </w:rPr>
        <w:t>主从</w:t>
      </w:r>
      <w:proofErr w:type="gramStart"/>
      <w:r>
        <w:rPr>
          <w:rFonts w:hint="eastAsia"/>
        </w:rPr>
        <w:t>表记录</w:t>
      </w:r>
      <w:proofErr w:type="gramEnd"/>
      <w:r>
        <w:rPr>
          <w:rFonts w:hint="eastAsia"/>
        </w:rPr>
        <w:t>删除和修改，分为以下三种</w:t>
      </w:r>
    </w:p>
    <w:p w:rsidR="003E1174" w:rsidRDefault="003E1174" w:rsidP="005E374F">
      <w:pPr>
        <w:rPr>
          <w:b/>
        </w:rPr>
      </w:pPr>
      <w:r>
        <w:rPr>
          <w:rFonts w:hint="eastAsia"/>
          <w:b/>
        </w:rPr>
        <w:t xml:space="preserve">1  on  delete  cascade   </w:t>
      </w:r>
      <w:r>
        <w:rPr>
          <w:rFonts w:hint="eastAsia"/>
          <w:b/>
        </w:rPr>
        <w:t>级联删除</w:t>
      </w:r>
      <w:r>
        <w:rPr>
          <w:rFonts w:hint="eastAsia"/>
          <w:b/>
        </w:rPr>
        <w:t xml:space="preserve">   </w:t>
      </w:r>
      <w:r>
        <w:rPr>
          <w:rFonts w:hint="eastAsia"/>
          <w:b/>
        </w:rPr>
        <w:t>从</w:t>
      </w:r>
      <w:proofErr w:type="gramStart"/>
      <w:r>
        <w:rPr>
          <w:rFonts w:hint="eastAsia"/>
          <w:b/>
        </w:rPr>
        <w:t>表记录</w:t>
      </w:r>
      <w:proofErr w:type="gramEnd"/>
      <w:r>
        <w:rPr>
          <w:rFonts w:hint="eastAsia"/>
          <w:b/>
        </w:rPr>
        <w:t>和主</w:t>
      </w:r>
      <w:proofErr w:type="gramStart"/>
      <w:r>
        <w:rPr>
          <w:rFonts w:hint="eastAsia"/>
          <w:b/>
        </w:rPr>
        <w:t>表记录</w:t>
      </w:r>
      <w:proofErr w:type="gramEnd"/>
      <w:r>
        <w:rPr>
          <w:rFonts w:hint="eastAsia"/>
          <w:b/>
        </w:rPr>
        <w:t>一起被删除</w:t>
      </w:r>
    </w:p>
    <w:p w:rsidR="003E1174" w:rsidRDefault="003E1174" w:rsidP="005E374F">
      <w:pPr>
        <w:rPr>
          <w:b/>
        </w:rPr>
      </w:pPr>
      <w:r>
        <w:rPr>
          <w:rFonts w:hint="eastAsia"/>
          <w:b/>
        </w:rPr>
        <w:t xml:space="preserve">2  no   action  </w:t>
      </w:r>
      <w:r>
        <w:rPr>
          <w:rFonts w:hint="eastAsia"/>
          <w:b/>
        </w:rPr>
        <w:t>或</w:t>
      </w:r>
      <w:r>
        <w:rPr>
          <w:rFonts w:hint="eastAsia"/>
          <w:b/>
        </w:rPr>
        <w:t xml:space="preserve">  </w:t>
      </w:r>
      <w:r>
        <w:rPr>
          <w:b/>
        </w:rPr>
        <w:t>restrict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主要从表里有数据，主</w:t>
      </w:r>
      <w:proofErr w:type="gramStart"/>
      <w:r>
        <w:rPr>
          <w:rFonts w:hint="eastAsia"/>
          <w:b/>
        </w:rPr>
        <w:t>表记录</w:t>
      </w:r>
      <w:proofErr w:type="gramEnd"/>
      <w:r>
        <w:rPr>
          <w:rFonts w:hint="eastAsia"/>
          <w:b/>
        </w:rPr>
        <w:t>就不能被删除</w:t>
      </w:r>
    </w:p>
    <w:p w:rsidR="003E1174" w:rsidRPr="001D6F3D" w:rsidRDefault="003E1174" w:rsidP="005E374F">
      <w:pPr>
        <w:rPr>
          <w:b/>
        </w:rPr>
      </w:pPr>
      <w:r>
        <w:rPr>
          <w:rFonts w:hint="eastAsia"/>
          <w:b/>
        </w:rPr>
        <w:t xml:space="preserve">3  on  delete  set  null    </w:t>
      </w:r>
      <w:r>
        <w:rPr>
          <w:rFonts w:hint="eastAsia"/>
          <w:b/>
        </w:rPr>
        <w:t>主</w:t>
      </w:r>
      <w:proofErr w:type="gramStart"/>
      <w:r>
        <w:rPr>
          <w:rFonts w:hint="eastAsia"/>
          <w:b/>
        </w:rPr>
        <w:t>表记录</w:t>
      </w:r>
      <w:proofErr w:type="gramEnd"/>
      <w:r>
        <w:rPr>
          <w:rFonts w:hint="eastAsia"/>
          <w:b/>
        </w:rPr>
        <w:t>删除时，从</w:t>
      </w:r>
      <w:proofErr w:type="gramStart"/>
      <w:r>
        <w:rPr>
          <w:rFonts w:hint="eastAsia"/>
          <w:b/>
        </w:rPr>
        <w:t>表记录</w:t>
      </w:r>
      <w:proofErr w:type="gramEnd"/>
      <w:r>
        <w:rPr>
          <w:rFonts w:hint="eastAsia"/>
          <w:b/>
        </w:rPr>
        <w:t>的相关值设置为空</w:t>
      </w:r>
    </w:p>
    <w:p w:rsidR="003E1174" w:rsidRDefault="003E1174" w:rsidP="003E1174">
      <w:pPr>
        <w:pStyle w:val="1"/>
      </w:pPr>
      <w:r>
        <w:rPr>
          <w:rFonts w:hint="eastAsia"/>
        </w:rPr>
        <w:t>关于</w:t>
      </w:r>
      <w:r w:rsidR="0091039E">
        <w:rPr>
          <w:rFonts w:hint="eastAsia"/>
        </w:rPr>
        <w:t>三个删除</w:t>
      </w:r>
    </w:p>
    <w:p w:rsidR="003E1174" w:rsidRDefault="003E1174" w:rsidP="005E374F"/>
    <w:p w:rsidR="003E1174" w:rsidRPr="00511191" w:rsidRDefault="003E1174" w:rsidP="005E374F">
      <w:pPr>
        <w:rPr>
          <w:b/>
          <w:color w:val="FF0000"/>
        </w:rPr>
      </w:pPr>
      <w:r>
        <w:rPr>
          <w:rFonts w:hint="eastAsia"/>
        </w:rPr>
        <w:t xml:space="preserve">1   delete  </w:t>
      </w:r>
      <w:r>
        <w:rPr>
          <w:rFonts w:hint="eastAsia"/>
        </w:rPr>
        <w:t>有事务约束，执行效率比较慢，数据最安全</w:t>
      </w:r>
      <w:r w:rsidR="00511191">
        <w:rPr>
          <w:rFonts w:hint="eastAsia"/>
        </w:rPr>
        <w:t>，</w:t>
      </w:r>
      <w:r w:rsidR="00511191" w:rsidRPr="00511191">
        <w:rPr>
          <w:rFonts w:hint="eastAsia"/>
          <w:b/>
          <w:color w:val="FF0000"/>
        </w:rPr>
        <w:t>只删除数据，不</w:t>
      </w:r>
      <w:proofErr w:type="gramStart"/>
      <w:r w:rsidR="00511191" w:rsidRPr="00511191">
        <w:rPr>
          <w:rFonts w:hint="eastAsia"/>
          <w:b/>
          <w:color w:val="FF0000"/>
        </w:rPr>
        <w:t>删</w:t>
      </w:r>
      <w:proofErr w:type="gramEnd"/>
      <w:r w:rsidR="00511191" w:rsidRPr="00511191">
        <w:rPr>
          <w:rFonts w:hint="eastAsia"/>
          <w:b/>
          <w:color w:val="FF0000"/>
        </w:rPr>
        <w:t>索引</w:t>
      </w:r>
    </w:p>
    <w:p w:rsidR="003E1174" w:rsidRDefault="003E1174" w:rsidP="005E374F">
      <w:r>
        <w:rPr>
          <w:rFonts w:hint="eastAsia"/>
        </w:rPr>
        <w:t xml:space="preserve">2  truncate   [table]  </w:t>
      </w:r>
      <w:r>
        <w:rPr>
          <w:rFonts w:hint="eastAsia"/>
        </w:rPr>
        <w:t>表名</w:t>
      </w:r>
      <w:r>
        <w:rPr>
          <w:rFonts w:hint="eastAsia"/>
        </w:rPr>
        <w:t xml:space="preserve">  </w:t>
      </w:r>
      <w:r>
        <w:rPr>
          <w:rFonts w:hint="eastAsia"/>
        </w:rPr>
        <w:t>速度快</w:t>
      </w:r>
      <w:r>
        <w:rPr>
          <w:rFonts w:hint="eastAsia"/>
        </w:rPr>
        <w:t xml:space="preserve">   </w:t>
      </w:r>
      <w:r>
        <w:rPr>
          <w:rFonts w:hint="eastAsia"/>
        </w:rPr>
        <w:t>数据找回不太可能，但是表结构还在</w:t>
      </w:r>
      <w:r w:rsidR="0091039E">
        <w:rPr>
          <w:rFonts w:hint="eastAsia"/>
        </w:rPr>
        <w:t xml:space="preserve">    </w:t>
      </w:r>
      <w:r w:rsidR="0091039E">
        <w:rPr>
          <w:rFonts w:hint="eastAsia"/>
        </w:rPr>
        <w:t>能</w:t>
      </w:r>
      <w:proofErr w:type="gramStart"/>
      <w:r w:rsidR="0091039E">
        <w:rPr>
          <w:rFonts w:hint="eastAsia"/>
        </w:rPr>
        <w:t>清除自增数据</w:t>
      </w:r>
      <w:proofErr w:type="gramEnd"/>
      <w:r w:rsidR="00511191">
        <w:rPr>
          <w:rFonts w:hint="eastAsia"/>
        </w:rPr>
        <w:t xml:space="preserve">  </w:t>
      </w:r>
      <w:r w:rsidR="00511191" w:rsidRPr="00511191">
        <w:rPr>
          <w:rFonts w:hint="eastAsia"/>
          <w:b/>
          <w:color w:val="FF0000"/>
        </w:rPr>
        <w:t>删除数据和索引</w:t>
      </w:r>
    </w:p>
    <w:p w:rsidR="00262CB0" w:rsidRDefault="003E1174" w:rsidP="005E374F">
      <w:r>
        <w:rPr>
          <w:rFonts w:hint="eastAsia"/>
        </w:rPr>
        <w:t xml:space="preserve">3  drop   table   </w:t>
      </w:r>
      <w:r>
        <w:rPr>
          <w:rFonts w:hint="eastAsia"/>
        </w:rPr>
        <w:t>表名</w:t>
      </w:r>
      <w:r>
        <w:rPr>
          <w:rFonts w:hint="eastAsia"/>
        </w:rPr>
        <w:t xml:space="preserve">    </w:t>
      </w:r>
      <w:r>
        <w:rPr>
          <w:rFonts w:hint="eastAsia"/>
        </w:rPr>
        <w:t>数据和表结构都会被删除</w:t>
      </w:r>
    </w:p>
    <w:p w:rsidR="003E1174" w:rsidRDefault="00601F99" w:rsidP="005E374F">
      <w:r>
        <w:rPr>
          <w:noProof/>
        </w:rPr>
        <w:drawing>
          <wp:inline distT="0" distB="0" distL="0" distR="0" wp14:anchorId="5991E63B" wp14:editId="533A7CD2">
            <wp:extent cx="5274310" cy="1852113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F99" w:rsidRDefault="00601F99" w:rsidP="005E374F">
      <w:r>
        <w:rPr>
          <w:noProof/>
        </w:rPr>
        <w:drawing>
          <wp:inline distT="0" distB="0" distL="0" distR="0" wp14:anchorId="6EE79E43" wp14:editId="53EA5406">
            <wp:extent cx="5274310" cy="1859438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74" w:rsidRDefault="003E1174" w:rsidP="005E374F"/>
    <w:p w:rsidR="003E1174" w:rsidRDefault="003E1174" w:rsidP="005E374F"/>
    <w:p w:rsidR="00AA6E4D" w:rsidRDefault="00AA6E4D" w:rsidP="005E374F"/>
    <w:p w:rsidR="00AA6E4D" w:rsidRDefault="00AA6E4D" w:rsidP="005E374F"/>
    <w:p w:rsidR="00AA6E4D" w:rsidRPr="00AA6E4D" w:rsidRDefault="00AA6E4D" w:rsidP="005E374F"/>
    <w:p w:rsidR="00E57C12" w:rsidRDefault="00E57C12" w:rsidP="005E374F">
      <w:r>
        <w:rPr>
          <w:noProof/>
        </w:rPr>
        <w:lastRenderedPageBreak/>
        <w:drawing>
          <wp:inline distT="0" distB="0" distL="0" distR="0" wp14:anchorId="3FC524E4" wp14:editId="71131410">
            <wp:extent cx="5274310" cy="2128111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4D" w:rsidRDefault="00AA6E4D" w:rsidP="005E374F"/>
    <w:p w:rsidR="00AA6E4D" w:rsidRDefault="00AA6E4D" w:rsidP="005E374F"/>
    <w:p w:rsidR="00AA6E4D" w:rsidRDefault="00AA6E4D" w:rsidP="005E374F"/>
    <w:p w:rsidR="00AA6E4D" w:rsidRDefault="00AA6E4D" w:rsidP="005E374F"/>
    <w:p w:rsidR="00AA6E4D" w:rsidRDefault="00AA6E4D" w:rsidP="005E374F"/>
    <w:p w:rsidR="00AA6E4D" w:rsidRDefault="00AA6E4D" w:rsidP="005E374F"/>
    <w:p w:rsidR="00AA6E4D" w:rsidRDefault="00AA6E4D" w:rsidP="005E374F"/>
    <w:p w:rsidR="00E561FD" w:rsidRDefault="00E561FD" w:rsidP="005E374F"/>
    <w:p w:rsidR="00CD3206" w:rsidRDefault="00CD3206" w:rsidP="005E374F"/>
    <w:p w:rsidR="00CD3206" w:rsidRDefault="00CD3206" w:rsidP="005E374F"/>
    <w:p w:rsidR="00CD3206" w:rsidRDefault="00CD3206" w:rsidP="005E374F"/>
    <w:p w:rsidR="00CD3206" w:rsidRDefault="00CD3206" w:rsidP="005E374F"/>
    <w:p w:rsidR="00CD3206" w:rsidRDefault="00CD3206" w:rsidP="005E374F">
      <w:r>
        <w:rPr>
          <w:rFonts w:hint="eastAsia"/>
        </w:rPr>
        <w:t>给表取别名</w:t>
      </w:r>
    </w:p>
    <w:p w:rsidR="00CD3206" w:rsidRDefault="00CD3206" w:rsidP="005E374F">
      <w:r>
        <w:rPr>
          <w:noProof/>
        </w:rPr>
        <w:drawing>
          <wp:inline distT="0" distB="0" distL="0" distR="0" wp14:anchorId="1163B150" wp14:editId="6BB9997C">
            <wp:extent cx="5274310" cy="524120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394" w:rsidRDefault="00B55394" w:rsidP="005E374F"/>
    <w:p w:rsidR="00B55394" w:rsidRDefault="00B55394" w:rsidP="005E374F">
      <w:r>
        <w:rPr>
          <w:rFonts w:hint="eastAsia"/>
        </w:rPr>
        <w:t>如果空，显示</w:t>
      </w:r>
      <w:r>
        <w:rPr>
          <w:rFonts w:hint="eastAsia"/>
        </w:rPr>
        <w:t xml:space="preserve"> </w:t>
      </w:r>
      <w:r>
        <w:rPr>
          <w:rFonts w:hint="eastAsia"/>
        </w:rPr>
        <w:t>外聘人员</w:t>
      </w:r>
    </w:p>
    <w:p w:rsidR="00B55394" w:rsidRDefault="00B55394" w:rsidP="005E374F">
      <w:r>
        <w:rPr>
          <w:noProof/>
        </w:rPr>
        <w:drawing>
          <wp:inline distT="0" distB="0" distL="0" distR="0" wp14:anchorId="5D08E79A" wp14:editId="3FF2BEF8">
            <wp:extent cx="5274310" cy="430369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C3" w:rsidRDefault="006E5AC3" w:rsidP="005E374F"/>
    <w:p w:rsidR="006E5AC3" w:rsidRDefault="006E5AC3" w:rsidP="005E374F"/>
    <w:p w:rsidR="006E5AC3" w:rsidRDefault="006E5AC3" w:rsidP="005E374F"/>
    <w:p w:rsidR="006E5AC3" w:rsidRDefault="006E5AC3" w:rsidP="005E374F"/>
    <w:p w:rsidR="006E5AC3" w:rsidRDefault="006E5AC3" w:rsidP="005E374F">
      <w:r>
        <w:rPr>
          <w:rFonts w:hint="eastAsia"/>
        </w:rPr>
        <w:t>复合条件</w:t>
      </w:r>
    </w:p>
    <w:p w:rsidR="006E5AC3" w:rsidRDefault="006E5AC3" w:rsidP="005E374F">
      <w:r>
        <w:rPr>
          <w:noProof/>
        </w:rPr>
        <w:lastRenderedPageBreak/>
        <w:drawing>
          <wp:inline distT="0" distB="0" distL="0" distR="0" wp14:anchorId="119F3323" wp14:editId="09ABF620">
            <wp:extent cx="4419048" cy="1657143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65" w:rsidRDefault="00F44565" w:rsidP="005E374F"/>
    <w:p w:rsidR="00F44565" w:rsidRDefault="004C7D2D" w:rsidP="005E374F">
      <w:r>
        <w:rPr>
          <w:rFonts w:hint="eastAsia"/>
        </w:rPr>
        <w:t>自连接</w:t>
      </w:r>
    </w:p>
    <w:p w:rsidR="004C7D2D" w:rsidRDefault="00F44565" w:rsidP="005E374F">
      <w:r>
        <w:rPr>
          <w:noProof/>
        </w:rPr>
        <w:drawing>
          <wp:inline distT="0" distB="0" distL="0" distR="0" wp14:anchorId="1FC0616C" wp14:editId="326638F6">
            <wp:extent cx="4771429" cy="98095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2D" w:rsidRDefault="004C7D2D" w:rsidP="005E374F">
      <w:r>
        <w:rPr>
          <w:rFonts w:hint="eastAsia"/>
        </w:rPr>
        <w:t>为空就显示本人</w:t>
      </w:r>
    </w:p>
    <w:p w:rsidR="00F44565" w:rsidRDefault="004C7D2D" w:rsidP="005E374F">
      <w:r>
        <w:rPr>
          <w:noProof/>
        </w:rPr>
        <w:drawing>
          <wp:inline distT="0" distB="0" distL="0" distR="0" wp14:anchorId="5BDD31A5" wp14:editId="133B197C">
            <wp:extent cx="5274310" cy="725828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2A" w:rsidRDefault="009B172A" w:rsidP="005E374F"/>
    <w:p w:rsidR="009B172A" w:rsidRDefault="009B172A" w:rsidP="005E374F"/>
    <w:p w:rsidR="009B172A" w:rsidRDefault="009B172A" w:rsidP="005E374F">
      <w:r>
        <w:rPr>
          <w:rFonts w:hint="eastAsia"/>
        </w:rPr>
        <w:t>错误</w:t>
      </w:r>
      <w:r>
        <w:rPr>
          <w:rFonts w:hint="eastAsia"/>
        </w:rPr>
        <w:t xml:space="preserve">  </w:t>
      </w:r>
      <w:r>
        <w:rPr>
          <w:rFonts w:hint="eastAsia"/>
        </w:rPr>
        <w:t>续</w:t>
      </w:r>
    </w:p>
    <w:p w:rsidR="00E511E5" w:rsidRDefault="009B172A" w:rsidP="005E374F">
      <w:r>
        <w:rPr>
          <w:noProof/>
        </w:rPr>
        <w:drawing>
          <wp:inline distT="0" distB="0" distL="0" distR="0" wp14:anchorId="740CFFFD" wp14:editId="0358DC90">
            <wp:extent cx="4666667" cy="885714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1E5" w:rsidRDefault="00E511E5" w:rsidP="005E374F"/>
    <w:p w:rsidR="00955797" w:rsidRDefault="00955797" w:rsidP="00955797">
      <w:pPr>
        <w:pStyle w:val="1"/>
      </w:pPr>
      <w:r>
        <w:t>多表查询</w:t>
      </w:r>
      <w:r>
        <w:t>join</w:t>
      </w:r>
      <w:r>
        <w:t>连接三个表</w:t>
      </w:r>
    </w:p>
    <w:p w:rsidR="00955797" w:rsidRPr="00955797" w:rsidRDefault="00955797" w:rsidP="00955797">
      <w:pPr>
        <w:widowControl/>
        <w:jc w:val="left"/>
      </w:pPr>
      <w:r w:rsidRPr="00955797">
        <w:t>连接三个数据表的用法：</w:t>
      </w:r>
    </w:p>
    <w:p w:rsidR="00095E24" w:rsidRDefault="00955797" w:rsidP="00CD2DE9">
      <w:pPr>
        <w:widowControl/>
        <w:ind w:left="210" w:hangingChars="100" w:hanging="210"/>
        <w:jc w:val="left"/>
      </w:pPr>
      <w:r w:rsidRPr="00955797">
        <w:t xml:space="preserve"> </w:t>
      </w:r>
      <w:proofErr w:type="gramStart"/>
      <w:r w:rsidRPr="00955797">
        <w:t>FROM</w:t>
      </w:r>
      <w:r w:rsidR="00095E24">
        <w:rPr>
          <w:rFonts w:hint="eastAsia"/>
        </w:rPr>
        <w:t xml:space="preserve"> </w:t>
      </w:r>
      <w:r w:rsidRPr="00955797">
        <w:t xml:space="preserve"> (</w:t>
      </w:r>
      <w:proofErr w:type="gramEnd"/>
      <w:r w:rsidR="00095E24">
        <w:rPr>
          <w:rFonts w:hint="eastAsia"/>
        </w:rPr>
        <w:t xml:space="preserve"> </w:t>
      </w:r>
      <w:r w:rsidRPr="00955797">
        <w:t xml:space="preserve">Member </w:t>
      </w:r>
      <w:r w:rsidR="00095E24">
        <w:rPr>
          <w:rFonts w:hint="eastAsia"/>
        </w:rPr>
        <w:t xml:space="preserve"> </w:t>
      </w:r>
      <w:r w:rsidRPr="00955797">
        <w:t>INNER</w:t>
      </w:r>
      <w:r w:rsidR="00095E24">
        <w:rPr>
          <w:rFonts w:hint="eastAsia"/>
        </w:rPr>
        <w:t xml:space="preserve"> </w:t>
      </w:r>
      <w:r w:rsidRPr="00955797">
        <w:t xml:space="preserve"> JOIN</w:t>
      </w:r>
      <w:r w:rsidR="00095E24">
        <w:rPr>
          <w:rFonts w:hint="eastAsia"/>
        </w:rPr>
        <w:t xml:space="preserve"> </w:t>
      </w:r>
      <w:r w:rsidRPr="00955797">
        <w:t xml:space="preserve"> </w:t>
      </w:r>
      <w:proofErr w:type="spellStart"/>
      <w:r w:rsidRPr="00955797">
        <w:t>MemberSort</w:t>
      </w:r>
      <w:proofErr w:type="spellEnd"/>
      <w:r w:rsidRPr="00955797">
        <w:t xml:space="preserve"> </w:t>
      </w:r>
      <w:r w:rsidR="00095E24">
        <w:rPr>
          <w:rFonts w:hint="eastAsia"/>
        </w:rPr>
        <w:t xml:space="preserve"> </w:t>
      </w:r>
      <w:r w:rsidRPr="00955797">
        <w:t xml:space="preserve">ON </w:t>
      </w:r>
      <w:proofErr w:type="spellStart"/>
      <w:r w:rsidRPr="00955797">
        <w:t>Member.MemberSort</w:t>
      </w:r>
      <w:proofErr w:type="spellEnd"/>
      <w:r w:rsidRPr="00955797">
        <w:t>=</w:t>
      </w:r>
      <w:proofErr w:type="spellStart"/>
      <w:r w:rsidRPr="00955797">
        <w:t>MemberSort.MemberSort</w:t>
      </w:r>
      <w:proofErr w:type="spellEnd"/>
      <w:r w:rsidR="00095E24">
        <w:rPr>
          <w:rFonts w:hint="eastAsia"/>
        </w:rPr>
        <w:t xml:space="preserve"> </w:t>
      </w:r>
      <w:r w:rsidRPr="00955797">
        <w:t>)</w:t>
      </w:r>
    </w:p>
    <w:p w:rsidR="00955797" w:rsidRPr="00955797" w:rsidRDefault="00955797" w:rsidP="00095E24">
      <w:pPr>
        <w:widowControl/>
        <w:ind w:left="210" w:hangingChars="100" w:hanging="210"/>
        <w:jc w:val="left"/>
      </w:pPr>
      <w:r w:rsidRPr="00955797">
        <w:t xml:space="preserve"> INNER</w:t>
      </w:r>
      <w:r w:rsidR="00095E24">
        <w:rPr>
          <w:rFonts w:hint="eastAsia"/>
        </w:rPr>
        <w:t xml:space="preserve">  </w:t>
      </w:r>
      <w:r w:rsidRPr="00955797">
        <w:t xml:space="preserve"> JOIN</w:t>
      </w:r>
      <w:r w:rsidR="00095E24">
        <w:rPr>
          <w:rFonts w:hint="eastAsia"/>
        </w:rPr>
        <w:t xml:space="preserve"> </w:t>
      </w:r>
      <w:r w:rsidR="00CD2DE9">
        <w:rPr>
          <w:rFonts w:hint="eastAsia"/>
        </w:rPr>
        <w:t xml:space="preserve">  </w:t>
      </w:r>
      <w:r w:rsidRPr="00955797">
        <w:t xml:space="preserve"> </w:t>
      </w:r>
      <w:proofErr w:type="spellStart"/>
      <w:r w:rsidRPr="00955797">
        <w:t>MemberLevel</w:t>
      </w:r>
      <w:proofErr w:type="spellEnd"/>
      <w:r w:rsidR="00095E24">
        <w:rPr>
          <w:rFonts w:hint="eastAsia"/>
        </w:rPr>
        <w:t xml:space="preserve">  </w:t>
      </w:r>
      <w:r w:rsidRPr="00955797">
        <w:t xml:space="preserve"> ON</w:t>
      </w:r>
      <w:r w:rsidR="00095E24">
        <w:rPr>
          <w:rFonts w:hint="eastAsia"/>
        </w:rPr>
        <w:t xml:space="preserve">  </w:t>
      </w:r>
      <w:r w:rsidRPr="00955797">
        <w:t xml:space="preserve"> </w:t>
      </w:r>
      <w:proofErr w:type="spellStart"/>
      <w:proofErr w:type="gramStart"/>
      <w:r w:rsidRPr="00955797">
        <w:t>Member.MemberLevel</w:t>
      </w:r>
      <w:proofErr w:type="spellEnd"/>
      <w:r w:rsidR="00095E24">
        <w:rPr>
          <w:rFonts w:hint="eastAsia"/>
        </w:rPr>
        <w:t xml:space="preserve">  </w:t>
      </w:r>
      <w:r w:rsidRPr="00955797">
        <w:t>=</w:t>
      </w:r>
      <w:proofErr w:type="gramEnd"/>
      <w:r w:rsidR="00095E24">
        <w:rPr>
          <w:rFonts w:hint="eastAsia"/>
        </w:rPr>
        <w:t xml:space="preserve"> </w:t>
      </w:r>
      <w:proofErr w:type="spellStart"/>
      <w:r w:rsidRPr="00955797">
        <w:t>MemberLevel.MemberLevel</w:t>
      </w:r>
      <w:proofErr w:type="spellEnd"/>
    </w:p>
    <w:p w:rsidR="00955797" w:rsidRPr="00955797" w:rsidRDefault="00955797" w:rsidP="00955797">
      <w:pPr>
        <w:widowControl/>
        <w:jc w:val="left"/>
      </w:pPr>
      <w:r w:rsidRPr="00955797">
        <w:t xml:space="preserve"> </w:t>
      </w:r>
      <w:r w:rsidRPr="00955797">
        <w:t>语法格式可以概括为：</w:t>
      </w:r>
    </w:p>
    <w:p w:rsidR="00955797" w:rsidRPr="005A34D4" w:rsidRDefault="00955797" w:rsidP="00955797">
      <w:r w:rsidRPr="005A34D4">
        <w:t xml:space="preserve"> FROM (</w:t>
      </w:r>
      <w:r w:rsidRPr="005A34D4">
        <w:t>表</w:t>
      </w:r>
      <w:r w:rsidRPr="005A34D4">
        <w:t xml:space="preserve">1 INNER JOIN </w:t>
      </w:r>
      <w:r w:rsidRPr="005A34D4">
        <w:t>表</w:t>
      </w:r>
      <w:r w:rsidRPr="005A34D4">
        <w:t xml:space="preserve">2 ON </w:t>
      </w:r>
      <w:r w:rsidRPr="005A34D4">
        <w:t>表</w:t>
      </w:r>
      <w:r w:rsidRPr="005A34D4">
        <w:t>1.</w:t>
      </w:r>
      <w:r w:rsidRPr="005A34D4">
        <w:t>字段号</w:t>
      </w:r>
      <w:r w:rsidRPr="005A34D4">
        <w:t>=</w:t>
      </w:r>
      <w:r w:rsidRPr="005A34D4">
        <w:t>表</w:t>
      </w:r>
      <w:r w:rsidRPr="005A34D4">
        <w:t>2.</w:t>
      </w:r>
      <w:r w:rsidRPr="005A34D4">
        <w:t>字段号</w:t>
      </w:r>
      <w:r w:rsidRPr="005A34D4">
        <w:t xml:space="preserve">) INNER JOIN </w:t>
      </w:r>
      <w:r w:rsidRPr="005A34D4">
        <w:t>表</w:t>
      </w:r>
      <w:r w:rsidRPr="005A34D4">
        <w:t xml:space="preserve">3 ON </w:t>
      </w:r>
      <w:r w:rsidRPr="005A34D4">
        <w:t>表</w:t>
      </w:r>
      <w:r w:rsidRPr="005A34D4">
        <w:t>1.</w:t>
      </w:r>
      <w:r w:rsidRPr="005A34D4">
        <w:t>字段号</w:t>
      </w:r>
      <w:r w:rsidRPr="005A34D4">
        <w:t>=</w:t>
      </w:r>
      <w:r w:rsidRPr="005A34D4">
        <w:t>表</w:t>
      </w:r>
      <w:r w:rsidRPr="005A34D4">
        <w:t>3.</w:t>
      </w:r>
      <w:r w:rsidRPr="005A34D4">
        <w:t>字段号</w:t>
      </w:r>
    </w:p>
    <w:p w:rsidR="00E511E5" w:rsidRDefault="00E511E5" w:rsidP="005E374F"/>
    <w:p w:rsidR="00E511E5" w:rsidRDefault="00090C7A" w:rsidP="00090C7A">
      <w:pPr>
        <w:pStyle w:val="1"/>
      </w:pPr>
      <w:r>
        <w:lastRenderedPageBreak/>
        <w:t>索引</w:t>
      </w:r>
    </w:p>
    <w:p w:rsidR="00090C7A" w:rsidRDefault="00090C7A" w:rsidP="00090C7A">
      <w:pPr>
        <w:rPr>
          <w:noProof/>
        </w:rPr>
      </w:pPr>
    </w:p>
    <w:p w:rsidR="00090C7A" w:rsidRDefault="00090C7A" w:rsidP="00090C7A">
      <w:pPr>
        <w:rPr>
          <w:noProof/>
        </w:rPr>
      </w:pPr>
    </w:p>
    <w:p w:rsidR="00090C7A" w:rsidRPr="00090C7A" w:rsidRDefault="00090C7A" w:rsidP="00090C7A">
      <w:r>
        <w:rPr>
          <w:noProof/>
        </w:rPr>
        <w:drawing>
          <wp:inline distT="0" distB="0" distL="0" distR="0" wp14:anchorId="0CFDE1A0" wp14:editId="6952963B">
            <wp:extent cx="5909481" cy="2013044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4727" r="4307" b="-50"/>
                    <a:stretch/>
                  </pic:blipFill>
                  <pic:spPr bwMode="auto">
                    <a:xfrm>
                      <a:off x="0" y="0"/>
                      <a:ext cx="5922034" cy="20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E12" w:rsidRDefault="00BF2E12" w:rsidP="005E374F"/>
    <w:p w:rsidR="00BF2E12" w:rsidRDefault="00BF2E12" w:rsidP="005E374F"/>
    <w:p w:rsidR="00BF2E12" w:rsidRDefault="00BF2E12" w:rsidP="005E374F"/>
    <w:p w:rsidR="00BF2E12" w:rsidRDefault="00BF2E12" w:rsidP="005E374F"/>
    <w:p w:rsidR="00BF2E12" w:rsidRDefault="00BF2E12" w:rsidP="005E374F"/>
    <w:p w:rsidR="00BF2E12" w:rsidRDefault="00BF2E12" w:rsidP="005E374F"/>
    <w:p w:rsidR="00BF2E12" w:rsidRDefault="00BF2E12" w:rsidP="005E374F"/>
    <w:p w:rsidR="00BF2E12" w:rsidRDefault="00BF2E12" w:rsidP="005E374F"/>
    <w:p w:rsidR="00E511E5" w:rsidRDefault="00E511E5" w:rsidP="005E374F">
      <w:r>
        <w:rPr>
          <w:rFonts w:hint="eastAsia"/>
        </w:rPr>
        <w:t>表示比</w:t>
      </w:r>
      <w:r>
        <w:rPr>
          <w:rFonts w:hint="eastAsia"/>
        </w:rPr>
        <w:t>any</w:t>
      </w:r>
      <w:r>
        <w:rPr>
          <w:rFonts w:hint="eastAsia"/>
        </w:rPr>
        <w:t>中任何一个高的</w:t>
      </w:r>
      <w:r w:rsidR="002F68A6">
        <w:rPr>
          <w:rFonts w:hint="eastAsia"/>
        </w:rPr>
        <w:t xml:space="preserve"> </w:t>
      </w:r>
      <w:r w:rsidR="002F68A6">
        <w:rPr>
          <w:rFonts w:hint="eastAsia"/>
        </w:rPr>
        <w:t>人的信息</w:t>
      </w:r>
    </w:p>
    <w:p w:rsidR="00E511E5" w:rsidRDefault="002F68A6" w:rsidP="005E374F">
      <w:r>
        <w:rPr>
          <w:noProof/>
        </w:rPr>
        <w:drawing>
          <wp:inline distT="0" distB="0" distL="0" distR="0" wp14:anchorId="3C8076CC" wp14:editId="4FBC6AF7">
            <wp:extent cx="4038096" cy="1171429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12" w:rsidRDefault="00BF2E12" w:rsidP="00BF2E12">
      <w:pPr>
        <w:pStyle w:val="a7"/>
        <w:ind w:left="360" w:firstLineChars="0" w:firstLine="0"/>
      </w:pPr>
      <w:r>
        <w:rPr>
          <w:rFonts w:hint="eastAsia"/>
        </w:rPr>
        <w:t>性能优化，理解有难度</w:t>
      </w:r>
    </w:p>
    <w:p w:rsidR="00BF2E12" w:rsidRDefault="00BF2E12" w:rsidP="005E374F">
      <w:r>
        <w:rPr>
          <w:noProof/>
        </w:rPr>
        <w:drawing>
          <wp:inline distT="0" distB="0" distL="0" distR="0" wp14:anchorId="76DFE108" wp14:editId="05C8EB51">
            <wp:extent cx="5209524" cy="120952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FD" w:rsidRDefault="00E561FD" w:rsidP="00E561FD">
      <w:pPr>
        <w:pStyle w:val="1"/>
        <w:rPr>
          <w:noProof/>
        </w:rPr>
      </w:pPr>
      <w:r>
        <w:lastRenderedPageBreak/>
        <w:t>E</w:t>
      </w:r>
      <w:r>
        <w:rPr>
          <w:rFonts w:hint="eastAsia"/>
        </w:rPr>
        <w:t>nd</w:t>
      </w:r>
      <w:r w:rsidR="000F2AB9" w:rsidRPr="000F2AB9">
        <w:rPr>
          <w:noProof/>
        </w:rPr>
        <w:t xml:space="preserve"> </w:t>
      </w:r>
      <w:r w:rsidR="000F2AB9">
        <w:rPr>
          <w:noProof/>
        </w:rPr>
        <w:drawing>
          <wp:inline distT="0" distB="0" distL="0" distR="0" wp14:anchorId="57335504" wp14:editId="6FEB0491">
            <wp:extent cx="5274310" cy="709956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AB9" w:rsidRDefault="000F2AB9" w:rsidP="000F2AB9"/>
    <w:p w:rsidR="000F2AB9" w:rsidRPr="000F2AB9" w:rsidRDefault="000F2AB9" w:rsidP="000F2AB9">
      <w:r>
        <w:rPr>
          <w:noProof/>
        </w:rPr>
        <w:drawing>
          <wp:inline distT="0" distB="0" distL="0" distR="0" wp14:anchorId="25B5E20D" wp14:editId="219009B7">
            <wp:extent cx="5274310" cy="1026171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2AB9" w:rsidRPr="000F2A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D17" w:rsidRDefault="00D42D17" w:rsidP="00C652C4">
      <w:r>
        <w:separator/>
      </w:r>
    </w:p>
  </w:endnote>
  <w:endnote w:type="continuationSeparator" w:id="0">
    <w:p w:rsidR="00D42D17" w:rsidRDefault="00D42D17" w:rsidP="00C6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D17" w:rsidRDefault="00D42D17" w:rsidP="00C652C4">
      <w:r>
        <w:separator/>
      </w:r>
    </w:p>
  </w:footnote>
  <w:footnote w:type="continuationSeparator" w:id="0">
    <w:p w:rsidR="00D42D17" w:rsidRDefault="00D42D17" w:rsidP="00C6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C6448"/>
    <w:multiLevelType w:val="hybridMultilevel"/>
    <w:tmpl w:val="3B7427A0"/>
    <w:lvl w:ilvl="0" w:tplc="CCC8BA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9E139F"/>
    <w:multiLevelType w:val="hybridMultilevel"/>
    <w:tmpl w:val="EDA0B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EC31FA"/>
    <w:multiLevelType w:val="hybridMultilevel"/>
    <w:tmpl w:val="BD329C7C"/>
    <w:lvl w:ilvl="0" w:tplc="28745636">
      <w:start w:val="3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92940F5"/>
    <w:multiLevelType w:val="hybridMultilevel"/>
    <w:tmpl w:val="5B2626D2"/>
    <w:lvl w:ilvl="0" w:tplc="22962D5A">
      <w:start w:val="3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95"/>
    <w:rsid w:val="0000201A"/>
    <w:rsid w:val="00013A35"/>
    <w:rsid w:val="00017F34"/>
    <w:rsid w:val="00024B69"/>
    <w:rsid w:val="00026A85"/>
    <w:rsid w:val="00040C68"/>
    <w:rsid w:val="00043BB8"/>
    <w:rsid w:val="000441A9"/>
    <w:rsid w:val="00047E3C"/>
    <w:rsid w:val="00052AFF"/>
    <w:rsid w:val="000653E5"/>
    <w:rsid w:val="00082D36"/>
    <w:rsid w:val="00090C7A"/>
    <w:rsid w:val="00095E24"/>
    <w:rsid w:val="000F2AB9"/>
    <w:rsid w:val="000F69DA"/>
    <w:rsid w:val="0011049F"/>
    <w:rsid w:val="00121D8F"/>
    <w:rsid w:val="00122257"/>
    <w:rsid w:val="00122D17"/>
    <w:rsid w:val="0013208B"/>
    <w:rsid w:val="0013696F"/>
    <w:rsid w:val="00145B86"/>
    <w:rsid w:val="00173AF6"/>
    <w:rsid w:val="001D0440"/>
    <w:rsid w:val="001D05DE"/>
    <w:rsid w:val="001E6F9E"/>
    <w:rsid w:val="001F72AE"/>
    <w:rsid w:val="002404D0"/>
    <w:rsid w:val="00241368"/>
    <w:rsid w:val="00262CB0"/>
    <w:rsid w:val="00265757"/>
    <w:rsid w:val="00287E5B"/>
    <w:rsid w:val="002902BD"/>
    <w:rsid w:val="002943D2"/>
    <w:rsid w:val="002A2919"/>
    <w:rsid w:val="002B2AA0"/>
    <w:rsid w:val="002D5BA9"/>
    <w:rsid w:val="002E3464"/>
    <w:rsid w:val="002E5408"/>
    <w:rsid w:val="002F68A6"/>
    <w:rsid w:val="00315F55"/>
    <w:rsid w:val="00326D58"/>
    <w:rsid w:val="003618FC"/>
    <w:rsid w:val="00367151"/>
    <w:rsid w:val="003837F1"/>
    <w:rsid w:val="00385160"/>
    <w:rsid w:val="003A0727"/>
    <w:rsid w:val="003E1174"/>
    <w:rsid w:val="003F3E57"/>
    <w:rsid w:val="003F631D"/>
    <w:rsid w:val="00402EC0"/>
    <w:rsid w:val="004355A2"/>
    <w:rsid w:val="004760D7"/>
    <w:rsid w:val="004C18BE"/>
    <w:rsid w:val="004C22D6"/>
    <w:rsid w:val="004C7D2D"/>
    <w:rsid w:val="00511191"/>
    <w:rsid w:val="00514562"/>
    <w:rsid w:val="00516566"/>
    <w:rsid w:val="00547731"/>
    <w:rsid w:val="00555A68"/>
    <w:rsid w:val="005778F1"/>
    <w:rsid w:val="00584611"/>
    <w:rsid w:val="00585439"/>
    <w:rsid w:val="005A0AE7"/>
    <w:rsid w:val="005A34D4"/>
    <w:rsid w:val="005B1144"/>
    <w:rsid w:val="005C268B"/>
    <w:rsid w:val="005D10C9"/>
    <w:rsid w:val="005E374F"/>
    <w:rsid w:val="005E703C"/>
    <w:rsid w:val="005F14EB"/>
    <w:rsid w:val="005F545E"/>
    <w:rsid w:val="00601F99"/>
    <w:rsid w:val="00605FEB"/>
    <w:rsid w:val="00612FB5"/>
    <w:rsid w:val="006178FF"/>
    <w:rsid w:val="00621A80"/>
    <w:rsid w:val="00640252"/>
    <w:rsid w:val="006553BA"/>
    <w:rsid w:val="006B2B6E"/>
    <w:rsid w:val="006C01BE"/>
    <w:rsid w:val="006D0E6D"/>
    <w:rsid w:val="006D7D67"/>
    <w:rsid w:val="006E5AC3"/>
    <w:rsid w:val="007042BD"/>
    <w:rsid w:val="00712608"/>
    <w:rsid w:val="00715781"/>
    <w:rsid w:val="0076222F"/>
    <w:rsid w:val="00775DFE"/>
    <w:rsid w:val="007810C0"/>
    <w:rsid w:val="007871A7"/>
    <w:rsid w:val="007C37D9"/>
    <w:rsid w:val="007E0FAF"/>
    <w:rsid w:val="008526FA"/>
    <w:rsid w:val="00885444"/>
    <w:rsid w:val="008E5630"/>
    <w:rsid w:val="008E7C3B"/>
    <w:rsid w:val="0091039E"/>
    <w:rsid w:val="00941750"/>
    <w:rsid w:val="0095139D"/>
    <w:rsid w:val="00955797"/>
    <w:rsid w:val="00981339"/>
    <w:rsid w:val="0098475A"/>
    <w:rsid w:val="009B172A"/>
    <w:rsid w:val="00A14F6E"/>
    <w:rsid w:val="00A2458E"/>
    <w:rsid w:val="00A45F12"/>
    <w:rsid w:val="00A46BBA"/>
    <w:rsid w:val="00A50916"/>
    <w:rsid w:val="00A54FC3"/>
    <w:rsid w:val="00A67BCE"/>
    <w:rsid w:val="00A746E8"/>
    <w:rsid w:val="00A75A85"/>
    <w:rsid w:val="00AA152C"/>
    <w:rsid w:val="00AA6E4D"/>
    <w:rsid w:val="00AB37BB"/>
    <w:rsid w:val="00AC4C75"/>
    <w:rsid w:val="00AE15B9"/>
    <w:rsid w:val="00AE7419"/>
    <w:rsid w:val="00AF0D7C"/>
    <w:rsid w:val="00B038FE"/>
    <w:rsid w:val="00B07E51"/>
    <w:rsid w:val="00B15E67"/>
    <w:rsid w:val="00B258B3"/>
    <w:rsid w:val="00B36FC5"/>
    <w:rsid w:val="00B462AA"/>
    <w:rsid w:val="00B46E1A"/>
    <w:rsid w:val="00B55394"/>
    <w:rsid w:val="00B97F86"/>
    <w:rsid w:val="00BA0177"/>
    <w:rsid w:val="00BB76F2"/>
    <w:rsid w:val="00BC7B2E"/>
    <w:rsid w:val="00BD22AA"/>
    <w:rsid w:val="00BF2E12"/>
    <w:rsid w:val="00C06B95"/>
    <w:rsid w:val="00C06F10"/>
    <w:rsid w:val="00C07BCA"/>
    <w:rsid w:val="00C45957"/>
    <w:rsid w:val="00C4705D"/>
    <w:rsid w:val="00C652C4"/>
    <w:rsid w:val="00C81835"/>
    <w:rsid w:val="00C84F77"/>
    <w:rsid w:val="00C8524A"/>
    <w:rsid w:val="00C90C54"/>
    <w:rsid w:val="00C953FE"/>
    <w:rsid w:val="00CA61E2"/>
    <w:rsid w:val="00CB195C"/>
    <w:rsid w:val="00CD2DE9"/>
    <w:rsid w:val="00CD3206"/>
    <w:rsid w:val="00D13138"/>
    <w:rsid w:val="00D1554D"/>
    <w:rsid w:val="00D42D17"/>
    <w:rsid w:val="00D43F8C"/>
    <w:rsid w:val="00D55C4E"/>
    <w:rsid w:val="00DB5D31"/>
    <w:rsid w:val="00DC3803"/>
    <w:rsid w:val="00DD3BE1"/>
    <w:rsid w:val="00DF159E"/>
    <w:rsid w:val="00E018F8"/>
    <w:rsid w:val="00E036DF"/>
    <w:rsid w:val="00E511E5"/>
    <w:rsid w:val="00E561FD"/>
    <w:rsid w:val="00E57C12"/>
    <w:rsid w:val="00ED2A8C"/>
    <w:rsid w:val="00ED69FA"/>
    <w:rsid w:val="00EE6F9A"/>
    <w:rsid w:val="00F04CAF"/>
    <w:rsid w:val="00F279D7"/>
    <w:rsid w:val="00F44565"/>
    <w:rsid w:val="00FE0FBB"/>
    <w:rsid w:val="00FE2585"/>
    <w:rsid w:val="00FF429E"/>
    <w:rsid w:val="00F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70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17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F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52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52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52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52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705D"/>
    <w:rPr>
      <w:b/>
      <w:bCs/>
      <w:kern w:val="44"/>
      <w:sz w:val="44"/>
      <w:szCs w:val="44"/>
    </w:rPr>
  </w:style>
  <w:style w:type="paragraph" w:styleId="a5">
    <w:name w:val="Revision"/>
    <w:hidden/>
    <w:uiPriority w:val="99"/>
    <w:semiHidden/>
    <w:rsid w:val="00C4705D"/>
  </w:style>
  <w:style w:type="paragraph" w:styleId="a6">
    <w:name w:val="Balloon Text"/>
    <w:basedOn w:val="a"/>
    <w:link w:val="Char1"/>
    <w:uiPriority w:val="99"/>
    <w:semiHidden/>
    <w:unhideWhenUsed/>
    <w:rsid w:val="00C4705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4705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417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5E374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97F86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70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17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F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52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52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52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52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705D"/>
    <w:rPr>
      <w:b/>
      <w:bCs/>
      <w:kern w:val="44"/>
      <w:sz w:val="44"/>
      <w:szCs w:val="44"/>
    </w:rPr>
  </w:style>
  <w:style w:type="paragraph" w:styleId="a5">
    <w:name w:val="Revision"/>
    <w:hidden/>
    <w:uiPriority w:val="99"/>
    <w:semiHidden/>
    <w:rsid w:val="00C4705D"/>
  </w:style>
  <w:style w:type="paragraph" w:styleId="a6">
    <w:name w:val="Balloon Text"/>
    <w:basedOn w:val="a"/>
    <w:link w:val="Char1"/>
    <w:uiPriority w:val="99"/>
    <w:semiHidden/>
    <w:unhideWhenUsed/>
    <w:rsid w:val="00C4705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4705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417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5E374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97F8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0ABF-97A0-4899-B8F1-54857960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3</TotalTime>
  <Pages>19</Pages>
  <Words>1007</Words>
  <Characters>5740</Characters>
  <Application>Microsoft Office Word</Application>
  <DocSecurity>0</DocSecurity>
  <Lines>47</Lines>
  <Paragraphs>13</Paragraphs>
  <ScaleCrop>false</ScaleCrop>
  <Company>Microsoft</Company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9-11-18T11:56:00Z</dcterms:created>
  <dcterms:modified xsi:type="dcterms:W3CDTF">2020-06-03T07:53:00Z</dcterms:modified>
</cp:coreProperties>
</file>